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5"/>
      </w:tblGrid>
      <w:tr w:rsidR="00843256" w:rsidRPr="00AF70CE" w14:paraId="02A6A8DC" w14:textId="77777777" w:rsidTr="00777BBD">
        <w:tc>
          <w:tcPr>
            <w:tcW w:w="1384" w:type="dxa"/>
          </w:tcPr>
          <w:p w14:paraId="641D041F" w14:textId="77777777" w:rsidR="00843256" w:rsidRPr="00AF70CE" w:rsidRDefault="00843256" w:rsidP="00777BBD">
            <w:pPr>
              <w:rPr>
                <w:b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DE57040" wp14:editId="26100D3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0" name="Рисунок 4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83410FF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07CEA85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33DA8AA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0F7C4C04" w14:textId="77777777" w:rsidR="00843256" w:rsidRPr="00843256" w:rsidRDefault="00843256" w:rsidP="00777BBD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2E7CE928" w14:textId="77777777" w:rsidR="00843256" w:rsidRPr="00843256" w:rsidRDefault="00843256" w:rsidP="00777BBD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имени Н.Э. Баумана</w:t>
            </w:r>
          </w:p>
          <w:p w14:paraId="090963C0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4844636A" w14:textId="77777777" w:rsidR="00843256" w:rsidRPr="00AF70CE" w:rsidRDefault="00843256" w:rsidP="00777BBD">
            <w:pPr>
              <w:jc w:val="center"/>
              <w:rPr>
                <w:b/>
              </w:rPr>
            </w:pPr>
            <w:r w:rsidRPr="00843256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4EA8C11C" w14:textId="77777777" w:rsidR="00843256" w:rsidRPr="00AF70CE" w:rsidRDefault="00843256" w:rsidP="00843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B052A10" w14:textId="77777777" w:rsidR="00843256" w:rsidRPr="002573C1" w:rsidRDefault="00843256" w:rsidP="00843256">
      <w:pPr>
        <w:ind w:left="360"/>
        <w:jc w:val="center"/>
        <w:rPr>
          <w:rFonts w:cs="Times New Roman"/>
          <w:bCs/>
          <w:sz w:val="24"/>
          <w:szCs w:val="24"/>
        </w:rPr>
      </w:pPr>
    </w:p>
    <w:p w14:paraId="502B7EF4" w14:textId="77777777" w:rsidR="00843256" w:rsidRPr="00190F8A" w:rsidRDefault="00843256" w:rsidP="00843256">
      <w:pPr>
        <w:rPr>
          <w:rFonts w:cs="Times New Roman"/>
          <w:sz w:val="24"/>
          <w:szCs w:val="24"/>
          <w:u w:val="single"/>
        </w:rPr>
      </w:pPr>
      <w:r w:rsidRPr="00843256">
        <w:rPr>
          <w:rFonts w:cs="Times New Roman"/>
          <w:sz w:val="24"/>
          <w:szCs w:val="24"/>
        </w:rPr>
        <w:t xml:space="preserve">ФАКУЛЬТЕТ </w:t>
      </w:r>
      <w:r w:rsidR="00190F8A">
        <w:rPr>
          <w:rFonts w:cs="Times New Roman"/>
          <w:sz w:val="24"/>
          <w:szCs w:val="24"/>
          <w:u w:val="single"/>
          <w:lang w:val="ru-RU"/>
        </w:rPr>
        <w:t xml:space="preserve">                          </w:t>
      </w:r>
      <w:r w:rsidR="00AD7462" w:rsidRPr="00AD7462">
        <w:rPr>
          <w:rFonts w:cs="Times New Roman"/>
          <w:sz w:val="24"/>
          <w:szCs w:val="24"/>
          <w:u w:val="single"/>
          <w:lang w:val="ru-RU"/>
        </w:rPr>
        <w:t>Информатика и системы управления</w:t>
      </w:r>
      <w:r w:rsidR="000A0EDF">
        <w:rPr>
          <w:rFonts w:cs="Times New Roman"/>
          <w:bCs/>
          <w:szCs w:val="28"/>
          <w:u w:val="single"/>
          <w:lang w:val="ru-RU"/>
        </w:rPr>
        <w:t xml:space="preserve">      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</w:t>
      </w:r>
      <w:proofErr w:type="gramStart"/>
      <w:r w:rsidR="006372A7">
        <w:rPr>
          <w:rFonts w:cs="Times New Roman"/>
          <w:bCs/>
          <w:szCs w:val="28"/>
          <w:u w:val="single"/>
          <w:lang w:val="ru-RU"/>
        </w:rPr>
        <w:t xml:space="preserve">  </w:t>
      </w:r>
      <w:r w:rsidR="006372A7" w:rsidRPr="000503A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  <w:proofErr w:type="gramEnd"/>
      <w:r w:rsidR="00190F8A">
        <w:rPr>
          <w:rFonts w:cs="Times New Roman"/>
          <w:sz w:val="24"/>
          <w:szCs w:val="24"/>
          <w:u w:val="single"/>
          <w:lang w:val="ru-RU"/>
        </w:rPr>
        <w:t xml:space="preserve">               </w:t>
      </w:r>
    </w:p>
    <w:p w14:paraId="2FB239FF" w14:textId="77777777" w:rsidR="00843256" w:rsidRPr="00843256" w:rsidRDefault="00843256" w:rsidP="00843256">
      <w:pPr>
        <w:rPr>
          <w:rFonts w:cs="Times New Roman"/>
          <w:sz w:val="24"/>
          <w:szCs w:val="24"/>
        </w:rPr>
      </w:pPr>
    </w:p>
    <w:p w14:paraId="6367BFEE" w14:textId="77777777" w:rsidR="00843256" w:rsidRPr="00190F8A" w:rsidRDefault="00190F8A" w:rsidP="004155B9">
      <w:pPr>
        <w:rPr>
          <w:rFonts w:cs="Times New Roman"/>
          <w:iCs/>
          <w:sz w:val="24"/>
          <w:szCs w:val="24"/>
          <w:u w:val="single"/>
          <w:lang w:val="ru-RU"/>
        </w:rPr>
      </w:pPr>
      <w:r>
        <w:rPr>
          <w:rFonts w:cs="Times New Roman"/>
          <w:sz w:val="24"/>
          <w:szCs w:val="24"/>
        </w:rPr>
        <w:t xml:space="preserve">КАФЕДРА </w:t>
      </w:r>
      <w:r w:rsidR="006372A7">
        <w:rPr>
          <w:rFonts w:cs="Times New Roman"/>
          <w:sz w:val="24"/>
          <w:szCs w:val="24"/>
          <w:u w:val="single"/>
          <w:lang w:val="ru-RU"/>
        </w:rPr>
        <w:t xml:space="preserve"> </w:t>
      </w:r>
      <w:r>
        <w:rPr>
          <w:rFonts w:cs="Times New Roman"/>
          <w:sz w:val="24"/>
          <w:szCs w:val="24"/>
          <w:u w:val="single"/>
          <w:lang w:val="ru-RU"/>
        </w:rPr>
        <w:t xml:space="preserve"> </w:t>
      </w:r>
      <w:r w:rsidR="006372A7">
        <w:rPr>
          <w:rFonts w:cs="Times New Roman"/>
          <w:sz w:val="24"/>
          <w:szCs w:val="24"/>
          <w:u w:val="single"/>
          <w:lang w:val="ru-RU"/>
        </w:rPr>
        <w:t xml:space="preserve">  </w:t>
      </w:r>
      <w:r>
        <w:rPr>
          <w:rFonts w:cs="Times New Roman"/>
          <w:sz w:val="24"/>
          <w:szCs w:val="24"/>
          <w:u w:val="single"/>
          <w:lang w:val="ru-RU"/>
        </w:rPr>
        <w:t xml:space="preserve">      </w:t>
      </w:r>
      <w:r w:rsidR="00AD7462" w:rsidRPr="00AD7462">
        <w:rPr>
          <w:rFonts w:cs="Times New Roman"/>
          <w:iCs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  <w:r>
        <w:rPr>
          <w:rFonts w:cs="Times New Roman"/>
          <w:iCs/>
          <w:sz w:val="24"/>
          <w:szCs w:val="24"/>
          <w:u w:val="single"/>
          <w:lang w:val="ru-RU"/>
        </w:rPr>
        <w:t xml:space="preserve">       </w:t>
      </w:r>
      <w:proofErr w:type="gramStart"/>
      <w:r>
        <w:rPr>
          <w:rFonts w:cs="Times New Roman"/>
          <w:iCs/>
          <w:sz w:val="24"/>
          <w:szCs w:val="24"/>
          <w:u w:val="single"/>
          <w:lang w:val="ru-RU"/>
        </w:rPr>
        <w:t xml:space="preserve">  </w:t>
      </w:r>
      <w:r w:rsidR="004155B9" w:rsidRPr="000503A3">
        <w:rPr>
          <w:rFonts w:cs="Times New Roman"/>
          <w:iCs/>
          <w:color w:val="FFFFFF" w:themeColor="background1"/>
          <w:sz w:val="24"/>
          <w:szCs w:val="24"/>
          <w:u w:val="single"/>
          <w:lang w:val="ru-RU"/>
        </w:rPr>
        <w:t>.</w:t>
      </w:r>
      <w:proofErr w:type="gramEnd"/>
    </w:p>
    <w:p w14:paraId="1E3AF491" w14:textId="77777777" w:rsidR="00843256" w:rsidRPr="006372A7" w:rsidRDefault="00843256" w:rsidP="00843256">
      <w:pPr>
        <w:rPr>
          <w:rFonts w:cs="Times New Roman"/>
          <w:i/>
          <w:sz w:val="24"/>
          <w:szCs w:val="24"/>
          <w:lang w:val="ru-RU"/>
        </w:rPr>
      </w:pPr>
    </w:p>
    <w:p w14:paraId="56C50FC1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60FA37FA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7A425BFE" w14:textId="77777777" w:rsidR="00843256" w:rsidRPr="00A5323F" w:rsidRDefault="00843256" w:rsidP="00843256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A5323F">
        <w:rPr>
          <w:rFonts w:cs="Times New Roman"/>
          <w:b/>
          <w:bCs/>
          <w:sz w:val="36"/>
          <w:szCs w:val="36"/>
          <w:u w:val="single"/>
        </w:rPr>
        <w:t>ОТЧЕТ ПО ПРОИЗВОДСТВЕННОЙ ПРАКТИКЕ</w:t>
      </w:r>
    </w:p>
    <w:p w14:paraId="5ED007DF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6DCAE5BA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1BDC0A1B" w14:textId="6847CD90" w:rsidR="00843256" w:rsidRPr="000503A3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Студент</w:t>
      </w:r>
      <w:r w:rsidR="006372A7">
        <w:rPr>
          <w:rFonts w:cs="Times New Roman"/>
          <w:bCs/>
          <w:szCs w:val="28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</w:t>
      </w:r>
      <w:r w:rsidR="000503A3">
        <w:rPr>
          <w:rFonts w:cs="Times New Roman"/>
          <w:bCs/>
          <w:szCs w:val="28"/>
          <w:u w:val="single"/>
          <w:lang w:val="ru-RU"/>
        </w:rPr>
        <w:t xml:space="preserve">    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</w:t>
      </w:r>
      <w:r w:rsidR="006865CF">
        <w:rPr>
          <w:rFonts w:cs="Times New Roman"/>
          <w:bCs/>
          <w:szCs w:val="28"/>
          <w:u w:val="single"/>
          <w:lang w:val="ru-RU"/>
        </w:rPr>
        <w:t>Барсуков Никита Михайлович</w:t>
      </w:r>
      <w:r w:rsidR="004F67D7">
        <w:rPr>
          <w:rFonts w:cs="Times New Roman"/>
          <w:bCs/>
          <w:szCs w:val="28"/>
          <w:u w:val="single"/>
          <w:lang w:val="ru-RU"/>
        </w:rPr>
        <w:t xml:space="preserve">  </w:t>
      </w:r>
      <w:r w:rsidR="000503A3">
        <w:rPr>
          <w:rFonts w:cs="Times New Roman"/>
          <w:bCs/>
          <w:szCs w:val="28"/>
          <w:u w:val="single"/>
          <w:lang w:val="ru-RU"/>
        </w:rPr>
        <w:t xml:space="preserve">                                      </w:t>
      </w:r>
      <w:proofErr w:type="gramStart"/>
      <w:r w:rsidR="000503A3">
        <w:rPr>
          <w:rFonts w:cs="Times New Roman"/>
          <w:bCs/>
          <w:szCs w:val="28"/>
          <w:u w:val="single"/>
          <w:lang w:val="ru-RU"/>
        </w:rPr>
        <w:t xml:space="preserve">  </w:t>
      </w:r>
      <w:r w:rsidR="000503A3" w:rsidRPr="000503A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  <w:proofErr w:type="gramEnd"/>
    </w:p>
    <w:p w14:paraId="637C7942" w14:textId="77777777" w:rsidR="00843256" w:rsidRPr="00A5323F" w:rsidRDefault="00843256" w:rsidP="00843256">
      <w:pPr>
        <w:jc w:val="center"/>
        <w:rPr>
          <w:rFonts w:cs="Times New Roman"/>
          <w:bCs/>
          <w:i/>
        </w:rPr>
      </w:pPr>
      <w:r w:rsidRPr="00A5323F">
        <w:rPr>
          <w:rFonts w:cs="Times New Roman"/>
          <w:bCs/>
          <w:i/>
        </w:rPr>
        <w:t>фамилия, имя, отчество</w:t>
      </w:r>
    </w:p>
    <w:p w14:paraId="3944D5CF" w14:textId="77777777" w:rsidR="00843256" w:rsidRPr="000412ED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20CB3134" w14:textId="637CD13E" w:rsidR="00843256" w:rsidRPr="00190F8A" w:rsidRDefault="00843256" w:rsidP="00843256">
      <w:pPr>
        <w:rPr>
          <w:rFonts w:cs="Times New Roman"/>
          <w:bCs/>
          <w:szCs w:val="28"/>
          <w:u w:val="single"/>
          <w:lang w:val="ru-RU"/>
        </w:rPr>
      </w:pPr>
      <w:r w:rsidRPr="00843256">
        <w:rPr>
          <w:rFonts w:cs="Times New Roman"/>
          <w:bCs/>
          <w:szCs w:val="28"/>
        </w:rPr>
        <w:t>Группа</w:t>
      </w:r>
      <w:r w:rsidR="00190F8A">
        <w:rPr>
          <w:rFonts w:cs="Times New Roman"/>
          <w:bCs/>
          <w:szCs w:val="28"/>
          <w:lang w:val="ru-RU"/>
        </w:rPr>
        <w:t xml:space="preserve"> </w:t>
      </w:r>
      <w:r w:rsidR="00190F8A">
        <w:rPr>
          <w:rFonts w:cs="Times New Roman"/>
          <w:bCs/>
          <w:szCs w:val="28"/>
          <w:u w:val="single"/>
          <w:lang w:val="ru-RU"/>
        </w:rPr>
        <w:t xml:space="preserve">                   ИУ7-6</w:t>
      </w:r>
      <w:r w:rsidR="006865CF">
        <w:rPr>
          <w:rFonts w:cs="Times New Roman"/>
          <w:bCs/>
          <w:szCs w:val="28"/>
          <w:u w:val="single"/>
          <w:lang w:val="ru-RU"/>
        </w:rPr>
        <w:t>6</w:t>
      </w:r>
      <w:r w:rsidR="00190F8A" w:rsidRPr="00670C50">
        <w:rPr>
          <w:rFonts w:cs="Times New Roman"/>
          <w:bCs/>
          <w:szCs w:val="28"/>
          <w:u w:val="single"/>
          <w:lang w:val="ru-RU"/>
        </w:rPr>
        <w:t>Б</w:t>
      </w:r>
      <w:r w:rsidR="00670C50" w:rsidRPr="00670C50">
        <w:rPr>
          <w:rFonts w:cs="Times New Roman"/>
          <w:bCs/>
          <w:szCs w:val="28"/>
          <w:lang w:val="ru-RU"/>
        </w:rPr>
        <w:t>________________________________________</w:t>
      </w:r>
    </w:p>
    <w:p w14:paraId="2E2B6AEA" w14:textId="77777777" w:rsidR="00843256" w:rsidRPr="000412ED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52B15060" w14:textId="77777777" w:rsidR="00843256" w:rsidRPr="006372A7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Тип</w:t>
      </w:r>
      <w:r w:rsidR="006372A7">
        <w:rPr>
          <w:rFonts w:cs="Times New Roman"/>
          <w:bCs/>
          <w:szCs w:val="28"/>
        </w:rPr>
        <w:t xml:space="preserve"> практики</w:t>
      </w:r>
      <w:r w:rsidR="006372A7">
        <w:rPr>
          <w:rFonts w:cs="Times New Roman"/>
          <w:bCs/>
          <w:szCs w:val="28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  </w:t>
      </w:r>
      <w:r w:rsidR="00EA0273">
        <w:rPr>
          <w:rFonts w:cs="Times New Roman"/>
          <w:bCs/>
          <w:szCs w:val="28"/>
          <w:u w:val="single"/>
          <w:lang w:val="ru-RU"/>
        </w:rPr>
        <w:t xml:space="preserve">производственная                            </w:t>
      </w:r>
      <w:r w:rsidR="007E3184">
        <w:rPr>
          <w:rFonts w:cs="Times New Roman"/>
          <w:bCs/>
          <w:szCs w:val="28"/>
          <w:u w:val="single"/>
          <w:lang w:val="ru-RU"/>
        </w:rPr>
        <w:t xml:space="preserve">   </w:t>
      </w:r>
      <w:r w:rsidR="00EA0273">
        <w:rPr>
          <w:rFonts w:cs="Times New Roman"/>
          <w:bCs/>
          <w:szCs w:val="28"/>
          <w:u w:val="single"/>
          <w:lang w:val="ru-RU"/>
        </w:rPr>
        <w:t xml:space="preserve">                   </w:t>
      </w:r>
      <w:proofErr w:type="gramStart"/>
      <w:r w:rsidR="00EA0273">
        <w:rPr>
          <w:rFonts w:cs="Times New Roman"/>
          <w:bCs/>
          <w:szCs w:val="28"/>
          <w:u w:val="single"/>
          <w:lang w:val="ru-RU"/>
        </w:rPr>
        <w:t xml:space="preserve">  </w:t>
      </w:r>
      <w:r w:rsidR="00EA0273" w:rsidRPr="00EA027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  <w:proofErr w:type="gramEnd"/>
      <w:r w:rsidR="006372A7" w:rsidRPr="00EA0273">
        <w:rPr>
          <w:rFonts w:cs="Times New Roman"/>
          <w:bCs/>
          <w:color w:val="FFFFFF" w:themeColor="background1"/>
          <w:szCs w:val="28"/>
          <w:u w:val="single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                                                        </w:t>
      </w:r>
    </w:p>
    <w:p w14:paraId="776543A5" w14:textId="77777777" w:rsidR="00843256" w:rsidRPr="006372A7" w:rsidRDefault="00843256" w:rsidP="00843256">
      <w:pPr>
        <w:rPr>
          <w:rFonts w:cs="Times New Roman"/>
          <w:bCs/>
          <w:sz w:val="24"/>
          <w:szCs w:val="24"/>
          <w:lang w:val="ru-RU"/>
        </w:rPr>
      </w:pPr>
    </w:p>
    <w:p w14:paraId="02E109CE" w14:textId="3DFF6FFC" w:rsidR="00843256" w:rsidRPr="006372A7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Название предприятия</w:t>
      </w:r>
      <w:r w:rsidR="002806BC">
        <w:rPr>
          <w:rFonts w:cs="Times New Roman"/>
          <w:bCs/>
          <w:szCs w:val="28"/>
          <w:lang w:val="ru-RU"/>
        </w:rPr>
        <w:t xml:space="preserve"> </w:t>
      </w:r>
      <w:r w:rsidR="002806BC">
        <w:rPr>
          <w:rFonts w:cs="Times New Roman"/>
          <w:bCs/>
          <w:szCs w:val="28"/>
          <w:u w:val="single"/>
          <w:lang w:val="ru-RU"/>
        </w:rPr>
        <w:t xml:space="preserve">        </w:t>
      </w:r>
      <w:r w:rsidR="006865CF">
        <w:rPr>
          <w:rFonts w:cs="Times New Roman"/>
          <w:bCs/>
          <w:szCs w:val="28"/>
          <w:u w:val="single"/>
          <w:lang w:val="ru-RU"/>
        </w:rPr>
        <w:t>МГТУ ГУИМ</w:t>
      </w:r>
      <w:r w:rsidR="006865CF" w:rsidRPr="00B15AC5">
        <w:rPr>
          <w:rFonts w:cs="Times New Roman"/>
          <w:bCs/>
          <w:szCs w:val="28"/>
          <w:u w:val="single"/>
          <w:lang w:val="ru-RU"/>
        </w:rPr>
        <w:t>Ц</w:t>
      </w:r>
      <w:r w:rsidR="006865CF" w:rsidRPr="00B15AC5">
        <w:rPr>
          <w:rFonts w:cs="Times New Roman"/>
          <w:bCs/>
          <w:szCs w:val="28"/>
          <w:lang w:val="ru-RU"/>
        </w:rPr>
        <w:t>____________________________</w:t>
      </w:r>
      <w:proofErr w:type="gramStart"/>
      <w:r w:rsidR="006865CF" w:rsidRPr="00B15AC5">
        <w:rPr>
          <w:rFonts w:cs="Times New Roman"/>
          <w:bCs/>
          <w:szCs w:val="28"/>
          <w:lang w:val="ru-RU"/>
        </w:rPr>
        <w:t>_</w:t>
      </w:r>
      <w:r w:rsidR="003374EA" w:rsidRPr="00B15AC5">
        <w:rPr>
          <w:rFonts w:cs="Times New Roman"/>
          <w:bCs/>
          <w:color w:val="FFFFFF" w:themeColor="background1"/>
          <w:szCs w:val="28"/>
          <w:lang w:val="ru-RU"/>
        </w:rPr>
        <w:t>.</w:t>
      </w:r>
      <w:r w:rsidR="006372A7" w:rsidRPr="00B15AC5">
        <w:rPr>
          <w:rFonts w:cs="Times New Roman"/>
          <w:bCs/>
          <w:color w:val="FFFFFF" w:themeColor="background1"/>
          <w:szCs w:val="28"/>
          <w:lang w:val="ru-RU"/>
        </w:rPr>
        <w:t>.</w:t>
      </w:r>
      <w:proofErr w:type="gramEnd"/>
    </w:p>
    <w:p w14:paraId="0E41D6DE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0EDCAA84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42864658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3445873E" w14:textId="77777777" w:rsidR="00843256" w:rsidRPr="00843256" w:rsidRDefault="006372A7" w:rsidP="00843256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43256" w:rsidRPr="00843256">
        <w:rPr>
          <w:rFonts w:cs="Times New Roman"/>
          <w:b/>
          <w:szCs w:val="28"/>
        </w:rPr>
        <w:t>________________</w:t>
      </w:r>
      <w:proofErr w:type="gramStart"/>
      <w:r w:rsidR="00843256" w:rsidRPr="00843256">
        <w:rPr>
          <w:rFonts w:cs="Times New Roman"/>
          <w:b/>
          <w:szCs w:val="28"/>
        </w:rPr>
        <w:t>_  _</w:t>
      </w:r>
      <w:proofErr w:type="gramEnd"/>
      <w:r w:rsidR="00843256" w:rsidRPr="00843256">
        <w:rPr>
          <w:rFonts w:cs="Times New Roman"/>
          <w:b/>
          <w:szCs w:val="28"/>
        </w:rPr>
        <w:t xml:space="preserve">___________________ </w:t>
      </w:r>
    </w:p>
    <w:p w14:paraId="6A62373A" w14:textId="77777777" w:rsidR="00843256" w:rsidRPr="00843256" w:rsidRDefault="00843256" w:rsidP="00843256">
      <w:pPr>
        <w:ind w:left="709" w:right="565" w:firstLine="709"/>
        <w:rPr>
          <w:rFonts w:cs="Times New Roman"/>
          <w:i/>
          <w:szCs w:val="28"/>
        </w:rPr>
      </w:pP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  <w:t xml:space="preserve">         </w:t>
      </w:r>
      <w:r w:rsidR="00B73216">
        <w:rPr>
          <w:rFonts w:cs="Times New Roman"/>
          <w:i/>
          <w:szCs w:val="28"/>
          <w:lang w:val="ru-RU"/>
        </w:rPr>
        <w:t xml:space="preserve"> </w:t>
      </w:r>
      <w:r w:rsidRPr="000412ED">
        <w:rPr>
          <w:rFonts w:cs="Times New Roman"/>
          <w:i/>
        </w:rPr>
        <w:t>подпись, дата</w:t>
      </w:r>
      <w:r w:rsidRPr="00843256">
        <w:rPr>
          <w:rFonts w:cs="Times New Roman"/>
          <w:i/>
          <w:szCs w:val="28"/>
        </w:rPr>
        <w:t xml:space="preserve">                   </w:t>
      </w:r>
      <w:r w:rsidRPr="000412ED">
        <w:rPr>
          <w:rFonts w:cs="Times New Roman"/>
          <w:i/>
        </w:rPr>
        <w:t xml:space="preserve">фамилия, </w:t>
      </w:r>
      <w:proofErr w:type="spellStart"/>
      <w:r w:rsidRPr="000412ED">
        <w:rPr>
          <w:rFonts w:cs="Times New Roman"/>
          <w:i/>
        </w:rPr>
        <w:t>и.о</w:t>
      </w:r>
      <w:proofErr w:type="spellEnd"/>
      <w:r w:rsidRPr="000412ED">
        <w:rPr>
          <w:rFonts w:cs="Times New Roman"/>
          <w:i/>
        </w:rPr>
        <w:t>.</w:t>
      </w:r>
      <w:r w:rsidRPr="00843256">
        <w:rPr>
          <w:rFonts w:cs="Times New Roman"/>
          <w:i/>
          <w:szCs w:val="28"/>
        </w:rPr>
        <w:t xml:space="preserve">            </w:t>
      </w:r>
    </w:p>
    <w:p w14:paraId="54EDA6E0" w14:textId="77777777" w:rsidR="00843256" w:rsidRPr="006814B6" w:rsidRDefault="00843256" w:rsidP="00843256">
      <w:pPr>
        <w:jc w:val="both"/>
        <w:rPr>
          <w:rFonts w:cs="Times New Roman"/>
          <w:sz w:val="20"/>
          <w:szCs w:val="20"/>
        </w:rPr>
      </w:pPr>
    </w:p>
    <w:p w14:paraId="3C27D46A" w14:textId="0EAEA4D8" w:rsidR="00843256" w:rsidRPr="002D3C0B" w:rsidRDefault="00843256" w:rsidP="00843256">
      <w:pPr>
        <w:rPr>
          <w:rFonts w:cs="Times New Roman"/>
          <w:b/>
          <w:szCs w:val="28"/>
          <w:lang w:val="ru-RU"/>
        </w:rPr>
      </w:pPr>
      <w:r w:rsidRPr="00843256">
        <w:rPr>
          <w:rFonts w:cs="Times New Roman"/>
          <w:szCs w:val="28"/>
        </w:rPr>
        <w:t xml:space="preserve">Руководитель </w:t>
      </w:r>
      <w:r w:rsidR="006372A7">
        <w:rPr>
          <w:rFonts w:cs="Times New Roman"/>
          <w:szCs w:val="28"/>
        </w:rPr>
        <w:t>практики</w:t>
      </w:r>
      <w:r w:rsidR="006372A7">
        <w:rPr>
          <w:rFonts w:cs="Times New Roman"/>
          <w:szCs w:val="28"/>
        </w:rPr>
        <w:tab/>
      </w:r>
      <w:r w:rsidR="006372A7">
        <w:rPr>
          <w:rFonts w:cs="Times New Roman"/>
          <w:szCs w:val="28"/>
        </w:rPr>
        <w:tab/>
      </w:r>
      <w:r w:rsidRPr="00843256">
        <w:rPr>
          <w:rFonts w:cs="Times New Roman"/>
          <w:b/>
          <w:szCs w:val="28"/>
        </w:rPr>
        <w:t>________________</w:t>
      </w:r>
      <w:proofErr w:type="gramStart"/>
      <w:r w:rsidRPr="00843256">
        <w:rPr>
          <w:rFonts w:cs="Times New Roman"/>
          <w:b/>
          <w:szCs w:val="28"/>
        </w:rPr>
        <w:t>_  _</w:t>
      </w:r>
      <w:proofErr w:type="gramEnd"/>
      <w:r w:rsidRPr="00843256">
        <w:rPr>
          <w:rFonts w:cs="Times New Roman"/>
          <w:b/>
          <w:szCs w:val="28"/>
        </w:rPr>
        <w:t>_________________</w:t>
      </w:r>
      <w:r w:rsidR="002D3C0B">
        <w:rPr>
          <w:rFonts w:cs="Times New Roman"/>
          <w:b/>
          <w:szCs w:val="28"/>
          <w:lang w:val="ru-RU"/>
        </w:rPr>
        <w:t>__</w:t>
      </w:r>
    </w:p>
    <w:p w14:paraId="5F0CB5B5" w14:textId="2E25F7D0" w:rsidR="00843256" w:rsidRPr="00843256" w:rsidRDefault="00843256" w:rsidP="00843256">
      <w:pPr>
        <w:ind w:left="709" w:right="565" w:firstLine="709"/>
        <w:rPr>
          <w:rFonts w:cs="Times New Roman"/>
          <w:i/>
          <w:szCs w:val="28"/>
        </w:rPr>
      </w:pP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0412ED">
        <w:rPr>
          <w:rFonts w:cs="Times New Roman"/>
          <w:i/>
        </w:rPr>
        <w:t xml:space="preserve">         </w:t>
      </w:r>
      <w:r w:rsidR="00B73216">
        <w:rPr>
          <w:rFonts w:cs="Times New Roman"/>
          <w:i/>
          <w:lang w:val="ru-RU"/>
        </w:rPr>
        <w:t xml:space="preserve">    </w:t>
      </w:r>
      <w:r w:rsidRPr="000412ED">
        <w:rPr>
          <w:rFonts w:cs="Times New Roman"/>
          <w:i/>
        </w:rPr>
        <w:t>подпись, дата</w:t>
      </w:r>
      <w:r w:rsidRPr="00843256">
        <w:rPr>
          <w:rFonts w:cs="Times New Roman"/>
          <w:i/>
          <w:szCs w:val="28"/>
        </w:rPr>
        <w:t xml:space="preserve">                  </w:t>
      </w:r>
      <w:proofErr w:type="spellStart"/>
      <w:proofErr w:type="gramStart"/>
      <w:r w:rsidRPr="000412ED">
        <w:rPr>
          <w:rFonts w:cs="Times New Roman"/>
          <w:i/>
        </w:rPr>
        <w:t>фамилия,и.о</w:t>
      </w:r>
      <w:proofErr w:type="spellEnd"/>
      <w:r w:rsidRPr="000412ED">
        <w:rPr>
          <w:rFonts w:cs="Times New Roman"/>
          <w:i/>
        </w:rPr>
        <w:t>.</w:t>
      </w:r>
      <w:proofErr w:type="gramEnd"/>
      <w:r w:rsidRPr="00843256">
        <w:rPr>
          <w:rFonts w:cs="Times New Roman"/>
          <w:i/>
          <w:szCs w:val="28"/>
        </w:rPr>
        <w:t xml:space="preserve">            </w:t>
      </w:r>
    </w:p>
    <w:p w14:paraId="05A3BA5F" w14:textId="77777777" w:rsidR="00843256" w:rsidRPr="006814B6" w:rsidRDefault="00843256" w:rsidP="00843256">
      <w:pPr>
        <w:jc w:val="both"/>
        <w:rPr>
          <w:rFonts w:cs="Times New Roman"/>
          <w:sz w:val="20"/>
          <w:szCs w:val="20"/>
        </w:rPr>
      </w:pPr>
    </w:p>
    <w:p w14:paraId="75318B47" w14:textId="77777777" w:rsidR="00843256" w:rsidRPr="006814B6" w:rsidRDefault="00843256" w:rsidP="00843256">
      <w:pPr>
        <w:rPr>
          <w:rFonts w:cs="Times New Roman"/>
          <w:sz w:val="20"/>
          <w:szCs w:val="20"/>
        </w:rPr>
      </w:pPr>
    </w:p>
    <w:p w14:paraId="08B9088D" w14:textId="77777777" w:rsidR="00843256" w:rsidRPr="006814B6" w:rsidRDefault="00843256" w:rsidP="00843256">
      <w:pPr>
        <w:jc w:val="center"/>
        <w:rPr>
          <w:rFonts w:cs="Times New Roman"/>
          <w:i/>
        </w:rPr>
      </w:pPr>
    </w:p>
    <w:p w14:paraId="3D89B01C" w14:textId="77777777" w:rsidR="00843256" w:rsidRPr="00843256" w:rsidRDefault="006372A7" w:rsidP="008432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</w:t>
      </w:r>
      <w:r w:rsidR="00843256" w:rsidRPr="00843256">
        <w:rPr>
          <w:rFonts w:cs="Times New Roman"/>
          <w:szCs w:val="28"/>
        </w:rPr>
        <w:t xml:space="preserve">__________________________________   </w:t>
      </w:r>
    </w:p>
    <w:p w14:paraId="6636066D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41A15EC9" w14:textId="77777777" w:rsidR="00843256" w:rsidRPr="006865CF" w:rsidRDefault="00843256" w:rsidP="006372A7">
      <w:pPr>
        <w:rPr>
          <w:rFonts w:cs="Times New Roman"/>
          <w:i/>
          <w:sz w:val="20"/>
          <w:szCs w:val="20"/>
          <w:lang w:val="en-US"/>
        </w:rPr>
      </w:pPr>
    </w:p>
    <w:p w14:paraId="66BE2108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27060BD8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2E013270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7EF8CBC6" w14:textId="77777777" w:rsidR="00843256" w:rsidRPr="00843256" w:rsidRDefault="0002545E" w:rsidP="00843256">
      <w:pPr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2019</w:t>
      </w:r>
      <w:r w:rsidR="00843256" w:rsidRPr="00843256">
        <w:rPr>
          <w:rFonts w:cs="Times New Roman"/>
          <w:i/>
          <w:szCs w:val="28"/>
        </w:rPr>
        <w:t xml:space="preserve"> г.</w:t>
      </w:r>
    </w:p>
    <w:p w14:paraId="4108A1FF" w14:textId="67CFDA50" w:rsidR="004F4217" w:rsidRDefault="005559ED" w:rsidP="00F85682">
      <w:pPr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br w:type="page"/>
      </w:r>
    </w:p>
    <w:sdt>
      <w:sdtPr>
        <w:rPr>
          <w:rFonts w:eastAsia="Arial" w:cs="Arial"/>
          <w:iCs w:val="0"/>
          <w:szCs w:val="22"/>
          <w:lang w:val="ru"/>
        </w:rPr>
        <w:id w:val="1611391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5839" w14:textId="4607B05F" w:rsidR="00B15AC5" w:rsidRDefault="00B15AC5">
          <w:pPr>
            <w:pStyle w:val="af0"/>
          </w:pPr>
          <w:r>
            <w:t>Оглавление</w:t>
          </w:r>
        </w:p>
        <w:p w14:paraId="6D6E9834" w14:textId="1BD7708E" w:rsidR="00CF7970" w:rsidRDefault="00B15AC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1420" w:history="1">
            <w:r w:rsidR="00CF7970" w:rsidRPr="00134057">
              <w:rPr>
                <w:rStyle w:val="a7"/>
                <w:noProof/>
              </w:rPr>
              <w:t>Введение</w:t>
            </w:r>
            <w:r w:rsidR="00CF7970">
              <w:rPr>
                <w:noProof/>
                <w:webHidden/>
              </w:rPr>
              <w:tab/>
            </w:r>
            <w:r w:rsidR="00CF7970">
              <w:rPr>
                <w:noProof/>
                <w:webHidden/>
              </w:rPr>
              <w:fldChar w:fldCharType="begin"/>
            </w:r>
            <w:r w:rsidR="00CF7970">
              <w:rPr>
                <w:noProof/>
                <w:webHidden/>
              </w:rPr>
              <w:instrText xml:space="preserve"> PAGEREF _Toc52911420 \h </w:instrText>
            </w:r>
            <w:r w:rsidR="00CF7970">
              <w:rPr>
                <w:noProof/>
                <w:webHidden/>
              </w:rPr>
            </w:r>
            <w:r w:rsidR="00CF7970">
              <w:rPr>
                <w:noProof/>
                <w:webHidden/>
              </w:rPr>
              <w:fldChar w:fldCharType="separate"/>
            </w:r>
            <w:r w:rsidR="00CF7970">
              <w:rPr>
                <w:noProof/>
                <w:webHidden/>
              </w:rPr>
              <w:t>4</w:t>
            </w:r>
            <w:r w:rsidR="00CF7970">
              <w:rPr>
                <w:noProof/>
                <w:webHidden/>
              </w:rPr>
              <w:fldChar w:fldCharType="end"/>
            </w:r>
          </w:hyperlink>
        </w:p>
        <w:p w14:paraId="46D20651" w14:textId="667D80F2" w:rsidR="00CF7970" w:rsidRDefault="00CF797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52911421" w:history="1">
            <w:r w:rsidRPr="00134057">
              <w:rPr>
                <w:rStyle w:val="a7"/>
                <w:noProof/>
              </w:rPr>
              <w:t>Описание сфер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1BFC" w14:textId="7F4CAC78" w:rsidR="00CF7970" w:rsidRDefault="00CF7970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2" w:history="1">
            <w:r w:rsidRPr="00134057">
              <w:rPr>
                <w:rStyle w:val="a7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3BC2" w14:textId="1E3BA349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3" w:history="1">
            <w:r w:rsidRPr="00134057">
              <w:rPr>
                <w:rStyle w:val="a7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5792" w14:textId="77A73035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4" w:history="1">
            <w:r w:rsidRPr="00134057">
              <w:rPr>
                <w:rStyle w:val="a7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6191" w14:textId="37B2BB41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5" w:history="1">
            <w:r w:rsidRPr="00134057">
              <w:rPr>
                <w:rStyle w:val="a7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D63D" w14:textId="2E7D6D6E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6" w:history="1">
            <w:r w:rsidRPr="00134057">
              <w:rPr>
                <w:rStyle w:val="a7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9E7A" w14:textId="2AB20A9C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7" w:history="1">
            <w:r w:rsidRPr="00134057">
              <w:rPr>
                <w:rStyle w:val="a7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90A0" w14:textId="78CFFD33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8" w:history="1">
            <w:r w:rsidRPr="00134057">
              <w:rPr>
                <w:rStyle w:val="a7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2FF4" w14:textId="7A443B15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29" w:history="1">
            <w:r w:rsidRPr="00134057">
              <w:rPr>
                <w:rStyle w:val="a7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77B6" w14:textId="0BFCF34B" w:rsidR="00CF7970" w:rsidRDefault="00CF7970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0" w:history="1">
            <w:r w:rsidRPr="00134057">
              <w:rPr>
                <w:rStyle w:val="a7"/>
                <w:noProof/>
                <w:lang w:val="en-US"/>
              </w:rPr>
              <w:t>OpenE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5350" w14:textId="4DE3ED63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1" w:history="1">
            <w:r w:rsidRPr="00134057">
              <w:rPr>
                <w:rStyle w:val="a7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07DE" w14:textId="4E8EF084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2" w:history="1">
            <w:r w:rsidRPr="00134057">
              <w:rPr>
                <w:rStyle w:val="a7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A764" w14:textId="6F6629C0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3" w:history="1">
            <w:r w:rsidRPr="00134057">
              <w:rPr>
                <w:rStyle w:val="a7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75B4" w14:textId="346EB559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4" w:history="1">
            <w:r w:rsidRPr="00134057">
              <w:rPr>
                <w:rStyle w:val="a7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5414" w14:textId="7E41E6E0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5" w:history="1">
            <w:r w:rsidRPr="00134057">
              <w:rPr>
                <w:rStyle w:val="a7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6D5E" w14:textId="0EA39184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6" w:history="1">
            <w:r w:rsidRPr="00134057">
              <w:rPr>
                <w:rStyle w:val="a7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6A6B" w14:textId="7797818E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7" w:history="1">
            <w:r w:rsidRPr="00134057">
              <w:rPr>
                <w:rStyle w:val="a7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5859" w14:textId="4FB36F32" w:rsidR="00CF7970" w:rsidRDefault="00CF7970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8" w:history="1">
            <w:r w:rsidRPr="00134057">
              <w:rPr>
                <w:rStyle w:val="a7"/>
                <w:noProof/>
                <w:lang w:val="en-US"/>
              </w:rPr>
              <w:t>Adobe</w:t>
            </w:r>
            <w:r w:rsidRPr="00134057">
              <w:rPr>
                <w:rStyle w:val="a7"/>
                <w:noProof/>
              </w:rPr>
              <w:t xml:space="preserve"> </w:t>
            </w:r>
            <w:r w:rsidRPr="00134057">
              <w:rPr>
                <w:rStyle w:val="a7"/>
                <w:noProof/>
                <w:lang w:val="en-US"/>
              </w:rPr>
              <w:t>Captivate</w:t>
            </w:r>
            <w:r w:rsidRPr="00134057">
              <w:rPr>
                <w:rStyle w:val="a7"/>
                <w:noProof/>
              </w:rPr>
              <w:t xml:space="preserve"> </w:t>
            </w:r>
            <w:r w:rsidRPr="00134057">
              <w:rPr>
                <w:rStyle w:val="a7"/>
                <w:noProof/>
                <w:lang w:val="en-US"/>
              </w:rPr>
              <w:t>Pr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2122" w14:textId="53B39E8A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39" w:history="1">
            <w:r w:rsidRPr="00134057">
              <w:rPr>
                <w:rStyle w:val="a7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BDD0" w14:textId="768FAE4B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0" w:history="1">
            <w:r w:rsidRPr="00134057">
              <w:rPr>
                <w:rStyle w:val="a7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B1B2" w14:textId="0D501DCB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1" w:history="1">
            <w:r w:rsidRPr="00134057">
              <w:rPr>
                <w:rStyle w:val="a7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F166" w14:textId="091309A6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2" w:history="1">
            <w:r w:rsidRPr="00134057">
              <w:rPr>
                <w:rStyle w:val="a7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BA15" w14:textId="50E03407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3" w:history="1">
            <w:r w:rsidRPr="00134057">
              <w:rPr>
                <w:rStyle w:val="a7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A446" w14:textId="4FF07990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4" w:history="1">
            <w:r w:rsidRPr="00134057">
              <w:rPr>
                <w:rStyle w:val="a7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F9CE" w14:textId="11E2DED8" w:rsidR="00CF7970" w:rsidRDefault="00CF7970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1445" w:history="1">
            <w:r w:rsidRPr="00134057">
              <w:rPr>
                <w:rStyle w:val="a7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2EA6" w14:textId="6D6719D5" w:rsidR="00CF7970" w:rsidRDefault="00CF797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52911446" w:history="1">
            <w:r w:rsidRPr="0013405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5940" w14:textId="755675D6" w:rsidR="00B15AC5" w:rsidRDefault="00B15AC5">
          <w:r>
            <w:rPr>
              <w:b/>
              <w:bCs/>
            </w:rPr>
            <w:fldChar w:fldCharType="end"/>
          </w:r>
        </w:p>
      </w:sdtContent>
    </w:sdt>
    <w:p w14:paraId="708CB1A1" w14:textId="1C2DA95D" w:rsidR="00F85682" w:rsidRDefault="00F85682"/>
    <w:p w14:paraId="2BF72440" w14:textId="77777777" w:rsidR="00F85682" w:rsidRPr="00F85682" w:rsidRDefault="00F85682" w:rsidP="00F85682">
      <w:pPr>
        <w:rPr>
          <w:rFonts w:eastAsia="Times New Roman" w:cs="Times New Roman"/>
          <w:b/>
          <w:szCs w:val="28"/>
        </w:rPr>
      </w:pPr>
    </w:p>
    <w:p w14:paraId="033B8DC8" w14:textId="77777777" w:rsidR="00F74209" w:rsidRDefault="00F74209" w:rsidP="006723AD">
      <w:pPr>
        <w:spacing w:line="36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1EBAD27A" w14:textId="77777777" w:rsidR="004F4217" w:rsidRPr="00B15AC5" w:rsidRDefault="00F74209" w:rsidP="00B15AC5">
      <w:pPr>
        <w:pStyle w:val="1"/>
      </w:pPr>
      <w:bookmarkStart w:id="0" w:name="_Toc52911420"/>
      <w:r w:rsidRPr="00B15AC5">
        <w:t>Введение</w:t>
      </w:r>
      <w:bookmarkEnd w:id="0"/>
    </w:p>
    <w:p w14:paraId="00295B3B" w14:textId="77777777" w:rsidR="004F4217" w:rsidRDefault="00AD7662" w:rsidP="00302293">
      <w:r>
        <w:t>Цель работы:</w:t>
      </w:r>
    </w:p>
    <w:p w14:paraId="5BC9D6E8" w14:textId="77777777" w:rsidR="00FD1FF7" w:rsidRDefault="00EE3CDC" w:rsidP="00302293">
      <w:pPr>
        <w:rPr>
          <w:lang w:val="ru-RU"/>
        </w:rPr>
      </w:pPr>
      <w:r>
        <w:rPr>
          <w:lang w:val="ru-RU"/>
        </w:rPr>
        <w:t xml:space="preserve">Исследовать </w:t>
      </w:r>
      <w:r>
        <w:rPr>
          <w:lang w:val="en-US"/>
        </w:rPr>
        <w:t>LMS</w:t>
      </w:r>
      <w:r w:rsidRPr="00EE3CDC">
        <w:rPr>
          <w:lang w:val="ru-RU"/>
        </w:rPr>
        <w:t xml:space="preserve"> (</w:t>
      </w:r>
      <w:r>
        <w:rPr>
          <w:lang w:val="en-US"/>
        </w:rPr>
        <w:t>Moodle</w:t>
      </w:r>
      <w:r w:rsidRPr="00EE3CDC">
        <w:rPr>
          <w:lang w:val="ru-RU"/>
        </w:rPr>
        <w:t xml:space="preserve">, </w:t>
      </w:r>
      <w:proofErr w:type="spellStart"/>
      <w:r>
        <w:rPr>
          <w:lang w:val="en-US"/>
        </w:rPr>
        <w:t>OpenEdx</w:t>
      </w:r>
      <w:proofErr w:type="spellEnd"/>
      <w:r w:rsidRPr="00EE3CDC">
        <w:rPr>
          <w:lang w:val="ru-RU"/>
        </w:rPr>
        <w:t xml:space="preserve">, </w:t>
      </w:r>
      <w:r>
        <w:rPr>
          <w:lang w:val="en-US"/>
        </w:rPr>
        <w:t>Adobe</w:t>
      </w:r>
      <w:r w:rsidRPr="00670C50">
        <w:rPr>
          <w:lang w:val="ru-RU"/>
        </w:rPr>
        <w:t xml:space="preserve"> </w:t>
      </w:r>
      <w:r>
        <w:rPr>
          <w:lang w:val="en-US"/>
        </w:rPr>
        <w:t>Captivate</w:t>
      </w:r>
      <w:r w:rsidRPr="00EE3CDC">
        <w:rPr>
          <w:lang w:val="ru-RU"/>
        </w:rPr>
        <w:t>)</w:t>
      </w:r>
      <w:r>
        <w:rPr>
          <w:lang w:val="ru-RU"/>
        </w:rPr>
        <w:t>, сделать выводы о</w:t>
      </w:r>
    </w:p>
    <w:p w14:paraId="350B4353" w14:textId="4297FCCB" w:rsidR="00EE3CDC" w:rsidRPr="00EE3CDC" w:rsidRDefault="00EE3CDC" w:rsidP="00302293">
      <w:pPr>
        <w:rPr>
          <w:lang w:val="ru-RU"/>
        </w:rPr>
      </w:pPr>
      <w:r>
        <w:rPr>
          <w:lang w:val="ru-RU"/>
        </w:rPr>
        <w:t xml:space="preserve">целесообразности интеграции рассмотренных </w:t>
      </w:r>
      <w:r>
        <w:rPr>
          <w:lang w:val="en-US"/>
        </w:rPr>
        <w:t>Leaning</w:t>
      </w:r>
      <w:r w:rsidRPr="00EE3CDC">
        <w:rPr>
          <w:lang w:val="ru-RU"/>
        </w:rPr>
        <w:t xml:space="preserve"> </w:t>
      </w:r>
      <w:r>
        <w:rPr>
          <w:lang w:val="en-US"/>
        </w:rPr>
        <w:t>Management</w:t>
      </w:r>
      <w:r w:rsidRPr="00EE3CDC">
        <w:rPr>
          <w:lang w:val="ru-RU"/>
        </w:rPr>
        <w:t xml:space="preserve"> </w:t>
      </w:r>
      <w:r>
        <w:rPr>
          <w:lang w:val="en-US"/>
        </w:rPr>
        <w:t>System</w:t>
      </w:r>
      <w:r w:rsidRPr="00EE3CDC">
        <w:rPr>
          <w:lang w:val="ru-RU"/>
        </w:rPr>
        <w:t xml:space="preserve"> </w:t>
      </w:r>
      <w:r>
        <w:rPr>
          <w:lang w:val="ru-RU"/>
        </w:rPr>
        <w:t>в ИС «Электронный ГУИМЦ»</w:t>
      </w:r>
    </w:p>
    <w:p w14:paraId="5DC65E78" w14:textId="4E166212" w:rsidR="00EE3CDC" w:rsidRDefault="00AD7662" w:rsidP="00302293">
      <w:r>
        <w:t>Задачи работы:</w:t>
      </w:r>
    </w:p>
    <w:p w14:paraId="392ADB71" w14:textId="6FFB51B5" w:rsidR="00912633" w:rsidRPr="00912633" w:rsidRDefault="00912633" w:rsidP="00FD1FF7">
      <w:pPr>
        <w:pStyle w:val="ac"/>
        <w:numPr>
          <w:ilvl w:val="0"/>
          <w:numId w:val="19"/>
        </w:numPr>
      </w:pPr>
      <w:r w:rsidRPr="00FD1FF7">
        <w:rPr>
          <w:lang w:val="ru-RU"/>
        </w:rPr>
        <w:t>Исследовательские</w:t>
      </w:r>
    </w:p>
    <w:p w14:paraId="54D9B721" w14:textId="7A27DB0D" w:rsidR="00FD1FF7" w:rsidRDefault="00912633" w:rsidP="00FD1FF7">
      <w:pPr>
        <w:pStyle w:val="ac"/>
        <w:numPr>
          <w:ilvl w:val="1"/>
          <w:numId w:val="19"/>
        </w:numPr>
      </w:pPr>
      <w:r w:rsidRPr="00FD1FF7">
        <w:rPr>
          <w:lang w:val="ru-RU"/>
        </w:rPr>
        <w:t>Привести краткое описание каждой системы</w:t>
      </w:r>
      <w:r w:rsidR="00FD1FF7">
        <w:rPr>
          <w:lang w:val="ru-RU"/>
        </w:rPr>
        <w:t xml:space="preserve">. </w:t>
      </w:r>
      <w:r w:rsidR="00D95CA8" w:rsidRPr="00912633">
        <w:t>Рассмотреть</w:t>
      </w:r>
      <w:r w:rsidRPr="00912633">
        <w:t xml:space="preserve"> и разобрать, как структурно организованы курсы со стороны организации курсов (дисциплин) в учебные планы (или аналоги) и со стороны внутренних компонентов курса (недели, занятия и </w:t>
      </w:r>
      <w:proofErr w:type="gramStart"/>
      <w:r w:rsidRPr="00912633">
        <w:t>т.д.)В</w:t>
      </w:r>
      <w:proofErr w:type="gramEnd"/>
      <w:r w:rsidRPr="00912633">
        <w:t xml:space="preserve"> отчёте сопроводить разбор графическими иллюстрациями</w:t>
      </w:r>
      <w:r w:rsidR="00FD1FF7">
        <w:rPr>
          <w:lang w:val="ru-RU"/>
        </w:rPr>
        <w:t>;</w:t>
      </w:r>
    </w:p>
    <w:p w14:paraId="25054ABF" w14:textId="574C60FB" w:rsidR="00FD1FF7" w:rsidRDefault="00912633" w:rsidP="00FD1FF7">
      <w:pPr>
        <w:pStyle w:val="ac"/>
        <w:numPr>
          <w:ilvl w:val="1"/>
          <w:numId w:val="19"/>
        </w:numPr>
      </w:pPr>
      <w:r w:rsidRPr="00912633">
        <w:t xml:space="preserve">Выяснить насколько </w:t>
      </w:r>
      <w:r w:rsidR="00D95CA8" w:rsidRPr="00912633">
        <w:t>трудозатратой</w:t>
      </w:r>
      <w:r w:rsidRPr="00912633">
        <w:t xml:space="preserve"> является модификация или доработка LMS в плане внешней и внутренней структурной организации курсов (дисциплин)</w:t>
      </w:r>
      <w:r w:rsidR="00FD1FF7">
        <w:rPr>
          <w:lang w:val="ru-RU"/>
        </w:rPr>
        <w:t>;</w:t>
      </w:r>
    </w:p>
    <w:p w14:paraId="5B1D3F34" w14:textId="28A19176" w:rsidR="00FD1FF7" w:rsidRDefault="00912633" w:rsidP="00FD1FF7">
      <w:pPr>
        <w:pStyle w:val="ac"/>
        <w:numPr>
          <w:ilvl w:val="1"/>
          <w:numId w:val="19"/>
        </w:numPr>
      </w:pPr>
      <w:r w:rsidRPr="00912633">
        <w:t>Определить и перечислить, какие имеются способы/методы взаимодействия у LMS с внешними системами (в т.ч. наличие API), а также возможности по модификации данных способов</w:t>
      </w:r>
      <w:r w:rsidRPr="00FD1FF7">
        <w:rPr>
          <w:lang w:val="ru-RU"/>
        </w:rPr>
        <w:t xml:space="preserve">, </w:t>
      </w:r>
      <w:r w:rsidRPr="00912633">
        <w:t>возможность доработки)</w:t>
      </w:r>
      <w:r w:rsidR="00FD1FF7">
        <w:rPr>
          <w:lang w:val="ru-RU"/>
        </w:rPr>
        <w:t>;</w:t>
      </w:r>
    </w:p>
    <w:p w14:paraId="7C18E847" w14:textId="5777C3DB" w:rsidR="00FD1FF7" w:rsidRDefault="00912633" w:rsidP="00FD1FF7">
      <w:pPr>
        <w:pStyle w:val="ac"/>
        <w:numPr>
          <w:ilvl w:val="1"/>
          <w:numId w:val="19"/>
        </w:numPr>
      </w:pPr>
      <w:r w:rsidRPr="00912633">
        <w:t>Выяснить, какие виды учебных материалов (видео, документы,</w:t>
      </w:r>
      <w:r w:rsidRPr="00FD1FF7">
        <w:rPr>
          <w:lang w:val="ru-RU"/>
        </w:rPr>
        <w:t xml:space="preserve"> </w:t>
      </w:r>
      <w:r w:rsidRPr="00912633">
        <w:t>архивы и т.п.) и каким образом (в СУБД, в файлах и т.д.) хранятся в LMS</w:t>
      </w:r>
      <w:r w:rsidR="00FD1FF7">
        <w:rPr>
          <w:lang w:val="ru-RU"/>
        </w:rPr>
        <w:t>;</w:t>
      </w:r>
    </w:p>
    <w:p w14:paraId="0F402C45" w14:textId="77777777" w:rsidR="00FD1FF7" w:rsidRDefault="00912633" w:rsidP="00FD1FF7">
      <w:pPr>
        <w:pStyle w:val="ac"/>
        <w:numPr>
          <w:ilvl w:val="1"/>
          <w:numId w:val="19"/>
        </w:numPr>
      </w:pPr>
      <w:r w:rsidRPr="00912633">
        <w:t>Определить и детально перечислить, какие формы оценочных средств (тесты различных видов, мини-программы и т.п.) рассматриваемые LMS позволяют добавлять в курсы (дисциплины).</w:t>
      </w:r>
    </w:p>
    <w:p w14:paraId="24F30FEA" w14:textId="1BB642E0" w:rsidR="00FD1FF7" w:rsidRPr="00FD1FF7" w:rsidRDefault="00FD1FF7" w:rsidP="00FD1FF7">
      <w:pPr>
        <w:pStyle w:val="ac"/>
        <w:numPr>
          <w:ilvl w:val="0"/>
          <w:numId w:val="19"/>
        </w:numPr>
      </w:pPr>
      <w:r>
        <w:rPr>
          <w:lang w:val="ru-RU"/>
        </w:rPr>
        <w:t>Практические:</w:t>
      </w:r>
    </w:p>
    <w:p w14:paraId="2AAF1FB8" w14:textId="67370183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Подготовить сервер к эмиграции информационного портала;</w:t>
      </w:r>
    </w:p>
    <w:p w14:paraId="640D631A" w14:textId="59C3190F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Сделать резервное копирование данных (БД, файлов);</w:t>
      </w:r>
    </w:p>
    <w:p w14:paraId="292F4768" w14:textId="6859D812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Осуществить перенос;</w:t>
      </w:r>
    </w:p>
    <w:p w14:paraId="636BADCD" w14:textId="671694DD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Проверить работоспособность.</w:t>
      </w:r>
    </w:p>
    <w:p w14:paraId="32979796" w14:textId="3D8B7909" w:rsidR="00B15AC5" w:rsidRPr="00FD1FF7" w:rsidRDefault="00B15AC5" w:rsidP="00FD1FF7">
      <w:pPr>
        <w:pStyle w:val="ac"/>
        <w:numPr>
          <w:ilvl w:val="1"/>
          <w:numId w:val="19"/>
        </w:numPr>
      </w:pPr>
      <w:r w:rsidRPr="00FD1FF7">
        <w:rPr>
          <w:rFonts w:eastAsia="Times New Roman" w:cs="Times New Roman"/>
          <w:b/>
          <w:szCs w:val="28"/>
        </w:rPr>
        <w:br w:type="page"/>
      </w:r>
    </w:p>
    <w:p w14:paraId="4E0A6737" w14:textId="1CD03724" w:rsidR="00462014" w:rsidRPr="00462014" w:rsidRDefault="00B15AC5" w:rsidP="00462014">
      <w:pPr>
        <w:pStyle w:val="1"/>
      </w:pPr>
      <w:bookmarkStart w:id="1" w:name="_Toc52911421"/>
      <w:r w:rsidRPr="00B15AC5">
        <w:t>Описание сферы деятельности</w:t>
      </w:r>
      <w:bookmarkEnd w:id="1"/>
    </w:p>
    <w:p w14:paraId="09026DA1" w14:textId="240425F6" w:rsidR="001A4BD3" w:rsidRDefault="001A4BD3" w:rsidP="001A4BD3">
      <w:r>
        <w:rPr>
          <w:lang w:val="ru-RU"/>
        </w:rPr>
        <w:t xml:space="preserve">МГТУ им. Э.Н. Баумана ГУИМЦ. ГУИМЦ – это головной учебно-исследовательский и методический центр профессиональной реабилитации лиц с ограниченными возможностями здоровья (инвалидов). Был организован в 1994 году </w:t>
      </w:r>
      <w:r w:rsidRPr="001A4BD3">
        <w:t xml:space="preserve">приказом Госкомвуза России в МГТУ им. Н.Э. Баумана был создан ГУИМЦ, в котором в настоящее время обучаются около 200 глухих и слабослышащих студентов из регионов РФ и стран СНГ. </w:t>
      </w:r>
      <w:r w:rsidR="00CF7970" w:rsidRPr="001A4BD3">
        <w:t>Кроме того,</w:t>
      </w:r>
      <w:r w:rsidRPr="001A4BD3">
        <w:t xml:space="preserve"> около 800 инвалидов и лиц с ограниченными возможностями здоровья – студентов других нозологий обучаются на всех факультетах университета, получая от ГУИМЦ пакет специальных дополнительных образовательных и реабилитационных услуг. Совмещение образовательной программы с системой реабилитационной поддержки и сопровождения носит универсальный характер, что позволило адаптировать образовательные программы к различным категориям учащихся (по нозологиям, по состоянию здоровья, по социальным обстоятельствам).</w:t>
      </w:r>
    </w:p>
    <w:p w14:paraId="4E312296" w14:textId="6D758016" w:rsidR="00CF7970" w:rsidRDefault="00CF7970" w:rsidP="001A4BD3"/>
    <w:p w14:paraId="4FBFB9D6" w14:textId="386710EE" w:rsidR="00CF7970" w:rsidRPr="00CF7970" w:rsidRDefault="00CF7970" w:rsidP="001A4BD3">
      <w:pPr>
        <w:rPr>
          <w:lang w:val="en-US"/>
        </w:rPr>
      </w:pPr>
      <w:r>
        <w:rPr>
          <w:lang w:val="ru-RU"/>
        </w:rPr>
        <w:t>Информационный портал ГУИЦ – это</w:t>
      </w:r>
      <w:r w:rsidRPr="00CF7970">
        <w:rPr>
          <w:lang w:val="ru-RU"/>
        </w:rPr>
        <w:t xml:space="preserve"> </w:t>
      </w:r>
      <w:r>
        <w:rPr>
          <w:lang w:val="ru-RU"/>
        </w:rPr>
        <w:t xml:space="preserve">информационный сайт, являющийся главным информационным ресурсом центра. Создан на </w:t>
      </w:r>
      <w:r>
        <w:rPr>
          <w:lang w:val="en-US"/>
        </w:rPr>
        <w:t>WordPress.</w:t>
      </w:r>
    </w:p>
    <w:p w14:paraId="1F171379" w14:textId="77777777" w:rsidR="001A4BD3" w:rsidRDefault="001A4BD3" w:rsidP="001A4BD3">
      <w:pPr>
        <w:rPr>
          <w:lang w:val="ru-RU"/>
        </w:rPr>
      </w:pPr>
    </w:p>
    <w:p w14:paraId="2C24512E" w14:textId="77777777" w:rsidR="001A4BD3" w:rsidRDefault="001A4BD3" w:rsidP="001A4BD3">
      <w:pPr>
        <w:rPr>
          <w:lang w:val="ru-RU"/>
        </w:rPr>
      </w:pPr>
    </w:p>
    <w:p w14:paraId="47680B2B" w14:textId="77777777" w:rsidR="001A4BD3" w:rsidRDefault="001A4BD3" w:rsidP="001A4BD3">
      <w:pPr>
        <w:rPr>
          <w:lang w:val="ru-RU"/>
        </w:rPr>
      </w:pPr>
    </w:p>
    <w:p w14:paraId="666287E5" w14:textId="77777777" w:rsidR="001A4BD3" w:rsidRDefault="001A4BD3" w:rsidP="001A4BD3">
      <w:pPr>
        <w:rPr>
          <w:lang w:val="ru-RU"/>
        </w:rPr>
      </w:pPr>
    </w:p>
    <w:p w14:paraId="5A8A69AC" w14:textId="77777777" w:rsidR="001A4BD3" w:rsidRDefault="001A4BD3" w:rsidP="001A4BD3">
      <w:pPr>
        <w:rPr>
          <w:lang w:val="ru-RU"/>
        </w:rPr>
      </w:pPr>
    </w:p>
    <w:p w14:paraId="554022B7" w14:textId="77777777" w:rsidR="001A4BD3" w:rsidRDefault="001A4BD3" w:rsidP="001A4BD3">
      <w:pPr>
        <w:rPr>
          <w:lang w:val="ru-RU"/>
        </w:rPr>
      </w:pPr>
    </w:p>
    <w:p w14:paraId="7E932513" w14:textId="77777777" w:rsidR="00CF7970" w:rsidRDefault="00CF7970">
      <w:pPr>
        <w:rPr>
          <w:lang w:val="ru-RU"/>
        </w:rPr>
      </w:pPr>
      <w:r>
        <w:rPr>
          <w:lang w:val="ru-RU"/>
        </w:rPr>
        <w:br w:type="page"/>
      </w:r>
    </w:p>
    <w:p w14:paraId="0C887CEE" w14:textId="65015127" w:rsidR="005D2620" w:rsidRPr="005D2620" w:rsidRDefault="00B15AC5" w:rsidP="001A4BD3">
      <w:pPr>
        <w:rPr>
          <w:lang w:val="ru-RU"/>
        </w:rPr>
      </w:pPr>
      <w:r>
        <w:rPr>
          <w:lang w:val="ru-RU"/>
        </w:rPr>
        <w:t xml:space="preserve">Деятельность во </w:t>
      </w:r>
      <w:r w:rsidRPr="00670C50">
        <w:t>время</w:t>
      </w:r>
      <w:r>
        <w:rPr>
          <w:lang w:val="ru-RU"/>
        </w:rPr>
        <w:t xml:space="preserve"> прохождения практики</w:t>
      </w:r>
    </w:p>
    <w:p w14:paraId="3B390E1A" w14:textId="77777777" w:rsidR="00462014" w:rsidRDefault="00462014" w:rsidP="00670C50">
      <w:pPr>
        <w:pStyle w:val="2"/>
      </w:pPr>
      <w:bookmarkStart w:id="2" w:name="_Toc51066692"/>
      <w:bookmarkStart w:id="3" w:name="_Toc52911422"/>
      <w:proofErr w:type="spellStart"/>
      <w:r w:rsidRPr="00BD1C48">
        <w:t>Moodle</w:t>
      </w:r>
      <w:bookmarkEnd w:id="2"/>
      <w:bookmarkEnd w:id="3"/>
      <w:proofErr w:type="spellEnd"/>
    </w:p>
    <w:p w14:paraId="16DED656" w14:textId="77777777" w:rsidR="00462014" w:rsidRPr="00D2003E" w:rsidRDefault="00462014" w:rsidP="00462014">
      <w:r>
        <w:t>Тестирование проводилось предоставленных демонстрационных сайтах и на установленной локальной версии.</w:t>
      </w:r>
    </w:p>
    <w:p w14:paraId="7DD16CD7" w14:textId="77777777" w:rsidR="00462014" w:rsidRPr="00B506D4" w:rsidRDefault="00462014" w:rsidP="00462014">
      <w:r>
        <w:rPr>
          <w:lang w:val="en-US"/>
        </w:rPr>
        <w:t>Moodle</w:t>
      </w:r>
      <w:r w:rsidRPr="00610432">
        <w:t xml:space="preserve"> – Модульно</w:t>
      </w:r>
      <w:r>
        <w:t xml:space="preserve"> Объектно-Ориентированная Динамическая Среда Обучения (</w:t>
      </w:r>
      <w:r>
        <w:rPr>
          <w:lang w:val="en-US"/>
        </w:rPr>
        <w:t>Modular</w:t>
      </w:r>
      <w:r w:rsidRPr="00610432">
        <w:t xml:space="preserve"> </w:t>
      </w:r>
      <w:r>
        <w:rPr>
          <w:lang w:val="en-US"/>
        </w:rPr>
        <w:t>Object</w:t>
      </w:r>
      <w:r w:rsidRPr="00610432">
        <w:t>-</w:t>
      </w:r>
      <w:r>
        <w:rPr>
          <w:lang w:val="en-US"/>
        </w:rPr>
        <w:t>Oriented</w:t>
      </w:r>
      <w:r w:rsidRPr="00610432">
        <w:t xml:space="preserve"> </w:t>
      </w:r>
      <w:r>
        <w:rPr>
          <w:lang w:val="en-US"/>
        </w:rPr>
        <w:t>Dynamic</w:t>
      </w:r>
      <w:r w:rsidRPr="00610432">
        <w:t xml:space="preserve"> </w:t>
      </w:r>
      <w:r>
        <w:rPr>
          <w:lang w:val="en-US"/>
        </w:rPr>
        <w:t>Learning</w:t>
      </w:r>
      <w:r w:rsidRPr="00610432">
        <w:t xml:space="preserve"> </w:t>
      </w:r>
      <w:r>
        <w:rPr>
          <w:lang w:val="en-US"/>
        </w:rPr>
        <w:t>Environment</w:t>
      </w:r>
      <w:r>
        <w:t xml:space="preserve">), Представляет из себя </w:t>
      </w:r>
      <w:r>
        <w:rPr>
          <w:lang w:val="en-US"/>
        </w:rPr>
        <w:t>PWA</w:t>
      </w:r>
      <w:r>
        <w:t xml:space="preserve"> (</w:t>
      </w:r>
      <w:r>
        <w:rPr>
          <w:lang w:val="en-US"/>
        </w:rPr>
        <w:t>Progressive</w:t>
      </w:r>
      <w:r w:rsidRPr="000E73B3">
        <w:t xml:space="preserve"> </w:t>
      </w:r>
      <w:r>
        <w:rPr>
          <w:lang w:val="en-US"/>
        </w:rPr>
        <w:t>Web</w:t>
      </w:r>
      <w:r w:rsidRPr="000E73B3">
        <w:t xml:space="preserve"> </w:t>
      </w:r>
      <w:r>
        <w:rPr>
          <w:lang w:val="en-US"/>
        </w:rPr>
        <w:t>Application</w:t>
      </w:r>
      <w:r>
        <w:t>), что позволяет пользоваться данной системой без установки приложения пользователем с любого устройства будь это персональный компьютер или телефон. Создано с целью помощи с составлением</w:t>
      </w:r>
      <w:r w:rsidRPr="00276826">
        <w:t xml:space="preserve"> </w:t>
      </w:r>
      <w:r>
        <w:t xml:space="preserve">и сопровождением качественных учебных программ. Распространяется под лицензией </w:t>
      </w:r>
      <w:r>
        <w:rPr>
          <w:lang w:val="en-US"/>
        </w:rPr>
        <w:t>GNU</w:t>
      </w:r>
      <w:r w:rsidRPr="00CF58FF">
        <w:t xml:space="preserve"> </w:t>
      </w:r>
      <w:r>
        <w:rPr>
          <w:lang w:val="en-US"/>
        </w:rPr>
        <w:t>General</w:t>
      </w:r>
      <w:r w:rsidRPr="00CF58FF">
        <w:t xml:space="preserve"> </w:t>
      </w:r>
      <w:r>
        <w:rPr>
          <w:lang w:val="en-US"/>
        </w:rPr>
        <w:t>Public</w:t>
      </w:r>
      <w:r w:rsidRPr="00CF58FF">
        <w:t xml:space="preserve"> </w:t>
      </w:r>
      <w:r>
        <w:rPr>
          <w:lang w:val="en-US"/>
        </w:rPr>
        <w:t>License</w:t>
      </w:r>
      <w:r w:rsidRPr="00CF58FF">
        <w:t>.</w:t>
      </w:r>
      <w:r>
        <w:t xml:space="preserve"> Написан на </w:t>
      </w:r>
      <w:r>
        <w:rPr>
          <w:lang w:val="en-US"/>
        </w:rPr>
        <w:t>PHP</w:t>
      </w:r>
      <w:r>
        <w:t xml:space="preserve">. На сегодняшний день активно развивается и обновляется благодаря разработчикам и сообществу, которое активно занимается разработкой плагинов. Актуальной версией является версия 3.9.*. Важными качествами данной </w:t>
      </w:r>
      <w:r>
        <w:rPr>
          <w:lang w:val="en-US"/>
        </w:rPr>
        <w:t>LMS</w:t>
      </w:r>
      <w:r>
        <w:t xml:space="preserve"> является возможность модификации и гибкой настройки системы</w:t>
      </w:r>
      <w:r w:rsidRPr="00657BE7">
        <w:t xml:space="preserve"> </w:t>
      </w:r>
      <w:r>
        <w:t>под свои нужды.</w:t>
      </w:r>
    </w:p>
    <w:p w14:paraId="66497EDF" w14:textId="77777777" w:rsidR="00462014" w:rsidRDefault="00462014" w:rsidP="00670C50">
      <w:pPr>
        <w:pStyle w:val="3"/>
      </w:pPr>
      <w:bookmarkStart w:id="4" w:name="_Toc51066693"/>
      <w:bookmarkStart w:id="5" w:name="_Toc52911423"/>
      <w:r>
        <w:t>Требования к серверу</w:t>
      </w:r>
      <w:bookmarkEnd w:id="4"/>
      <w:bookmarkEnd w:id="5"/>
    </w:p>
    <w:p w14:paraId="2C951A23" w14:textId="77777777" w:rsidR="00462014" w:rsidRDefault="00462014" w:rsidP="00462014">
      <w:r>
        <w:t xml:space="preserve">Для работы данной </w:t>
      </w:r>
      <w:r>
        <w:rPr>
          <w:lang w:val="en-US"/>
        </w:rPr>
        <w:t>LMS</w:t>
      </w:r>
      <w:r w:rsidRPr="0012000B">
        <w:t xml:space="preserve"> </w:t>
      </w:r>
      <w:r>
        <w:t xml:space="preserve">подойдет любой сервер с поддержкой </w:t>
      </w:r>
      <w:r>
        <w:rPr>
          <w:lang w:val="en-US"/>
        </w:rPr>
        <w:t>PHP</w:t>
      </w:r>
      <w:r w:rsidRPr="0012000B">
        <w:t xml:space="preserve"> 7.2 и</w:t>
      </w:r>
      <w:r>
        <w:t xml:space="preserve"> выше c расширением </w:t>
      </w:r>
      <w:proofErr w:type="spellStart"/>
      <w:r>
        <w:rPr>
          <w:lang w:val="en-US"/>
        </w:rPr>
        <w:t>mbstring</w:t>
      </w:r>
      <w:proofErr w:type="spellEnd"/>
      <w:r>
        <w:t xml:space="preserve"> и базой данных. Поддерживает </w:t>
      </w:r>
      <w:proofErr w:type="spellStart"/>
      <w:r>
        <w:t>бд</w:t>
      </w:r>
      <w:proofErr w:type="spellEnd"/>
      <w:r>
        <w:t xml:space="preserve"> изображенные на </w:t>
      </w:r>
      <w:r>
        <w:fldChar w:fldCharType="begin"/>
      </w:r>
      <w:r>
        <w:instrText xml:space="preserve"> REF _Ref4935317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 xml:space="preserve"> Поддерживаемы базы данных</w:t>
      </w:r>
      <w:r>
        <w:fldChar w:fldCharType="end"/>
      </w:r>
    </w:p>
    <w:p w14:paraId="6F18847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027B7E6" wp14:editId="1EC6D756">
            <wp:extent cx="5940425" cy="2563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65BC" w14:textId="77777777" w:rsidR="00462014" w:rsidRDefault="00462014" w:rsidP="00462014">
      <w:pPr>
        <w:pStyle w:val="af1"/>
      </w:pPr>
      <w:bookmarkStart w:id="6" w:name="_Ref49353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Поддерживаемы базы данных</w:t>
      </w:r>
      <w:bookmarkEnd w:id="6"/>
    </w:p>
    <w:p w14:paraId="700EAB4B" w14:textId="77777777" w:rsidR="00462014" w:rsidRDefault="00462014" w:rsidP="00670C50">
      <w:pPr>
        <w:pStyle w:val="3"/>
      </w:pPr>
      <w:bookmarkStart w:id="7" w:name="_Toc51066694"/>
      <w:bookmarkStart w:id="8" w:name="_Toc52911424"/>
      <w:r>
        <w:t>Требования к клиенту</w:t>
      </w:r>
      <w:bookmarkEnd w:id="7"/>
      <w:bookmarkEnd w:id="8"/>
    </w:p>
    <w:p w14:paraId="7DCE5FD1" w14:textId="77777777" w:rsidR="00462014" w:rsidRDefault="00462014" w:rsidP="00462014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713ED3A0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Chrome</w:t>
      </w:r>
    </w:p>
    <w:p w14:paraId="1249A753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Firefox</w:t>
      </w:r>
    </w:p>
    <w:p w14:paraId="2EA4DAEB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Safari</w:t>
      </w:r>
    </w:p>
    <w:p w14:paraId="056F32F4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Edge</w:t>
      </w:r>
    </w:p>
    <w:p w14:paraId="16027C5B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Internet Explorer</w:t>
      </w:r>
    </w:p>
    <w:p w14:paraId="78696DFF" w14:textId="77777777" w:rsidR="00462014" w:rsidRDefault="00462014"/>
    <w:p w14:paraId="7FADBFA7" w14:textId="77777777" w:rsidR="00462014" w:rsidRDefault="00462014" w:rsidP="00670C50">
      <w:pPr>
        <w:pStyle w:val="3"/>
      </w:pPr>
      <w:bookmarkStart w:id="9" w:name="_Ref49508404"/>
      <w:bookmarkStart w:id="10" w:name="_Ref49508413"/>
      <w:bookmarkStart w:id="11" w:name="_Ref49508414"/>
      <w:bookmarkStart w:id="12" w:name="_Toc51066695"/>
      <w:bookmarkStart w:id="13" w:name="_Toc52911425"/>
      <w:r>
        <w:t>Структура курсов</w:t>
      </w:r>
      <w:bookmarkEnd w:id="9"/>
      <w:bookmarkEnd w:id="10"/>
      <w:bookmarkEnd w:id="11"/>
      <w:bookmarkEnd w:id="12"/>
      <w:bookmarkEnd w:id="13"/>
    </w:p>
    <w:p w14:paraId="479E58C9" w14:textId="77777777" w:rsidR="00462014" w:rsidRDefault="00462014" w:rsidP="00462014">
      <w:r>
        <w:t xml:space="preserve">В данном разделе приводится детальное описание организации учебных курсов в </w:t>
      </w:r>
      <w:r>
        <w:rPr>
          <w:lang w:val="en-US"/>
        </w:rPr>
        <w:t>Moodle</w:t>
      </w:r>
      <w:r>
        <w:t xml:space="preserve"> в зависимости от формата.</w:t>
      </w:r>
    </w:p>
    <w:p w14:paraId="20C0FF3F" w14:textId="77777777" w:rsidR="00462014" w:rsidRDefault="00462014" w:rsidP="00462014">
      <w:r>
        <w:rPr>
          <w:lang w:val="en-US"/>
        </w:rPr>
        <w:t>Moodle</w:t>
      </w:r>
      <w:r w:rsidRPr="0050623F">
        <w:t xml:space="preserve"> </w:t>
      </w:r>
      <w:r>
        <w:t>предоставляет очень гибкий и мощный инструментарий для создания и организации учебных курсов, что позволяет настроить проект полностью под свои нужды. Каждый курс хранится внутри категории. Категории позволяют</w:t>
      </w:r>
      <w:r w:rsidRPr="00D653AC">
        <w:t xml:space="preserve"> </w:t>
      </w:r>
      <w:r>
        <w:t>структурировать курсы удобным вам образом. На рисунке 1 вы можете видеть Категорию «Программирование» с вложенными подкатегориями «ИУ», «ИБМ»</w:t>
      </w:r>
    </w:p>
    <w:p w14:paraId="270CE0C4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D3FBD7B" wp14:editId="2154FD37">
            <wp:extent cx="5940425" cy="5455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809E" w14:textId="77777777" w:rsidR="00462014" w:rsidRPr="00F021DF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Категории</w:t>
      </w:r>
    </w:p>
    <w:p w14:paraId="04ADF6D5" w14:textId="77777777" w:rsidR="00462014" w:rsidRDefault="00462014" w:rsidP="00462014"/>
    <w:p w14:paraId="20E2FD28" w14:textId="77777777" w:rsidR="00462014" w:rsidRDefault="00462014" w:rsidP="00462014">
      <w:r>
        <w:t xml:space="preserve">Подкатегория «ИУ» хранит внутри себя 2 курса: «Программирование С++» и «Программирование </w:t>
      </w:r>
      <w:proofErr w:type="spellStart"/>
      <w:r>
        <w:t>Python</w:t>
      </w:r>
      <w:proofErr w:type="spellEnd"/>
      <w:r>
        <w:t xml:space="preserve">» (смотрите </w:t>
      </w:r>
      <w:r>
        <w:rPr>
          <w:i/>
        </w:rPr>
        <w:fldChar w:fldCharType="begin"/>
      </w:r>
      <w:r>
        <w:instrText xml:space="preserve"> REF _Ref49353248 \h </w:instrText>
      </w:r>
      <w:r>
        <w:rPr>
          <w:i/>
        </w:rPr>
      </w:r>
      <w:r>
        <w:rPr>
          <w:i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i/>
        </w:rPr>
        <w:fldChar w:fldCharType="end"/>
      </w:r>
      <w:r>
        <w:t xml:space="preserve">). ИБМ хранит внутри себя так же курс «Программирование </w:t>
      </w:r>
      <w:r>
        <w:rPr>
          <w:lang w:val="en-US"/>
        </w:rPr>
        <w:t>Python</w:t>
      </w:r>
      <w:r>
        <w:t>»</w:t>
      </w:r>
      <w:r w:rsidRPr="00D653AC">
        <w:t xml:space="preserve"> </w:t>
      </w:r>
      <w:r>
        <w:t>(Смотрите</w:t>
      </w:r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REF _Ref49353275 \h </w:instrText>
      </w:r>
      <w:r>
        <w:rPr>
          <w:i/>
        </w:rPr>
      </w:r>
      <w:r>
        <w:rPr>
          <w:i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i/>
        </w:rPr>
        <w:fldChar w:fldCharType="end"/>
      </w:r>
      <w:r>
        <w:t xml:space="preserve">), но это 2 разных курса, не связанных друг с другом, что позволяет наполнять программу в зависимости от целей и направления. </w:t>
      </w:r>
    </w:p>
    <w:p w14:paraId="3F16AEB7" w14:textId="77777777" w:rsidR="00462014" w:rsidRDefault="00462014" w:rsidP="00462014"/>
    <w:p w14:paraId="64396B62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482DF2D" wp14:editId="3BB8A407">
            <wp:extent cx="5940425" cy="3870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84B1" w14:textId="77777777" w:rsidR="00462014" w:rsidRPr="00D653AC" w:rsidRDefault="00462014" w:rsidP="00462014">
      <w:pPr>
        <w:pStyle w:val="af1"/>
      </w:pPr>
      <w:bookmarkStart w:id="14" w:name="_Ref493532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4"/>
    </w:p>
    <w:p w14:paraId="78C437F7" w14:textId="77777777" w:rsidR="00462014" w:rsidRDefault="00462014" w:rsidP="00462014"/>
    <w:p w14:paraId="1AA3EB6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57982DA" wp14:editId="119DA4AA">
            <wp:extent cx="598170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278" cy="43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AA67" w14:textId="77777777" w:rsidR="00462014" w:rsidRDefault="00462014" w:rsidP="00462014">
      <w:pPr>
        <w:pStyle w:val="af1"/>
      </w:pPr>
      <w:bookmarkStart w:id="15" w:name="_Ref493532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5"/>
    </w:p>
    <w:p w14:paraId="455AF3CE" w14:textId="77777777" w:rsidR="00462014" w:rsidRPr="001B4998" w:rsidRDefault="00462014" w:rsidP="00462014">
      <w:r>
        <w:rPr>
          <w:lang w:val="en-US"/>
        </w:rPr>
        <w:t>Moodle</w:t>
      </w:r>
      <w:r w:rsidRPr="00E14CDF">
        <w:t xml:space="preserve"> позволяет выбрать наиболее подходящий формат для кур</w:t>
      </w:r>
      <w:r>
        <w:t>сов.</w:t>
      </w:r>
      <w:r w:rsidRPr="00EF1E03">
        <w:t xml:space="preserve"> </w:t>
      </w:r>
      <w:r>
        <w:t xml:space="preserve">Каждый формат меняет внешнею планировку основной зоны содержимого курса </w:t>
      </w:r>
      <w:r>
        <w:rPr>
          <w:lang w:val="en-US"/>
        </w:rPr>
        <w:t>Moodle</w:t>
      </w:r>
      <w:r>
        <w:t>.</w:t>
      </w:r>
      <w:r w:rsidRPr="001B4998">
        <w:t xml:space="preserve"> </w:t>
      </w:r>
      <w:r>
        <w:t>В версии без модификаций доступны 4 типа форматов:</w:t>
      </w:r>
    </w:p>
    <w:p w14:paraId="4D47FD20" w14:textId="77777777" w:rsidR="00462014" w:rsidRPr="00CA47FE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Topics</w:t>
      </w:r>
      <w:r w:rsidRPr="00CA47FE">
        <w:t xml:space="preserve"> </w:t>
      </w:r>
      <w:r>
        <w:rPr>
          <w:lang w:val="en-US"/>
        </w:rPr>
        <w:t>format</w:t>
      </w:r>
    </w:p>
    <w:p w14:paraId="5DC6A5EA" w14:textId="77777777" w:rsidR="00462014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Social</w:t>
      </w:r>
      <w:r w:rsidRPr="00CA47FE">
        <w:t xml:space="preserve"> </w:t>
      </w:r>
      <w:r>
        <w:rPr>
          <w:lang w:val="en-US"/>
        </w:rPr>
        <w:t>format</w:t>
      </w:r>
      <w:r w:rsidRPr="00CA47FE">
        <w:t xml:space="preserve"> </w:t>
      </w:r>
    </w:p>
    <w:p w14:paraId="28D7F46D" w14:textId="77777777" w:rsidR="00462014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Weekly</w:t>
      </w:r>
      <w:r w:rsidRPr="00CA47FE">
        <w:t xml:space="preserve"> </w:t>
      </w:r>
      <w:r>
        <w:rPr>
          <w:lang w:val="en-US"/>
        </w:rPr>
        <w:t>format</w:t>
      </w:r>
    </w:p>
    <w:p w14:paraId="7FC8BB15" w14:textId="77777777" w:rsidR="00462014" w:rsidRPr="001D1ED1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Single</w:t>
      </w:r>
      <w:r w:rsidRPr="001B4998">
        <w:t xml:space="preserve"> </w:t>
      </w:r>
      <w:r>
        <w:rPr>
          <w:lang w:val="en-US"/>
        </w:rPr>
        <w:t>Activity</w:t>
      </w:r>
      <w:r w:rsidRPr="001B4998">
        <w:t xml:space="preserve"> </w:t>
      </w:r>
      <w:r>
        <w:rPr>
          <w:lang w:val="en-US"/>
        </w:rPr>
        <w:t>Format</w:t>
      </w:r>
    </w:p>
    <w:p w14:paraId="52BE0B64" w14:textId="77777777" w:rsidR="00462014" w:rsidRPr="00F021DF" w:rsidRDefault="00462014" w:rsidP="00462014">
      <w:r>
        <w:t>Независимо от</w:t>
      </w:r>
      <w:r w:rsidRPr="000A7F24">
        <w:t xml:space="preserve"> </w:t>
      </w:r>
      <w:r>
        <w:t xml:space="preserve">формата (кроме </w:t>
      </w:r>
      <w:r>
        <w:rPr>
          <w:lang w:val="en-US"/>
        </w:rPr>
        <w:t>Social</w:t>
      </w:r>
      <w:r>
        <w:t>)</w:t>
      </w:r>
      <w:r w:rsidRPr="00D2003E">
        <w:t xml:space="preserve"> </w:t>
      </w:r>
      <w:r>
        <w:t xml:space="preserve">внутренняя структура каждого курса строится из блоков, которые представляют из себя «активности и ресурсы». Данные блоки позволяют гибко настраивать курс в зависимости от программы предмета. Перечень стандартных «активностей и ресурсов» </w:t>
      </w:r>
      <w:r w:rsidRPr="000022B9">
        <w:t>(</w:t>
      </w:r>
      <w:r>
        <w:t xml:space="preserve">см </w:t>
      </w:r>
      <w:r>
        <w:fldChar w:fldCharType="begin"/>
      </w:r>
      <w:r>
        <w:instrText xml:space="preserve"> REF _Ref49353323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 xml:space="preserve"> Активности и ресурсы</w:t>
      </w:r>
      <w:r>
        <w:fldChar w:fldCharType="end"/>
      </w:r>
      <w:r>
        <w:t xml:space="preserve">). Дальше будут рассмотрены форматы курсов, представленных в стандартной версии </w:t>
      </w:r>
      <w:r>
        <w:rPr>
          <w:lang w:val="en-US"/>
        </w:rPr>
        <w:t>Moodle</w:t>
      </w:r>
      <w:r>
        <w:t>.</w:t>
      </w:r>
    </w:p>
    <w:p w14:paraId="5FC7D16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7C2BB76" wp14:editId="349E966E">
            <wp:extent cx="5940425" cy="5142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AC3" w14:textId="77777777" w:rsidR="00462014" w:rsidRDefault="00462014" w:rsidP="00462014">
      <w:pPr>
        <w:pStyle w:val="af1"/>
      </w:pPr>
      <w:bookmarkStart w:id="16" w:name="_Ref493533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Активности и ресурсы</w:t>
      </w:r>
      <w:bookmarkEnd w:id="16"/>
    </w:p>
    <w:p w14:paraId="6A6FFC1A" w14:textId="77777777" w:rsidR="00462014" w:rsidRPr="001D1ED1" w:rsidRDefault="00462014" w:rsidP="00462014"/>
    <w:p w14:paraId="6527534D" w14:textId="77777777" w:rsidR="00462014" w:rsidRPr="00670C50" w:rsidRDefault="00462014" w:rsidP="00670C50">
      <w:pPr>
        <w:pStyle w:val="4"/>
      </w:pPr>
      <w:bookmarkStart w:id="17" w:name="_Toc51066696"/>
      <w:proofErr w:type="spellStart"/>
      <w:r w:rsidRPr="00670C50">
        <w:t>Topics</w:t>
      </w:r>
      <w:proofErr w:type="spellEnd"/>
      <w:r w:rsidRPr="00670C50">
        <w:t xml:space="preserve"> </w:t>
      </w:r>
      <w:proofErr w:type="spellStart"/>
      <w:r w:rsidRPr="00670C50">
        <w:t>Format</w:t>
      </w:r>
      <w:bookmarkEnd w:id="17"/>
      <w:proofErr w:type="spellEnd"/>
    </w:p>
    <w:p w14:paraId="30B3935B" w14:textId="77777777" w:rsidR="00462014" w:rsidRPr="000022B9" w:rsidRDefault="00462014" w:rsidP="00462014"/>
    <w:p w14:paraId="7428D07D" w14:textId="77777777" w:rsidR="00462014" w:rsidRDefault="00462014" w:rsidP="00462014">
      <w:r>
        <w:t xml:space="preserve">Это значение по умолчанию. Темы появляются друг под другом. При больших и объемных курсах рекомендуется использовать </w:t>
      </w:r>
      <w:r>
        <w:rPr>
          <w:lang w:val="en-US"/>
        </w:rPr>
        <w:t>Collapsible</w:t>
      </w:r>
      <w:r w:rsidRPr="000A7F24">
        <w:t xml:space="preserve"> </w:t>
      </w:r>
      <w:r>
        <w:rPr>
          <w:lang w:val="en-US"/>
        </w:rPr>
        <w:t>Topics</w:t>
      </w:r>
      <w:r w:rsidRPr="000A7F24">
        <w:t xml:space="preserve"> </w:t>
      </w:r>
      <w:r>
        <w:t xml:space="preserve">поскольку курсы сворачиваются для удобства использования. (См. </w:t>
      </w:r>
      <w:r>
        <w:fldChar w:fldCharType="begin"/>
      </w:r>
      <w:r>
        <w:instrText xml:space="preserve"> REF _Ref49353382 \h </w:instrText>
      </w:r>
      <w:r>
        <w:fldChar w:fldCharType="separate"/>
      </w:r>
      <w:r>
        <w:t>Рисунок</w:t>
      </w:r>
      <w:r w:rsidRPr="00F021DF">
        <w:t xml:space="preserve"> </w:t>
      </w:r>
      <w:r>
        <w:rPr>
          <w:noProof/>
          <w:lang w:val="en-US"/>
        </w:rPr>
        <w:t>6</w:t>
      </w:r>
      <w:r w:rsidRPr="00F021DF">
        <w:t xml:space="preserve"> </w:t>
      </w:r>
      <w:r>
        <w:rPr>
          <w:lang w:val="en-US"/>
        </w:rPr>
        <w:t>Topics</w:t>
      </w:r>
      <w:r w:rsidRPr="00F021DF">
        <w:t xml:space="preserve"> </w:t>
      </w:r>
      <w:r>
        <w:rPr>
          <w:lang w:val="en-US"/>
        </w:rPr>
        <w:t>Formats</w:t>
      </w:r>
      <w:r>
        <w:fldChar w:fldCharType="end"/>
      </w:r>
      <w:r>
        <w:t>)</w:t>
      </w:r>
    </w:p>
    <w:p w14:paraId="5CD341B8" w14:textId="77777777" w:rsidR="00462014" w:rsidRDefault="00462014" w:rsidP="00462014"/>
    <w:p w14:paraId="2F8D28D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2FDB767" wp14:editId="1A71C229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1A72" w14:textId="77777777" w:rsidR="00462014" w:rsidRPr="00964815" w:rsidRDefault="00462014" w:rsidP="00462014">
      <w:pPr>
        <w:pStyle w:val="af1"/>
      </w:pPr>
      <w:bookmarkStart w:id="18" w:name="_Ref49353382"/>
      <w:r>
        <w:t>Рисунок</w:t>
      </w:r>
      <w:r w:rsidRPr="00964815">
        <w:t xml:space="preserve"> </w:t>
      </w:r>
      <w:r>
        <w:fldChar w:fldCharType="begin"/>
      </w:r>
      <w:r w:rsidRPr="00964815">
        <w:instrText xml:space="preserve"> </w:instrText>
      </w:r>
      <w:r w:rsidRPr="0044012B">
        <w:rPr>
          <w:lang w:val="en-US"/>
        </w:rPr>
        <w:instrText>SEQ</w:instrText>
      </w:r>
      <w:r w:rsidRPr="00964815">
        <w:instrText xml:space="preserve"> </w:instrText>
      </w:r>
      <w:r>
        <w:instrText>Рисунок</w:instrText>
      </w:r>
      <w:r w:rsidRPr="00964815">
        <w:instrText xml:space="preserve"> \* </w:instrText>
      </w:r>
      <w:r w:rsidRPr="0044012B">
        <w:rPr>
          <w:lang w:val="en-US"/>
        </w:rPr>
        <w:instrText>ARABIC</w:instrText>
      </w:r>
      <w:r w:rsidRPr="00964815">
        <w:instrText xml:space="preserve"> </w:instrText>
      </w:r>
      <w:r>
        <w:fldChar w:fldCharType="separate"/>
      </w:r>
      <w:r w:rsidRPr="00670C50">
        <w:rPr>
          <w:noProof/>
        </w:rPr>
        <w:t>6</w:t>
      </w:r>
      <w:r>
        <w:fldChar w:fldCharType="end"/>
      </w:r>
      <w:r w:rsidRPr="00964815">
        <w:t xml:space="preserve"> </w:t>
      </w:r>
      <w:r>
        <w:rPr>
          <w:lang w:val="en-US"/>
        </w:rPr>
        <w:t>Topics</w:t>
      </w:r>
      <w:r w:rsidRPr="00964815">
        <w:t xml:space="preserve"> </w:t>
      </w:r>
      <w:r>
        <w:rPr>
          <w:lang w:val="en-US"/>
        </w:rPr>
        <w:t>Formats</w:t>
      </w:r>
      <w:bookmarkEnd w:id="18"/>
    </w:p>
    <w:p w14:paraId="22B46CCB" w14:textId="77777777" w:rsidR="00462014" w:rsidRPr="00964815" w:rsidRDefault="00462014" w:rsidP="00462014"/>
    <w:p w14:paraId="7EBE785E" w14:textId="77777777" w:rsidR="00462014" w:rsidRPr="00964815" w:rsidRDefault="00462014" w:rsidP="00670C50">
      <w:pPr>
        <w:pStyle w:val="4"/>
      </w:pPr>
      <w:bookmarkStart w:id="19" w:name="_Toc51066697"/>
      <w:r>
        <w:rPr>
          <w:lang w:val="en-US"/>
        </w:rPr>
        <w:t>Social</w:t>
      </w:r>
      <w:r w:rsidRPr="00964815">
        <w:t xml:space="preserve"> </w:t>
      </w:r>
      <w:r>
        <w:rPr>
          <w:lang w:val="en-US"/>
        </w:rPr>
        <w:t>Format</w:t>
      </w:r>
      <w:bookmarkEnd w:id="19"/>
    </w:p>
    <w:p w14:paraId="6C1C9912" w14:textId="77777777" w:rsidR="00462014" w:rsidRPr="00964815" w:rsidRDefault="00462014" w:rsidP="00462014"/>
    <w:p w14:paraId="2029292C" w14:textId="77777777" w:rsidR="00462014" w:rsidRPr="00F021DF" w:rsidRDefault="00462014" w:rsidP="00462014">
      <w:pPr>
        <w:rPr>
          <w:lang w:val="en-US"/>
        </w:rPr>
      </w:pPr>
      <w:r>
        <w:t>Это д</w:t>
      </w:r>
      <w:r w:rsidRPr="00CA47FE">
        <w:t xml:space="preserve">искуссионный форум отображается в основном разделе страницы, а контент отображается в блоке сбоку от курса. Примером такого формата является Форум пользователей </w:t>
      </w:r>
      <w:proofErr w:type="spellStart"/>
      <w:r w:rsidRPr="00CA47FE">
        <w:t>Moodle</w:t>
      </w:r>
      <w:proofErr w:type="spellEnd"/>
      <w:r w:rsidRPr="00CA47FE">
        <w:t>. Это полезно для простых курсов, основанных на обсуждении, но не подходит для большинства модульных курсов, так как они обычно требуют больше места для предметного содержа</w:t>
      </w:r>
      <w:r>
        <w:t xml:space="preserve">ния и общей информации о модуле. </w:t>
      </w:r>
      <w:r>
        <w:rPr>
          <w:lang w:val="en-US"/>
        </w:rPr>
        <w:t>(c</w:t>
      </w:r>
      <w:r>
        <w:t xml:space="preserve">м </w:t>
      </w:r>
      <w:r>
        <w:fldChar w:fldCharType="begin"/>
      </w:r>
      <w:r>
        <w:instrText xml:space="preserve"> REF _Ref49353425 \h </w:instrText>
      </w:r>
      <w:r>
        <w:fldChar w:fldCharType="separate"/>
      </w:r>
      <w:r>
        <w:t>Рисунок</w:t>
      </w:r>
      <w:r w:rsidRPr="00352E68">
        <w:rPr>
          <w:lang w:val="en-US"/>
        </w:rPr>
        <w:t xml:space="preserve"> </w:t>
      </w:r>
      <w:r>
        <w:rPr>
          <w:noProof/>
          <w:lang w:val="en-US"/>
        </w:rPr>
        <w:t>8</w:t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r>
        <w:fldChar w:fldCharType="end"/>
      </w:r>
      <w:r>
        <w:rPr>
          <w:lang w:val="en-US"/>
        </w:rPr>
        <w:t>)</w:t>
      </w:r>
    </w:p>
    <w:p w14:paraId="661D4A88" w14:textId="77777777" w:rsidR="00462014" w:rsidRDefault="00462014" w:rsidP="00462014"/>
    <w:p w14:paraId="0CC14389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9326D46" wp14:editId="3E96C9C2">
            <wp:extent cx="5940425" cy="3367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A978" w14:textId="77777777" w:rsidR="00462014" w:rsidRPr="00352E68" w:rsidRDefault="00462014" w:rsidP="00462014">
      <w:pPr>
        <w:pStyle w:val="af1"/>
        <w:rPr>
          <w:lang w:val="en-US"/>
        </w:rPr>
      </w:pPr>
      <w:bookmarkStart w:id="20" w:name="_Ref49353425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bookmarkEnd w:id="20"/>
    </w:p>
    <w:p w14:paraId="179A6478" w14:textId="77777777" w:rsidR="00462014" w:rsidRPr="00352E68" w:rsidRDefault="00462014" w:rsidP="00462014">
      <w:pPr>
        <w:rPr>
          <w:lang w:val="en-US"/>
        </w:rPr>
      </w:pPr>
    </w:p>
    <w:p w14:paraId="190D1D72" w14:textId="77777777" w:rsidR="00462014" w:rsidRDefault="00462014" w:rsidP="00670C50">
      <w:pPr>
        <w:pStyle w:val="4"/>
        <w:rPr>
          <w:lang w:val="en-US"/>
        </w:rPr>
      </w:pPr>
      <w:bookmarkStart w:id="21" w:name="_Toc51066698"/>
      <w:r>
        <w:rPr>
          <w:lang w:val="en-US"/>
        </w:rPr>
        <w:t>Weekly format</w:t>
      </w:r>
      <w:bookmarkEnd w:id="21"/>
    </w:p>
    <w:p w14:paraId="272F6DB1" w14:textId="77777777" w:rsidR="00462014" w:rsidRDefault="00462014" w:rsidP="00462014">
      <w:pPr>
        <w:rPr>
          <w:lang w:val="en-US"/>
        </w:rPr>
      </w:pPr>
    </w:p>
    <w:p w14:paraId="618FD985" w14:textId="77777777" w:rsidR="00462014" w:rsidRPr="00352E68" w:rsidRDefault="00462014" w:rsidP="00462014">
      <w:r>
        <w:t>Это е</w:t>
      </w:r>
      <w:r w:rsidRPr="00CA47FE">
        <w:t xml:space="preserve">женедельный формат - вы устанавливаете дату начала курса, и разделы автоматически получают имена с датами. Этот формат используется редко, так как он не позволяет использовать разделы без даты, например, </w:t>
      </w:r>
      <w:r>
        <w:t xml:space="preserve">для общей информации или оценки (см. </w:t>
      </w:r>
      <w:r>
        <w:fldChar w:fldCharType="begin"/>
      </w:r>
      <w:r>
        <w:instrText xml:space="preserve"> REF _Ref49353451 \h </w:instrText>
      </w:r>
      <w:r>
        <w:fldChar w:fldCharType="separate"/>
      </w:r>
      <w:r>
        <w:t>Рисунок</w:t>
      </w:r>
      <w:r w:rsidRPr="00352E68">
        <w:rPr>
          <w:lang w:val="en-US"/>
        </w:rPr>
        <w:t xml:space="preserve"> </w:t>
      </w:r>
      <w:r>
        <w:rPr>
          <w:noProof/>
          <w:lang w:val="en-US"/>
        </w:rPr>
        <w:t>9</w:t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r>
        <w:fldChar w:fldCharType="end"/>
      </w:r>
      <w:r>
        <w:t>).</w:t>
      </w:r>
    </w:p>
    <w:p w14:paraId="6698A253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9C6DB36" wp14:editId="1CD48840">
            <wp:extent cx="5940425" cy="3283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3049" w14:textId="77777777" w:rsidR="00462014" w:rsidRPr="00352E68" w:rsidRDefault="00462014" w:rsidP="00462014">
      <w:pPr>
        <w:pStyle w:val="af1"/>
        <w:rPr>
          <w:lang w:val="en-US"/>
        </w:rPr>
      </w:pPr>
      <w:bookmarkStart w:id="22" w:name="_Ref49353451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bookmarkEnd w:id="22"/>
    </w:p>
    <w:p w14:paraId="518103BC" w14:textId="77777777" w:rsidR="00462014" w:rsidRPr="00352E68" w:rsidRDefault="00462014" w:rsidP="00462014">
      <w:pPr>
        <w:rPr>
          <w:lang w:val="en-US"/>
        </w:rPr>
      </w:pPr>
    </w:p>
    <w:p w14:paraId="5D792B5F" w14:textId="77777777" w:rsidR="00462014" w:rsidRDefault="00462014" w:rsidP="00670C50">
      <w:pPr>
        <w:pStyle w:val="4"/>
        <w:rPr>
          <w:lang w:val="en-US"/>
        </w:rPr>
      </w:pPr>
      <w:bookmarkStart w:id="23" w:name="_Toc51066699"/>
      <w:r>
        <w:rPr>
          <w:lang w:val="en-US"/>
        </w:rPr>
        <w:t>Single Activity Format</w:t>
      </w:r>
      <w:bookmarkEnd w:id="23"/>
    </w:p>
    <w:p w14:paraId="0C81C0D1" w14:textId="77777777" w:rsidR="00462014" w:rsidRDefault="00462014" w:rsidP="00462014">
      <w:pPr>
        <w:rPr>
          <w:lang w:val="en-US"/>
        </w:rPr>
      </w:pPr>
    </w:p>
    <w:p w14:paraId="68CEDB94" w14:textId="77777777" w:rsidR="00462014" w:rsidRPr="00F021DF" w:rsidRDefault="00462014" w:rsidP="00462014">
      <w:r w:rsidRPr="001B4998">
        <w:t>Формат одиночного занятия состоит только из одного раздела и позволяет учителю добавлять только одно занятие в курс. Когда выбран формат отдельного занятия, появляется раскрывающееся меню, в котором учитель может выбрать занятие, которое он хочет использовать</w:t>
      </w:r>
      <w:r>
        <w:t xml:space="preserve"> (см </w:t>
      </w:r>
      <w:r>
        <w:fldChar w:fldCharType="begin"/>
      </w:r>
      <w:r>
        <w:instrText xml:space="preserve"> REF _Ref49353469 \h </w:instrText>
      </w:r>
      <w:r>
        <w:fldChar w:fldCharType="separate"/>
      </w:r>
      <w:r>
        <w:t>Рисунок</w:t>
      </w:r>
      <w:r w:rsidRPr="00D2003E">
        <w:t xml:space="preserve"> </w:t>
      </w:r>
      <w:r w:rsidRPr="00D2003E">
        <w:rPr>
          <w:noProof/>
        </w:rPr>
        <w:t>10</w:t>
      </w:r>
      <w:r w:rsidRPr="00D2003E">
        <w:t xml:space="preserve"> </w:t>
      </w:r>
      <w:r>
        <w:rPr>
          <w:lang w:val="en-US"/>
        </w:rPr>
        <w:t>Single</w:t>
      </w:r>
      <w:r w:rsidRPr="00D2003E">
        <w:t xml:space="preserve"> </w:t>
      </w:r>
      <w:r>
        <w:rPr>
          <w:lang w:val="en-US"/>
        </w:rPr>
        <w:t>Form</w:t>
      </w:r>
      <w:r w:rsidRPr="00D2003E">
        <w:t xml:space="preserve"> </w:t>
      </w:r>
      <w:r>
        <w:rPr>
          <w:lang w:val="en-US"/>
        </w:rPr>
        <w:t>Activity</w:t>
      </w:r>
      <w:r>
        <w:fldChar w:fldCharType="end"/>
      </w:r>
      <w:r>
        <w:t>)</w:t>
      </w:r>
      <w:r w:rsidRPr="001B4998">
        <w:t>.</w:t>
      </w:r>
    </w:p>
    <w:p w14:paraId="62CAABC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07BCCBA" wp14:editId="4869CE5E">
            <wp:extent cx="5940425" cy="3180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0562" w14:textId="77777777" w:rsidR="00462014" w:rsidRPr="00F56030" w:rsidRDefault="00462014" w:rsidP="00462014">
      <w:pPr>
        <w:pStyle w:val="af1"/>
      </w:pPr>
      <w:bookmarkStart w:id="24" w:name="_Ref49353469"/>
      <w:r>
        <w:t>Рисунок</w:t>
      </w:r>
      <w:r w:rsidRPr="00F56030">
        <w:t xml:space="preserve"> </w:t>
      </w:r>
      <w:r>
        <w:fldChar w:fldCharType="begin"/>
      </w:r>
      <w:r w:rsidRPr="00F56030">
        <w:instrText xml:space="preserve"> </w:instrText>
      </w:r>
      <w:r w:rsidRPr="00F021DF">
        <w:rPr>
          <w:lang w:val="en-US"/>
        </w:rPr>
        <w:instrText>SEQ</w:instrText>
      </w:r>
      <w:r w:rsidRPr="00F56030">
        <w:instrText xml:space="preserve"> </w:instrText>
      </w:r>
      <w:r>
        <w:instrText>Рисунок</w:instrText>
      </w:r>
      <w:r w:rsidRPr="00F56030">
        <w:instrText xml:space="preserve"> \* </w:instrText>
      </w:r>
      <w:r w:rsidRPr="00F021DF">
        <w:rPr>
          <w:lang w:val="en-US"/>
        </w:rPr>
        <w:instrText>ARABIC</w:instrText>
      </w:r>
      <w:r w:rsidRPr="00F56030">
        <w:instrText xml:space="preserve"> </w:instrText>
      </w:r>
      <w:r>
        <w:fldChar w:fldCharType="separate"/>
      </w:r>
      <w:r w:rsidRPr="00462014">
        <w:rPr>
          <w:noProof/>
        </w:rPr>
        <w:t>9</w:t>
      </w:r>
      <w:r>
        <w:fldChar w:fldCharType="end"/>
      </w:r>
      <w:r w:rsidRPr="00F56030">
        <w:t xml:space="preserve"> </w:t>
      </w:r>
      <w:r>
        <w:rPr>
          <w:lang w:val="en-US"/>
        </w:rPr>
        <w:t>Single</w:t>
      </w:r>
      <w:r w:rsidRPr="00F56030">
        <w:t xml:space="preserve"> </w:t>
      </w:r>
      <w:r>
        <w:rPr>
          <w:lang w:val="en-US"/>
        </w:rPr>
        <w:t>Form</w:t>
      </w:r>
      <w:r w:rsidRPr="00F56030">
        <w:t xml:space="preserve"> </w:t>
      </w:r>
      <w:r>
        <w:rPr>
          <w:lang w:val="en-US"/>
        </w:rPr>
        <w:t>Activity</w:t>
      </w:r>
      <w:bookmarkEnd w:id="24"/>
    </w:p>
    <w:p w14:paraId="44914AA1" w14:textId="77777777" w:rsidR="00462014" w:rsidRPr="00F56030" w:rsidRDefault="00462014" w:rsidP="00462014"/>
    <w:p w14:paraId="14E8EE03" w14:textId="77777777" w:rsidR="00462014" w:rsidRPr="00F56030" w:rsidRDefault="00462014" w:rsidP="00670C50">
      <w:pPr>
        <w:pStyle w:val="3"/>
      </w:pPr>
      <w:bookmarkStart w:id="25" w:name="_Toc51066700"/>
      <w:bookmarkStart w:id="26" w:name="_Toc52911426"/>
      <w:r>
        <w:t>Модификация</w:t>
      </w:r>
      <w:bookmarkEnd w:id="25"/>
      <w:bookmarkEnd w:id="26"/>
    </w:p>
    <w:p w14:paraId="46FFB5AB" w14:textId="77777777" w:rsidR="00462014" w:rsidRDefault="00462014" w:rsidP="00462014">
      <w:r>
        <w:t xml:space="preserve">Одной главных особенностей </w:t>
      </w:r>
      <w:r>
        <w:rPr>
          <w:lang w:val="en-US"/>
        </w:rPr>
        <w:t>Moodle</w:t>
      </w:r>
      <w:r w:rsidRPr="00B4131E">
        <w:t xml:space="preserve"> </w:t>
      </w:r>
      <w:r>
        <w:t xml:space="preserve">является его модульность, что позволяет просто и удобно добавить новый функционал с помощью создания нового плагина из доступных типов плагинов. На сегодняшний день официально насчитывается 1718 готовых к использованию. Так же данная </w:t>
      </w:r>
      <w:r>
        <w:rPr>
          <w:lang w:val="en-US"/>
        </w:rPr>
        <w:t>LMS</w:t>
      </w:r>
      <w:r w:rsidRPr="00C719CB">
        <w:t xml:space="preserve"> </w:t>
      </w:r>
      <w:r>
        <w:t>обладает обширной документацией, что позволяет без особых проблем проводить модификацию необходимых компонентов.</w:t>
      </w:r>
    </w:p>
    <w:p w14:paraId="5AE92D06" w14:textId="77777777" w:rsidR="00462014" w:rsidRDefault="00462014" w:rsidP="00462014">
      <w:r>
        <w:t>Как уже было описано в разделе «</w:t>
      </w:r>
      <w:r>
        <w:fldChar w:fldCharType="begin"/>
      </w:r>
      <w:r>
        <w:instrText xml:space="preserve"> REF _Ref49508404 \h </w:instrText>
      </w:r>
      <w:r>
        <w:fldChar w:fldCharType="separate"/>
      </w:r>
      <w:r>
        <w:t>Структура курсов</w:t>
      </w:r>
      <w:r>
        <w:fldChar w:fldCharType="end"/>
      </w:r>
      <w:r>
        <w:t>» внешний вид самого курса зависит от выбранного формата. Если изначальный форматов недостаточно, то для модификации представления необходимо использовать плагины «С</w:t>
      </w:r>
      <w:proofErr w:type="spellStart"/>
      <w:r>
        <w:rPr>
          <w:lang w:val="en-US"/>
        </w:rPr>
        <w:t>ourse</w:t>
      </w:r>
      <w:proofErr w:type="spellEnd"/>
      <w:r w:rsidRPr="00C719CB">
        <w:t xml:space="preserve"> </w:t>
      </w:r>
      <w:r>
        <w:rPr>
          <w:lang w:val="en-US"/>
        </w:rPr>
        <w:t>Format</w:t>
      </w:r>
      <w:r>
        <w:t>»</w:t>
      </w:r>
    </w:p>
    <w:p w14:paraId="3E711918" w14:textId="77777777" w:rsidR="00462014" w:rsidRDefault="00462014" w:rsidP="00462014">
      <w:r>
        <w:t>По моему мнению существует несколько вариантов уже из готовых форматов, которые могут подойти для организации курсов в ГУИЦ помимо стандартных:</w:t>
      </w:r>
    </w:p>
    <w:p w14:paraId="13DC865D" w14:textId="77777777" w:rsidR="00462014" w:rsidRDefault="00462014" w:rsidP="008F4E4B">
      <w:pPr>
        <w:pStyle w:val="ac"/>
        <w:numPr>
          <w:ilvl w:val="0"/>
          <w:numId w:val="4"/>
        </w:numPr>
        <w:spacing w:after="160" w:line="259" w:lineRule="auto"/>
      </w:pPr>
      <w:proofErr w:type="spellStart"/>
      <w:r>
        <w:rPr>
          <w:lang w:val="en-US"/>
        </w:rPr>
        <w:t>MindMap</w:t>
      </w:r>
      <w:proofErr w:type="spellEnd"/>
      <w:r w:rsidRPr="002A75F7">
        <w:t xml:space="preserve"> </w:t>
      </w:r>
      <w:r>
        <w:rPr>
          <w:lang w:val="en-US"/>
        </w:rPr>
        <w:t>Format</w:t>
      </w:r>
      <w:r w:rsidRPr="002A75F7">
        <w:t xml:space="preserve"> – </w:t>
      </w:r>
      <w:r>
        <w:t xml:space="preserve">это формат позволяющий пользователям курса использовать персонализированную «Мозговую карту». В дополнении этот формат предоставляет дополнительные опции такие как: графическое представление условных зависимостей и различий в модулях, в которых у студента есть проблемы (и которые близки к дедлайну) (см </w:t>
      </w:r>
      <w:r>
        <w:fldChar w:fldCharType="begin"/>
      </w:r>
      <w:r>
        <w:instrText xml:space="preserve"> REF _Ref49509990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 w:rsidRPr="002A174C">
        <w:t xml:space="preserve"> </w:t>
      </w:r>
      <w:proofErr w:type="spellStart"/>
      <w:r>
        <w:rPr>
          <w:lang w:val="en-US"/>
        </w:rPr>
        <w:t>MindMap</w:t>
      </w:r>
      <w:proofErr w:type="spellEnd"/>
      <w:r>
        <w:fldChar w:fldCharType="end"/>
      </w:r>
      <w:r w:rsidRPr="002A174C">
        <w:t xml:space="preserve">, </w:t>
      </w:r>
      <w:r>
        <w:fldChar w:fldCharType="begin"/>
      </w:r>
      <w:r>
        <w:instrText xml:space="preserve"> REF _Ref49509993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 w:rsidRPr="002A174C">
        <w:t xml:space="preserve"> </w:t>
      </w:r>
      <w:r>
        <w:rPr>
          <w:lang w:val="en-US"/>
        </w:rPr>
        <w:t>Regular</w:t>
      </w:r>
      <w:r w:rsidRPr="002A174C">
        <w:t xml:space="preserve"> </w:t>
      </w:r>
      <w:r>
        <w:rPr>
          <w:lang w:val="en-US"/>
        </w:rPr>
        <w:t>Course</w:t>
      </w:r>
      <w:r>
        <w:fldChar w:fldCharType="end"/>
      </w:r>
      <w:r>
        <w:t xml:space="preserve">) </w:t>
      </w:r>
    </w:p>
    <w:p w14:paraId="0E1B4CB2" w14:textId="77777777" w:rsidR="00462014" w:rsidRDefault="00462014" w:rsidP="008F4E4B">
      <w:pPr>
        <w:pStyle w:val="ac"/>
        <w:numPr>
          <w:ilvl w:val="0"/>
          <w:numId w:val="4"/>
        </w:numPr>
        <w:spacing w:after="160" w:line="259" w:lineRule="auto"/>
      </w:pPr>
      <w:proofErr w:type="spellStart"/>
      <w:r>
        <w:rPr>
          <w:lang w:val="en-US"/>
        </w:rPr>
        <w:t>ETask</w:t>
      </w:r>
      <w:proofErr w:type="spellEnd"/>
      <w:r>
        <w:t xml:space="preserve"> – формат основанный на стандартном «</w:t>
      </w:r>
      <w:r>
        <w:rPr>
          <w:lang w:val="en-US"/>
        </w:rPr>
        <w:t>topics</w:t>
      </w:r>
      <w:r w:rsidRPr="002A174C">
        <w:t xml:space="preserve"> </w:t>
      </w:r>
      <w:r>
        <w:rPr>
          <w:lang w:val="en-US"/>
        </w:rPr>
        <w:t>format</w:t>
      </w:r>
      <w:r>
        <w:t>». Включает в себя оценочную таблицу, подсветку оценок, мотивационную полоску прогресса и т.д.</w:t>
      </w:r>
      <w:r w:rsidRPr="00002C3F">
        <w:t xml:space="preserve"> (</w:t>
      </w:r>
      <w:r>
        <w:t xml:space="preserve">см. </w:t>
      </w:r>
      <w:r>
        <w:fldChar w:fldCharType="begin"/>
      </w:r>
      <w:r>
        <w:instrText xml:space="preserve"> REF _Ref49510891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r>
        <w:fldChar w:fldCharType="end"/>
      </w:r>
      <w:r>
        <w:rPr>
          <w:lang w:val="en-US"/>
        </w:rPr>
        <w:t xml:space="preserve">, </w:t>
      </w:r>
      <w:r>
        <w:fldChar w:fldCharType="begin"/>
      </w:r>
      <w:r>
        <w:instrText xml:space="preserve"> REF _Ref49510893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2</w:t>
      </w:r>
      <w:r>
        <w:fldChar w:fldCharType="end"/>
      </w:r>
      <w:r w:rsidRPr="00002C3F">
        <w:t>)</w:t>
      </w:r>
    </w:p>
    <w:p w14:paraId="4859F0E6" w14:textId="77777777" w:rsidR="00462014" w:rsidRDefault="00462014" w:rsidP="00462014">
      <w:pPr>
        <w:ind w:left="360"/>
      </w:pPr>
    </w:p>
    <w:p w14:paraId="3D7B9626" w14:textId="77777777" w:rsidR="00462014" w:rsidRDefault="00462014" w:rsidP="00462014">
      <w:pPr>
        <w:pStyle w:val="ac"/>
      </w:pPr>
    </w:p>
    <w:p w14:paraId="493C0D8A" w14:textId="77777777" w:rsidR="00462014" w:rsidRDefault="00462014" w:rsidP="00462014">
      <w:r>
        <w:rPr>
          <w:noProof/>
        </w:rPr>
        <w:drawing>
          <wp:inline distT="0" distB="0" distL="0" distR="0" wp14:anchorId="1E1EBAFA" wp14:editId="1BF7BF98">
            <wp:extent cx="5939591" cy="3048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cou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92" cy="30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49E4" w14:textId="77777777" w:rsidR="00462014" w:rsidRDefault="00462014" w:rsidP="00462014">
      <w:pPr>
        <w:pStyle w:val="af1"/>
        <w:rPr>
          <w:color w:val="6EAB2E"/>
          <w:sz w:val="42"/>
          <w:szCs w:val="42"/>
          <w:lang w:val="en-US"/>
        </w:rPr>
      </w:pPr>
      <w:bookmarkStart w:id="27" w:name="_Ref495099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dMap</w:t>
      </w:r>
      <w:bookmarkEnd w:id="27"/>
      <w:proofErr w:type="spellEnd"/>
    </w:p>
    <w:p w14:paraId="7A7F72BC" w14:textId="77777777" w:rsidR="00462014" w:rsidRDefault="00462014" w:rsidP="00462014">
      <w:pPr>
        <w:rPr>
          <w:lang w:val="en-US"/>
        </w:rPr>
      </w:pPr>
    </w:p>
    <w:p w14:paraId="06619E5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0A7DFB98" wp14:editId="1E29B3BD">
            <wp:extent cx="4890135" cy="3865419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regul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01" cy="38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5097" w14:textId="77777777" w:rsidR="00462014" w:rsidRPr="002A75F7" w:rsidRDefault="00462014" w:rsidP="00462014">
      <w:pPr>
        <w:pStyle w:val="af1"/>
      </w:pPr>
      <w:bookmarkStart w:id="28" w:name="_Ref495099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lang w:val="en-US"/>
        </w:rPr>
        <w:t xml:space="preserve"> Regular Course</w:t>
      </w:r>
      <w:bookmarkEnd w:id="28"/>
    </w:p>
    <w:p w14:paraId="68F1A5E4" w14:textId="77777777" w:rsidR="00462014" w:rsidRPr="000022B9" w:rsidRDefault="00462014" w:rsidP="00462014"/>
    <w:p w14:paraId="19761165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0E11202" wp14:editId="157CA0FC">
            <wp:extent cx="5940425" cy="2397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ask_mdl_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02F1" w14:textId="77777777" w:rsidR="00462014" w:rsidRDefault="00462014" w:rsidP="00462014">
      <w:pPr>
        <w:pStyle w:val="af1"/>
      </w:pPr>
      <w:bookmarkStart w:id="29" w:name="_Ref495108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bookmarkEnd w:id="29"/>
    </w:p>
    <w:p w14:paraId="6D2BBAAE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938973F" wp14:editId="3B0F3277">
            <wp:extent cx="2493818" cy="44111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Task-mobile_mdl_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58" cy="44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AF7" w14:textId="77777777" w:rsidR="00462014" w:rsidRPr="002D3029" w:rsidRDefault="00462014" w:rsidP="00462014">
      <w:pPr>
        <w:pStyle w:val="af1"/>
      </w:pPr>
      <w:bookmarkStart w:id="30" w:name="_Ref495108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F56030">
        <w:t xml:space="preserve"> </w:t>
      </w:r>
      <w:proofErr w:type="spellStart"/>
      <w:r>
        <w:rPr>
          <w:lang w:val="en-US"/>
        </w:rPr>
        <w:t>ETask</w:t>
      </w:r>
      <w:proofErr w:type="spellEnd"/>
      <w:r w:rsidRPr="00F56030">
        <w:t xml:space="preserve"> 2</w:t>
      </w:r>
      <w:bookmarkEnd w:id="30"/>
    </w:p>
    <w:p w14:paraId="06D0F2FC" w14:textId="77777777" w:rsidR="00462014" w:rsidRPr="005D3B24" w:rsidRDefault="00462014" w:rsidP="00462014"/>
    <w:p w14:paraId="19066B71" w14:textId="77777777" w:rsidR="00462014" w:rsidRDefault="00462014" w:rsidP="00670C50">
      <w:pPr>
        <w:pStyle w:val="3"/>
      </w:pPr>
      <w:bookmarkStart w:id="31" w:name="_Данные"/>
      <w:bookmarkStart w:id="32" w:name="_Toc51066701"/>
      <w:bookmarkStart w:id="33" w:name="_Toc52911427"/>
      <w:bookmarkEnd w:id="31"/>
      <w:r w:rsidRPr="005D3B24">
        <w:t>Данные</w:t>
      </w:r>
      <w:bookmarkEnd w:id="32"/>
      <w:bookmarkEnd w:id="33"/>
    </w:p>
    <w:p w14:paraId="265482E1" w14:textId="77777777" w:rsidR="00462014" w:rsidRDefault="00462014" w:rsidP="00462014">
      <w:r>
        <w:rPr>
          <w:lang w:val="en-US"/>
        </w:rPr>
        <w:t>Moodle</w:t>
      </w:r>
      <w:r w:rsidRPr="00865375">
        <w:t xml:space="preserve"> </w:t>
      </w:r>
      <w:r>
        <w:t>предоставляет очень удобный и простой способ преподавателям для предоставления файлов</w:t>
      </w:r>
      <w:r w:rsidRPr="0097256B">
        <w:t xml:space="preserve"> </w:t>
      </w:r>
      <w:r>
        <w:t>своим студентам. Материалы могут быть как текстовые документы или презентации, видео и т.д. Материалы могут представлены как индивидуально, так и в группах внутри директорий. Добавить файл в курс можно несколькими способами:</w:t>
      </w:r>
    </w:p>
    <w:p w14:paraId="132DA764" w14:textId="77777777" w:rsidR="00462014" w:rsidRDefault="00462014" w:rsidP="008F4E4B">
      <w:pPr>
        <w:pStyle w:val="ac"/>
        <w:numPr>
          <w:ilvl w:val="0"/>
          <w:numId w:val="5"/>
        </w:numPr>
        <w:spacing w:after="160" w:line="259" w:lineRule="auto"/>
      </w:pPr>
      <w:r>
        <w:rPr>
          <w:lang w:val="en-US"/>
        </w:rPr>
        <w:t>Drag</w:t>
      </w:r>
      <w:r w:rsidRPr="00E1744D">
        <w:t xml:space="preserve"> </w:t>
      </w:r>
      <w:r>
        <w:rPr>
          <w:lang w:val="en-US"/>
        </w:rPr>
        <w:t>and</w:t>
      </w:r>
      <w:r w:rsidRPr="00E1744D">
        <w:t xml:space="preserve"> </w:t>
      </w:r>
      <w:r>
        <w:rPr>
          <w:lang w:val="en-US"/>
        </w:rPr>
        <w:t>drop</w:t>
      </w:r>
      <w:r w:rsidRPr="00E1744D">
        <w:t xml:space="preserve"> – </w:t>
      </w:r>
      <w:r>
        <w:t>простое перетаскивание файла на прямую на страницу вашего курса</w:t>
      </w:r>
    </w:p>
    <w:p w14:paraId="597B5CE7" w14:textId="77777777" w:rsidR="00462014" w:rsidRDefault="00462014" w:rsidP="008F4E4B">
      <w:pPr>
        <w:pStyle w:val="ac"/>
        <w:numPr>
          <w:ilvl w:val="0"/>
          <w:numId w:val="5"/>
        </w:numPr>
        <w:spacing w:after="160" w:line="259" w:lineRule="auto"/>
      </w:pPr>
      <w:r>
        <w:t>Добавлением «</w:t>
      </w:r>
      <w:r>
        <w:rPr>
          <w:lang w:val="en-US"/>
        </w:rPr>
        <w:t>resource and activity</w:t>
      </w:r>
      <w:r>
        <w:t>»</w:t>
      </w:r>
    </w:p>
    <w:p w14:paraId="6CA7DEE2" w14:textId="77777777" w:rsidR="00462014" w:rsidRDefault="00462014" w:rsidP="00462014">
      <w:r>
        <w:t xml:space="preserve">По умолчанию все неизвестные форматы файлов </w:t>
      </w:r>
      <w:r>
        <w:rPr>
          <w:lang w:val="en-US"/>
        </w:rPr>
        <w:t>Moodle</w:t>
      </w:r>
      <w:r>
        <w:t xml:space="preserve"> при отдаче пользователю отдаются ему в виде </w:t>
      </w:r>
      <w:r>
        <w:rPr>
          <w:lang w:val="en-US"/>
        </w:rPr>
        <w:t>zip</w:t>
      </w:r>
      <w:r w:rsidRPr="00E1744D">
        <w:t xml:space="preserve"> </w:t>
      </w:r>
      <w:r>
        <w:t>архива. Администратор сайта может добавить новые типы файлов и их отображения, удалить существующие форматы. Зачем это нужно? На пример: если студенты и преподаватели используют много специфичных форматов файлов, то эти файлы смогут быть распознаны со стороны системы и при загрузке быть открыты специальной программой без необходимости распаковки.</w:t>
      </w:r>
    </w:p>
    <w:p w14:paraId="7F1E838D" w14:textId="77777777" w:rsidR="00462014" w:rsidRDefault="00462014" w:rsidP="00462014">
      <w:r>
        <w:t>Файлы концептуально хранятся в файловых зонах. Каждая файловая зона определяется с помощью:</w:t>
      </w:r>
    </w:p>
    <w:p w14:paraId="50A9B760" w14:textId="77777777" w:rsidR="00462014" w:rsidRPr="00A4543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rPr>
          <w:lang w:val="en-US"/>
        </w:rPr>
        <w:t>Context ID</w:t>
      </w:r>
    </w:p>
    <w:p w14:paraId="19ECC128" w14:textId="77777777" w:rsidR="00462014" w:rsidRPr="00865375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t xml:space="preserve">Полным именем компоненты (Используется </w:t>
      </w:r>
      <w:proofErr w:type="spellStart"/>
      <w:r>
        <w:t>френкенштейн</w:t>
      </w:r>
      <w:proofErr w:type="spellEnd"/>
      <w:r>
        <w:t xml:space="preserve"> стиль наименования)</w:t>
      </w:r>
      <w:proofErr w:type="gramStart"/>
      <w:r>
        <w:t>, На</w:t>
      </w:r>
      <w:proofErr w:type="gramEnd"/>
      <w:r>
        <w:t xml:space="preserve"> пример: </w:t>
      </w:r>
      <w:r w:rsidRPr="00A45434">
        <w:t>‘</w:t>
      </w:r>
      <w:r>
        <w:rPr>
          <w:lang w:val="en-US"/>
        </w:rPr>
        <w:t>course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r>
        <w:rPr>
          <w:lang w:val="en-US"/>
        </w:rPr>
        <w:t>forum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proofErr w:type="spellStart"/>
      <w:r>
        <w:rPr>
          <w:lang w:val="en-US"/>
        </w:rPr>
        <w:t>gloassary</w:t>
      </w:r>
      <w:proofErr w:type="spellEnd"/>
      <w:r w:rsidRPr="00A45434">
        <w:t>’</w:t>
      </w:r>
    </w:p>
    <w:p w14:paraId="2ABAE8DC" w14:textId="77777777" w:rsidR="00462014" w:rsidRPr="00A4543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t xml:space="preserve">Типом файловой зоны. На пример </w:t>
      </w:r>
      <w:r w:rsidRPr="00A45434">
        <w:t>‘</w:t>
      </w:r>
      <w:r>
        <w:rPr>
          <w:lang w:val="en-US"/>
        </w:rPr>
        <w:t>post</w:t>
      </w:r>
      <w:r w:rsidRPr="00A45434">
        <w:t>’</w:t>
      </w:r>
      <w:r w:rsidRPr="00D7672E">
        <w:t>, ‘</w:t>
      </w:r>
      <w:r>
        <w:rPr>
          <w:lang w:val="en-US"/>
        </w:rPr>
        <w:t>intro</w:t>
      </w:r>
      <w:r w:rsidRPr="00D7672E">
        <w:t>’</w:t>
      </w:r>
    </w:p>
    <w:p w14:paraId="5F8404C8" w14:textId="77777777" w:rsidR="0046201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proofErr w:type="spellStart"/>
      <w:r>
        <w:rPr>
          <w:lang w:val="en-US"/>
        </w:rPr>
        <w:t>ItemID</w:t>
      </w:r>
      <w:proofErr w:type="spellEnd"/>
    </w:p>
    <w:p w14:paraId="66B843B9" w14:textId="77777777" w:rsidR="00462014" w:rsidRDefault="00462014" w:rsidP="00462014">
      <w:r>
        <w:t>Файловые области нигде отдельно не указываются, они неявно хранятся в таблице файлов. Стоит обратить внимание, что каждая подсистема позволяет получить доступ только к собственным файловым зонам.</w:t>
      </w:r>
    </w:p>
    <w:p w14:paraId="460AEC98" w14:textId="77777777" w:rsidR="00462014" w:rsidRDefault="00462014" w:rsidP="00462014">
      <w:r>
        <w:t>Файловая таблица хранит одну запись для каждого применения файла. Здесь содержится достаточно информации для полной идентификации файла и повторного использования при необходимости.</w:t>
      </w:r>
    </w:p>
    <w:p w14:paraId="2C235BA3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10FCC42" wp14:editId="661BCF53">
            <wp:extent cx="5645727" cy="3355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831" cy="33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3C94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Таблица Файлов 1</w:t>
      </w:r>
    </w:p>
    <w:p w14:paraId="2343D4B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3ED8AB4" wp14:editId="5AEEF647">
            <wp:extent cx="5940425" cy="805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D10A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Таблица Файлов 2</w:t>
      </w:r>
    </w:p>
    <w:p w14:paraId="771454EE" w14:textId="77777777" w:rsidR="00462014" w:rsidRPr="005D3B24" w:rsidRDefault="00462014" w:rsidP="00462014"/>
    <w:p w14:paraId="620B28AB" w14:textId="77777777" w:rsidR="00462014" w:rsidRDefault="00462014" w:rsidP="00670C50">
      <w:pPr>
        <w:pStyle w:val="3"/>
      </w:pPr>
      <w:bookmarkStart w:id="34" w:name="_Toc51066702"/>
      <w:bookmarkStart w:id="35" w:name="_Toc52911428"/>
      <w:r>
        <w:t>Оценочные средства</w:t>
      </w:r>
      <w:bookmarkEnd w:id="34"/>
      <w:bookmarkEnd w:id="35"/>
    </w:p>
    <w:p w14:paraId="61240BD9" w14:textId="77777777" w:rsidR="00462014" w:rsidRDefault="00462014" w:rsidP="00462014"/>
    <w:p w14:paraId="3EE77AF8" w14:textId="77777777" w:rsidR="00462014" w:rsidRDefault="00462014" w:rsidP="00462014">
      <w:r>
        <w:rPr>
          <w:lang w:val="en-US"/>
        </w:rPr>
        <w:t>Moodle</w:t>
      </w:r>
      <w:r>
        <w:t xml:space="preserve"> изначально</w:t>
      </w:r>
      <w:r w:rsidRPr="00931D9C">
        <w:t xml:space="preserve"> </w:t>
      </w:r>
      <w:r>
        <w:t>предоставляет несколько способов для проверки знаний или опроса студентов. Основными инструментами для этого являются 2 типа активностей:</w:t>
      </w:r>
    </w:p>
    <w:p w14:paraId="51654E97" w14:textId="77777777" w:rsidR="00462014" w:rsidRPr="006758A4" w:rsidRDefault="00462014" w:rsidP="008F4E4B">
      <w:pPr>
        <w:pStyle w:val="ac"/>
        <w:numPr>
          <w:ilvl w:val="0"/>
          <w:numId w:val="7"/>
        </w:numPr>
        <w:spacing w:after="160" w:line="259" w:lineRule="auto"/>
      </w:pPr>
      <w:r>
        <w:rPr>
          <w:lang w:val="en-US"/>
        </w:rPr>
        <w:t>Choice</w:t>
      </w:r>
    </w:p>
    <w:p w14:paraId="3684D02C" w14:textId="77777777" w:rsidR="00462014" w:rsidRPr="00D23973" w:rsidRDefault="00462014" w:rsidP="008F4E4B">
      <w:pPr>
        <w:pStyle w:val="ac"/>
        <w:numPr>
          <w:ilvl w:val="0"/>
          <w:numId w:val="7"/>
        </w:numPr>
        <w:spacing w:after="160" w:line="259" w:lineRule="auto"/>
      </w:pPr>
      <w:r>
        <w:rPr>
          <w:lang w:val="en-US"/>
        </w:rPr>
        <w:t>Quiz</w:t>
      </w:r>
    </w:p>
    <w:p w14:paraId="2032EF3E" w14:textId="77777777" w:rsidR="00462014" w:rsidRPr="00D23973" w:rsidRDefault="00462014" w:rsidP="00462014">
      <w:pPr>
        <w:pStyle w:val="ac"/>
      </w:pPr>
    </w:p>
    <w:p w14:paraId="5D10ED65" w14:textId="77777777" w:rsidR="00462014" w:rsidRPr="00045867" w:rsidRDefault="00462014" w:rsidP="00670C50">
      <w:pPr>
        <w:pStyle w:val="4"/>
      </w:pPr>
      <w:bookmarkStart w:id="36" w:name="_Toc51066703"/>
      <w:r>
        <w:rPr>
          <w:lang w:val="en-US"/>
        </w:rPr>
        <w:t>Choice</w:t>
      </w:r>
      <w:bookmarkEnd w:id="36"/>
    </w:p>
    <w:p w14:paraId="6D702DA8" w14:textId="77777777" w:rsidR="00462014" w:rsidRPr="00D23973" w:rsidRDefault="00462014" w:rsidP="00462014">
      <w:r>
        <w:t>С</w:t>
      </w:r>
      <w:proofErr w:type="spellStart"/>
      <w:r>
        <w:rPr>
          <w:lang w:val="en-US"/>
        </w:rPr>
        <w:t>hoice</w:t>
      </w:r>
      <w:proofErr w:type="spellEnd"/>
      <w:r w:rsidRPr="006758A4">
        <w:t xml:space="preserve"> </w:t>
      </w:r>
      <w:r>
        <w:t>дает возможность преподавателю задать одиночный вопрос и варианты возможных ответов, что позволяет проводить быстрый опрос студентов с целью стимулирования размышления о теме, проводить быструю проверку понимания студентов или выбора дальнейшего развития курса.</w:t>
      </w:r>
      <w:r w:rsidRPr="00D23973">
        <w:t xml:space="preserve"> (</w:t>
      </w:r>
      <w:r>
        <w:t xml:space="preserve">см </w:t>
      </w:r>
      <w:r>
        <w:fldChar w:fldCharType="begin"/>
      </w:r>
      <w:r>
        <w:instrText xml:space="preserve"> REF _Ref49615624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t xml:space="preserve"> Пример </w:t>
      </w:r>
      <w:proofErr w:type="spellStart"/>
      <w:r>
        <w:rPr>
          <w:lang w:val="en-US"/>
        </w:rPr>
        <w:t>Choise</w:t>
      </w:r>
      <w:proofErr w:type="spellEnd"/>
      <w:r>
        <w:fldChar w:fldCharType="end"/>
      </w:r>
      <w:r w:rsidRPr="00D23973">
        <w:t>)</w:t>
      </w:r>
    </w:p>
    <w:p w14:paraId="03946A70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C6AE84C" wp14:editId="4C5E71AB">
            <wp:extent cx="5940425" cy="3167309"/>
            <wp:effectExtent l="0" t="0" r="3175" b="0"/>
            <wp:docPr id="18" name="Рисунок 18" descr="File:choicestuden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oicestudentvie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0D72" w14:textId="77777777" w:rsidR="00462014" w:rsidRPr="006758A4" w:rsidRDefault="00462014" w:rsidP="00462014">
      <w:pPr>
        <w:pStyle w:val="af1"/>
      </w:pPr>
      <w:bookmarkStart w:id="37" w:name="_Ref496156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Пример </w:t>
      </w:r>
      <w:proofErr w:type="spellStart"/>
      <w:r>
        <w:rPr>
          <w:lang w:val="en-US"/>
        </w:rPr>
        <w:t>Choise</w:t>
      </w:r>
      <w:bookmarkEnd w:id="37"/>
      <w:proofErr w:type="spellEnd"/>
    </w:p>
    <w:p w14:paraId="4F44C88C" w14:textId="77777777" w:rsidR="00462014" w:rsidRDefault="00462014" w:rsidP="00462014">
      <w:r>
        <w:t>Как учитель, вы всегда можете видеть результаты, но вы также можете выбрать, разрешать ли учащимся видеть выбор друг друга и разрешать ли им видеть имена или просто процент голосов.</w:t>
      </w:r>
    </w:p>
    <w:p w14:paraId="1CCE7FB3" w14:textId="77777777" w:rsidR="00462014" w:rsidRPr="006758A4" w:rsidRDefault="00462014" w:rsidP="00462014"/>
    <w:p w14:paraId="3905AB87" w14:textId="77777777" w:rsidR="00462014" w:rsidRPr="00045867" w:rsidRDefault="00462014" w:rsidP="00670C50">
      <w:pPr>
        <w:pStyle w:val="4"/>
      </w:pPr>
      <w:bookmarkStart w:id="38" w:name="_Toc51066704"/>
      <w:r>
        <w:rPr>
          <w:lang w:val="en-US"/>
        </w:rPr>
        <w:t>Quiz</w:t>
      </w:r>
      <w:bookmarkEnd w:id="38"/>
    </w:p>
    <w:p w14:paraId="2992280C" w14:textId="77777777" w:rsidR="00462014" w:rsidRPr="00296B41" w:rsidRDefault="00462014" w:rsidP="00462014">
      <w:pPr>
        <w:rPr>
          <w:rFonts w:cstheme="minorHAnsi"/>
        </w:rPr>
      </w:pPr>
      <w:r>
        <w:rPr>
          <w:lang w:val="en-US"/>
        </w:rPr>
        <w:t>Quiz</w:t>
      </w:r>
      <w:r w:rsidRPr="00045867">
        <w:t xml:space="preserve"> – </w:t>
      </w:r>
      <w:r>
        <w:t>дает возможность преподавателю создавать «опросы» (</w:t>
      </w:r>
      <w:r>
        <w:rPr>
          <w:lang w:val="en-US"/>
        </w:rPr>
        <w:t>Quiz</w:t>
      </w:r>
      <w:r w:rsidRPr="00045867">
        <w:t xml:space="preserve"> </w:t>
      </w:r>
      <w:r>
        <w:t>–</w:t>
      </w:r>
      <w:r w:rsidRPr="00045867">
        <w:t xml:space="preserve"> </w:t>
      </w:r>
      <w:r>
        <w:t xml:space="preserve">имеет множество вариантов перевода от викторины до экзамена, принял решение использовать формулировку опроса, по сколько данная формулировка по моему мнению наиболее подходит для описания в рамках </w:t>
      </w:r>
      <w:r>
        <w:rPr>
          <w:lang w:val="en-US"/>
        </w:rPr>
        <w:t>LMS</w:t>
      </w:r>
      <w:r>
        <w:t xml:space="preserve">) </w:t>
      </w:r>
      <w:r w:rsidRPr="00296B41">
        <w:rPr>
          <w:rFonts w:cstheme="minorHAnsi"/>
        </w:rPr>
        <w:t xml:space="preserve">составленных из различных вариантов вопросов. </w:t>
      </w:r>
      <w:r w:rsidRPr="00296B41">
        <w:rPr>
          <w:rFonts w:cstheme="minorHAnsi"/>
          <w:lang w:val="en-US"/>
        </w:rPr>
        <w:t>Moodle</w:t>
      </w:r>
      <w:r w:rsidRPr="00296B41">
        <w:rPr>
          <w:rFonts w:cstheme="minorHAnsi"/>
        </w:rPr>
        <w:t xml:space="preserve"> из коробки предоставляет 16 типов доступных вопросов:</w:t>
      </w:r>
    </w:p>
    <w:p w14:paraId="67170B34" w14:textId="77777777" w:rsidR="00462014" w:rsidRPr="00296B41" w:rsidRDefault="00462014" w:rsidP="00462014">
      <w:pPr>
        <w:tabs>
          <w:tab w:val="left" w:pos="1440"/>
        </w:tabs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- </w:t>
      </w:r>
      <w:r w:rsidRPr="00296B41">
        <w:t>Вычисляемые вопросы позволяют создавать отдельные числовые вопросы с использованием подстановочных знаков, которые заменяются отдельными значениями при прохождении теста.</w:t>
      </w:r>
    </w:p>
    <w:p w14:paraId="7A15C897" w14:textId="77777777" w:rsidR="00462014" w:rsidRPr="00296B41" w:rsidRDefault="00462014" w:rsidP="00462014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ulti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choice</w:t>
      </w:r>
      <w:r>
        <w:rPr>
          <w:rFonts w:cstheme="minorHAnsi"/>
          <w:b/>
        </w:rPr>
        <w:t xml:space="preserve"> </w:t>
      </w:r>
      <w:r w:rsidRPr="00296B41">
        <w:rPr>
          <w:rFonts w:cstheme="minorHAnsi"/>
        </w:rPr>
        <w:t>- Вычисляемые вопросы с несколькими вариантами ответов похожи на вопросы с несколькими вариантами ответов с дополнительным свойством, заключающимся в том, что выбираемые элементы могут включать результаты формулы из числовых значений, которые выбираются случайным образом из набора при прохождении теста. Они используют те же символы подстановки, что и вычисляемые вопросы, и их подстановочные знаки могут использоваться совместно с другими вычисляемыми многократными или обычными вычисляемыми вопросами.</w:t>
      </w:r>
    </w:p>
    <w:p w14:paraId="30BD4EFA" w14:textId="77777777" w:rsidR="00462014" w:rsidRPr="00296B41" w:rsidRDefault="00462014" w:rsidP="00462014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imple</w:t>
      </w:r>
      <w:r>
        <w:rPr>
          <w:rFonts w:cstheme="minorHAnsi"/>
          <w:b/>
        </w:rPr>
        <w:t xml:space="preserve"> - </w:t>
      </w:r>
      <w:r w:rsidRPr="00296B41">
        <w:rPr>
          <w:rFonts w:cstheme="minorHAnsi"/>
        </w:rPr>
        <w:t>Простые вычисляемые вопросы предлагают способ создания отдельных числовых вопросов, ответ на которые является результатом числовой формулы, содержащей переменные числовые значения, путем использования подстановочных знаков (например, {x}, {y}), которые заменяются случайными значениями при выполнении викторины.</w:t>
      </w:r>
    </w:p>
    <w:p w14:paraId="698BAC0D" w14:textId="77777777" w:rsidR="00462014" w:rsidRPr="00B506D4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text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отсутствующие слова или фразы и добавляют их в текст, перетаскивая поля в нужное место. Предметы можно сгруппировать и использовать более одного раза.</w:t>
      </w:r>
    </w:p>
    <w:p w14:paraId="2E5469C2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rk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туденты бросают маркеры в выбранную область на фоновом изображении. В отличие от типа вопроса «Перетащить на изображение», на нижнем изображении нет предопределенных областей, видимых студенту.</w:t>
      </w:r>
    </w:p>
    <w:p w14:paraId="7769F4B1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o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mag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делают выбор, перетаскивая текст, изображения или и то, и другое в предварительно определенные поля на фоновом изображении. Элементы могут быть сгруппированы</w:t>
      </w:r>
    </w:p>
    <w:p w14:paraId="36DD1380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escription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Этот тип вопроса на самом деле не является вопросом. Он просто печатает текст (и, возможно, графику), не требуя ответа. Это может быть использовано для предоставления некоторой информации, которая будет использоваться в следующей группе вопросов.</w:t>
      </w:r>
    </w:p>
    <w:p w14:paraId="5A41F03D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ssay</w:t>
      </w:r>
      <w:r w:rsidRPr="00296B41">
        <w:rPr>
          <w:rFonts w:cstheme="minorHAnsi"/>
        </w:rPr>
        <w:t xml:space="preserve"> - Это позволяет студентам подробно писать по определенному предмету и требует ручной оценки. Учитель может создать шаблон, чтобы сформировать ответ ученика, чтобы оказать ему дополнительную поддержку. Затем шаблон воспроизводится в текстовом редакторе, когда ученик начинает отвечать на вопрос.</w:t>
      </w:r>
    </w:p>
    <w:p w14:paraId="2EAA2CBA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Предоставляется список </w:t>
      </w:r>
      <w:proofErr w:type="spellStart"/>
      <w:r w:rsidRPr="00296B41">
        <w:rPr>
          <w:rFonts w:cstheme="minorHAnsi"/>
          <w:color w:val="252525"/>
        </w:rPr>
        <w:t>подвопросов</w:t>
      </w:r>
      <w:proofErr w:type="spellEnd"/>
      <w:r w:rsidRPr="00296B41">
        <w:rPr>
          <w:rFonts w:cstheme="minorHAnsi"/>
          <w:color w:val="252525"/>
        </w:rPr>
        <w:t xml:space="preserve"> со списком ответов. Респондент должен «сопоставить» правильные ответы на каждый вопрос</w:t>
      </w:r>
    </w:p>
    <w:p w14:paraId="5182A9DF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mbedd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Эти очень гибкие вопросы состоят из отрывка текста (в формате </w:t>
      </w:r>
      <w:proofErr w:type="spellStart"/>
      <w:r w:rsidRPr="00296B41">
        <w:rPr>
          <w:rFonts w:cstheme="minorHAnsi"/>
          <w:color w:val="252525"/>
        </w:rPr>
        <w:t>Moodle</w:t>
      </w:r>
      <w:proofErr w:type="spellEnd"/>
      <w:r w:rsidRPr="00296B41">
        <w:rPr>
          <w:rFonts w:cstheme="minorHAnsi"/>
          <w:color w:val="252525"/>
        </w:rPr>
        <w:t>), в который встроены различные ответы, включая множественный выбор, короткие ответы и числовые ответы.</w:t>
      </w:r>
    </w:p>
    <w:p w14:paraId="1CBBA2BC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ultiple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choic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 помощью типа вопроса «Множественный выбор» вы можете создавать вопросы с одним или несколькими ответами, включать изображения, звук или другие материалы в варианты вопроса и / или ответа (путем вставки HTML) и взвешивать отдельные ответы.</w:t>
      </w:r>
    </w:p>
    <w:p w14:paraId="655ECE27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печатает слово или фразу. Может быть несколько возможных правильных ответов с разными оценками. Ответы могут или не могут быть чувствительными к регистру.</w:t>
      </w:r>
    </w:p>
    <w:p w14:paraId="01178F6E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Numerical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</w:rPr>
        <w:t xml:space="preserve">- </w:t>
      </w:r>
      <w:r w:rsidRPr="00296B41">
        <w:rPr>
          <w:rFonts w:cstheme="minorHAnsi"/>
          <w:color w:val="252525"/>
        </w:rPr>
        <w:t>С точки зрения учащегося, числовой вопрос выглядит как вопрос с коротким ответом. Разница в том, что числовые ответы могут иметь допустимую ошибку.</w:t>
      </w:r>
    </w:p>
    <w:p w14:paraId="7FE61997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Random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С точки зрения учащегося, это выглядит как вопрос на соответствие. Разница в том, что </w:t>
      </w:r>
      <w:proofErr w:type="spellStart"/>
      <w:r w:rsidRPr="00296B41">
        <w:rPr>
          <w:rFonts w:cstheme="minorHAnsi"/>
          <w:color w:val="252525"/>
        </w:rPr>
        <w:t>подвопросы</w:t>
      </w:r>
      <w:proofErr w:type="spellEnd"/>
      <w:r w:rsidRPr="00296B41">
        <w:rPr>
          <w:rFonts w:cstheme="minorHAnsi"/>
          <w:color w:val="252525"/>
        </w:rPr>
        <w:t xml:space="preserve"> выбираются случайным образом из вопросов с кратким ответом в текущей категории.</w:t>
      </w:r>
    </w:p>
    <w:p w14:paraId="3970C39F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elec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issin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word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пропущенное слово или фразу из раскрывающегося меню. Предметы можно сгруппировать и использовать более одного раза.</w:t>
      </w:r>
    </w:p>
    <w:p w14:paraId="360D8341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True</w:t>
      </w:r>
      <w:r w:rsidRPr="00296B41">
        <w:rPr>
          <w:rFonts w:cstheme="minorHAnsi"/>
          <w:b/>
        </w:rPr>
        <w:t>/</w:t>
      </w:r>
      <w:r w:rsidRPr="00296B41">
        <w:rPr>
          <w:rFonts w:cstheme="minorHAnsi"/>
          <w:b/>
          <w:lang w:val="en-US"/>
        </w:rPr>
        <w:t>Fals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выбирает один из двух вариантов: Верно или Ложно.</w:t>
      </w:r>
    </w:p>
    <w:p w14:paraId="3F711BF2" w14:textId="77777777" w:rsidR="00462014" w:rsidRDefault="00462014" w:rsidP="00462014">
      <w:pPr>
        <w:rPr>
          <w:rFonts w:cstheme="minorHAnsi"/>
        </w:rPr>
      </w:pPr>
      <w:r w:rsidRPr="00296B41">
        <w:rPr>
          <w:rFonts w:cstheme="minorHAnsi"/>
        </w:rPr>
        <w:t>Так же данный список можно расширить за</w:t>
      </w:r>
      <w:r>
        <w:rPr>
          <w:rFonts w:cstheme="minorHAnsi"/>
          <w:lang w:val="en-US"/>
        </w:rPr>
        <w:t>c</w:t>
      </w:r>
      <w:r w:rsidRPr="00296B41">
        <w:rPr>
          <w:rFonts w:cstheme="minorHAnsi"/>
        </w:rPr>
        <w:t>чет модификаций.</w:t>
      </w:r>
    </w:p>
    <w:p w14:paraId="7149E9C1" w14:textId="77777777" w:rsidR="00462014" w:rsidRPr="000C515D" w:rsidRDefault="00462014" w:rsidP="00670C50">
      <w:pPr>
        <w:pStyle w:val="3"/>
      </w:pPr>
      <w:bookmarkStart w:id="39" w:name="_Toc51066705"/>
      <w:bookmarkStart w:id="40" w:name="_Toc52911429"/>
      <w:proofErr w:type="spellStart"/>
      <w:r>
        <w:rPr>
          <w:lang w:val="en-US"/>
        </w:rPr>
        <w:t>Api</w:t>
      </w:r>
      <w:bookmarkEnd w:id="39"/>
      <w:bookmarkEnd w:id="40"/>
      <w:proofErr w:type="spellEnd"/>
    </w:p>
    <w:p w14:paraId="3B997EF5" w14:textId="77777777" w:rsidR="00462014" w:rsidRPr="000C515D" w:rsidRDefault="00462014" w:rsidP="00462014"/>
    <w:p w14:paraId="0AA861F0" w14:textId="77777777" w:rsidR="00462014" w:rsidRDefault="00462014">
      <w:r>
        <w:rPr>
          <w:lang w:val="en-US"/>
        </w:rPr>
        <w:t>M</w:t>
      </w:r>
      <w:r w:rsidRPr="003C15E6">
        <w:t xml:space="preserve"> </w:t>
      </w:r>
      <w:r>
        <w:t xml:space="preserve">в слове </w:t>
      </w:r>
      <w:r>
        <w:rPr>
          <w:lang w:val="en-US"/>
        </w:rPr>
        <w:t>Moodle</w:t>
      </w:r>
      <w:r w:rsidRPr="003C15E6">
        <w:t xml:space="preserve"> </w:t>
      </w:r>
      <w:r>
        <w:t xml:space="preserve">обознается модульность. Данная </w:t>
      </w:r>
      <w:r>
        <w:rPr>
          <w:lang w:val="en-US"/>
        </w:rPr>
        <w:t>LMS</w:t>
      </w:r>
      <w:r w:rsidRPr="003C15E6">
        <w:t xml:space="preserve"> </w:t>
      </w:r>
      <w:r>
        <w:t xml:space="preserve">предоставляет огромный перечень </w:t>
      </w:r>
      <w:r>
        <w:rPr>
          <w:lang w:val="en-US"/>
        </w:rPr>
        <w:t>API</w:t>
      </w:r>
      <w:r w:rsidRPr="003C15E6">
        <w:t xml:space="preserve"> </w:t>
      </w:r>
      <w:r>
        <w:t>что позволяет модифицировать данную систему с большой легкостью и вариативностью.</w:t>
      </w:r>
    </w:p>
    <w:p w14:paraId="78C1DAFF" w14:textId="77777777" w:rsidR="00462014" w:rsidRDefault="00462014" w:rsidP="00462014">
      <w:r>
        <w:t xml:space="preserve">Хоть доступ к </w:t>
      </w:r>
      <w:proofErr w:type="spellStart"/>
      <w:r>
        <w:rPr>
          <w:lang w:val="en-US"/>
        </w:rPr>
        <w:t>Api</w:t>
      </w:r>
      <w:proofErr w:type="spellEnd"/>
      <w:r w:rsidRPr="00DF396B">
        <w:t xml:space="preserve"> </w:t>
      </w:r>
      <w:r>
        <w:t>открыт и так же присутствует возможность модификации делать этого настоятельно не рекомендуется, Высока вероятность поломки, а вот создание новых не возбраняется.</w:t>
      </w:r>
    </w:p>
    <w:p w14:paraId="3FFB6C49" w14:textId="77777777" w:rsidR="00462014" w:rsidRDefault="00462014" w:rsidP="00462014">
      <w:r>
        <w:br w:type="page"/>
      </w:r>
    </w:p>
    <w:p w14:paraId="2B760BE8" w14:textId="77777777" w:rsidR="00462014" w:rsidRPr="000A1A02" w:rsidRDefault="00462014" w:rsidP="00670C50">
      <w:pPr>
        <w:pStyle w:val="2"/>
      </w:pPr>
      <w:bookmarkStart w:id="41" w:name="_Toc51066706"/>
      <w:bookmarkStart w:id="42" w:name="_Toc52911430"/>
      <w:r>
        <w:rPr>
          <w:lang w:val="en-US"/>
        </w:rPr>
        <w:t>OpenEdx</w:t>
      </w:r>
      <w:bookmarkEnd w:id="41"/>
      <w:bookmarkEnd w:id="42"/>
    </w:p>
    <w:p w14:paraId="6AB37F85" w14:textId="77777777" w:rsidR="00462014" w:rsidRPr="003E4CAC" w:rsidRDefault="00462014" w:rsidP="00462014">
      <w:pPr>
        <w:rPr>
          <w:i/>
          <w:iCs/>
        </w:rPr>
      </w:pPr>
      <w:r w:rsidRPr="003E4CAC">
        <w:rPr>
          <w:i/>
          <w:iCs/>
        </w:rPr>
        <w:t>Тестирование проводилось на развёрнутом пробном сайте.</w:t>
      </w:r>
    </w:p>
    <w:p w14:paraId="03301305" w14:textId="77777777" w:rsidR="00462014" w:rsidRDefault="00462014" w:rsidP="00462014"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— это обучающая платформа с открытым исходным кодом, созданная Гарвардским университетом и Массачусетским технологическим институтом (MIT) для крупнейшего в мире портала онлайн-обучения - edx.org. Он был создан для удовлетворения потребностей в учебном дизайне различных организаций, чтобы они могли создавать увлекательный опыт, охватывающий разные темы, преследуя разные цели и используя разные сценарии обучения. Вот почему </w:t>
      </w:r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стал таким гибким и разнообразным. Можно иметь инструменты для обучения учащихся физике, математике и даже акустике, используя привлекательные и интерактивные инструменты, которые доступны прямо из коробки. И есть возможность интегрировать несколько сторонних систем и инструментов, таких как SCORM, LTI, </w:t>
      </w:r>
      <w:proofErr w:type="spellStart"/>
      <w:r w:rsidRPr="008C1DB7">
        <w:t>iFrame</w:t>
      </w:r>
      <w:proofErr w:type="spellEnd"/>
      <w:r w:rsidRPr="008C1DB7">
        <w:t>, так что возможности безграничны.</w:t>
      </w:r>
    </w:p>
    <w:p w14:paraId="66566A66" w14:textId="77777777" w:rsidR="00462014" w:rsidRDefault="00462014" w:rsidP="00462014">
      <w:r>
        <w:t xml:space="preserve">Почти весь серверный код написан на </w:t>
      </w:r>
      <w:r>
        <w:rPr>
          <w:lang w:val="en-US"/>
        </w:rPr>
        <w:t>Python</w:t>
      </w:r>
      <w:r w:rsidRPr="00B97A0A">
        <w:t xml:space="preserve"> </w:t>
      </w:r>
      <w:r>
        <w:t xml:space="preserve">с использованием </w:t>
      </w:r>
      <w:r>
        <w:rPr>
          <w:lang w:val="en-US"/>
        </w:rPr>
        <w:t>Django</w:t>
      </w:r>
      <w:r w:rsidRPr="00B97A0A">
        <w:t xml:space="preserve"> </w:t>
      </w:r>
      <w:r>
        <w:t xml:space="preserve">как фреймворка. Данная </w:t>
      </w:r>
      <w:r>
        <w:rPr>
          <w:lang w:val="en-US"/>
        </w:rPr>
        <w:t>LMS</w:t>
      </w:r>
      <w:r w:rsidRPr="00B97A0A">
        <w:t xml:space="preserve"> </w:t>
      </w:r>
      <w:r>
        <w:t xml:space="preserve">использует несколько хранилищ данных. Курсы хранятся в </w:t>
      </w:r>
      <w:r>
        <w:rPr>
          <w:lang w:val="en-US"/>
        </w:rPr>
        <w:t>MongoDB</w:t>
      </w:r>
      <w:r w:rsidRPr="00B97A0A">
        <w:t xml:space="preserve">, </w:t>
      </w:r>
      <w:r>
        <w:t xml:space="preserve">видео используются с </w:t>
      </w:r>
      <w:r>
        <w:rPr>
          <w:lang w:val="en-US"/>
        </w:rPr>
        <w:t>YouTube</w:t>
      </w:r>
      <w:r w:rsidRPr="00B97A0A">
        <w:t xml:space="preserve"> </w:t>
      </w:r>
      <w:r>
        <w:t xml:space="preserve">или </w:t>
      </w:r>
      <w:r>
        <w:rPr>
          <w:lang w:val="en-US"/>
        </w:rPr>
        <w:t>Amazon</w:t>
      </w:r>
      <w:r w:rsidRPr="00B97A0A">
        <w:t xml:space="preserve"> </w:t>
      </w:r>
      <w:r>
        <w:rPr>
          <w:lang w:val="en-US"/>
        </w:rPr>
        <w:t>S</w:t>
      </w:r>
      <w:r w:rsidRPr="00B97A0A">
        <w:t xml:space="preserve">3. </w:t>
      </w:r>
      <w:r>
        <w:t xml:space="preserve">Данные каждого учащегося хранятся в </w:t>
      </w:r>
      <w:r>
        <w:rPr>
          <w:lang w:val="en-US"/>
        </w:rPr>
        <w:t>MySQL</w:t>
      </w:r>
      <w:r>
        <w:t xml:space="preserve"> </w:t>
      </w:r>
    </w:p>
    <w:p w14:paraId="1C3CC51E" w14:textId="77777777" w:rsidR="00462014" w:rsidRDefault="00462014" w:rsidP="00462014">
      <w:r w:rsidRPr="005837FB">
        <w:t xml:space="preserve">Серверный код </w:t>
      </w:r>
      <w:r w:rsidRPr="005837FB">
        <w:rPr>
          <w:lang w:val="en-US"/>
        </w:rPr>
        <w:t>Django</w:t>
      </w:r>
      <w:r w:rsidRPr="005837FB">
        <w:t xml:space="preserve"> в </w:t>
      </w:r>
      <w:r w:rsidRPr="005837FB">
        <w:rPr>
          <w:lang w:val="en-US"/>
        </w:rPr>
        <w:t>LMS</w:t>
      </w:r>
      <w:r w:rsidRPr="005837FB">
        <w:t xml:space="preserve"> и других местах использует </w:t>
      </w:r>
      <w:r w:rsidRPr="005837FB">
        <w:rPr>
          <w:lang w:val="en-US"/>
        </w:rPr>
        <w:t>Mako</w:t>
      </w:r>
      <w:r w:rsidRPr="005837FB">
        <w:t xml:space="preserve"> для создания шаблонов внешнего интерфейса. Код на стороне браузера написан в основном на </w:t>
      </w:r>
      <w:r w:rsidRPr="005837FB">
        <w:rPr>
          <w:lang w:val="en-US"/>
        </w:rPr>
        <w:t>JavaScript</w:t>
      </w:r>
      <w:r w:rsidRPr="005837FB">
        <w:t xml:space="preserve"> с некоторым количеством </w:t>
      </w:r>
      <w:proofErr w:type="spellStart"/>
      <w:r w:rsidRPr="005837FB">
        <w:rPr>
          <w:lang w:val="en-US"/>
        </w:rPr>
        <w:t>CoffeeScript</w:t>
      </w:r>
      <w:proofErr w:type="spellEnd"/>
      <w:r w:rsidRPr="005837FB">
        <w:t xml:space="preserve"> (</w:t>
      </w:r>
      <w:r w:rsidRPr="005837FB">
        <w:rPr>
          <w:lang w:val="en-US"/>
        </w:rPr>
        <w:t>edX</w:t>
      </w:r>
      <w:r w:rsidRPr="005837FB">
        <w:t xml:space="preserve"> работает над заменой этого кода на </w:t>
      </w:r>
      <w:r w:rsidRPr="005837FB">
        <w:rPr>
          <w:lang w:val="en-US"/>
        </w:rPr>
        <w:t>JavaScript</w:t>
      </w:r>
      <w:r w:rsidRPr="005837FB">
        <w:t xml:space="preserve">). Части клиентского кода используют платформу </w:t>
      </w:r>
      <w:r w:rsidRPr="005837FB">
        <w:rPr>
          <w:lang w:val="en-US"/>
        </w:rPr>
        <w:t>Backbone</w:t>
      </w:r>
      <w:r w:rsidRPr="005837FB">
        <w:t>.</w:t>
      </w:r>
      <w:proofErr w:type="spellStart"/>
      <w:r w:rsidRPr="005837FB">
        <w:rPr>
          <w:lang w:val="en-US"/>
        </w:rPr>
        <w:t>js</w:t>
      </w:r>
      <w:proofErr w:type="spellEnd"/>
      <w:r w:rsidRPr="005837FB">
        <w:t xml:space="preserve">, а </w:t>
      </w:r>
      <w:r w:rsidRPr="005837FB">
        <w:rPr>
          <w:lang w:val="en-US"/>
        </w:rPr>
        <w:t>edX</w:t>
      </w:r>
      <w:r w:rsidRPr="005837FB">
        <w:t xml:space="preserve"> перемещает большую часть кода для использования этой структуры. Проект </w:t>
      </w:r>
      <w:r w:rsidRPr="005837FB">
        <w:rPr>
          <w:lang w:val="en-US"/>
        </w:rPr>
        <w:t>Open</w:t>
      </w:r>
      <w:r w:rsidRPr="005837FB">
        <w:t xml:space="preserve"> </w:t>
      </w:r>
      <w:r w:rsidRPr="005837FB">
        <w:rPr>
          <w:lang w:val="en-US"/>
        </w:rPr>
        <w:t>edX</w:t>
      </w:r>
      <w:r w:rsidRPr="005837FB">
        <w:t xml:space="preserve"> использует </w:t>
      </w:r>
      <w:r w:rsidRPr="005837FB">
        <w:rPr>
          <w:lang w:val="en-US"/>
        </w:rPr>
        <w:t>Sass</w:t>
      </w:r>
      <w:r w:rsidRPr="005837FB">
        <w:t xml:space="preserve"> и структуру </w:t>
      </w:r>
      <w:r w:rsidRPr="005837FB">
        <w:rPr>
          <w:lang w:val="en-US"/>
        </w:rPr>
        <w:t>Bourbon</w:t>
      </w:r>
      <w:r w:rsidRPr="005837FB">
        <w:t xml:space="preserve"> для кода </w:t>
      </w:r>
      <w:r w:rsidRPr="005837FB">
        <w:rPr>
          <w:lang w:val="en-US"/>
        </w:rPr>
        <w:t>CSS</w:t>
      </w:r>
      <w:r w:rsidRPr="005837FB">
        <w:t>.</w:t>
      </w:r>
    </w:p>
    <w:p w14:paraId="6262D641" w14:textId="77777777" w:rsidR="00462014" w:rsidRPr="00F01D10" w:rsidRDefault="00462014" w:rsidP="00670C50">
      <w:pPr>
        <w:pStyle w:val="3"/>
        <w:rPr>
          <w:lang w:val="en-US"/>
        </w:rPr>
      </w:pPr>
      <w:bookmarkStart w:id="43" w:name="_Toc51066707"/>
      <w:bookmarkStart w:id="44" w:name="_Toc52911431"/>
      <w:r>
        <w:t>Требования к серверу</w:t>
      </w:r>
      <w:bookmarkEnd w:id="43"/>
      <w:bookmarkEnd w:id="44"/>
    </w:p>
    <w:p w14:paraId="04C26AF6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E3B8097" wp14:editId="2BC10809">
            <wp:extent cx="5940425" cy="6457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0FB2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Требования к серверу</w:t>
      </w:r>
    </w:p>
    <w:p w14:paraId="31FCFF93" w14:textId="77777777" w:rsidR="00462014" w:rsidRPr="001259FB" w:rsidRDefault="00462014" w:rsidP="00462014">
      <w:pPr>
        <w:rPr>
          <w:b/>
          <w:bCs/>
          <w:i/>
          <w:iCs/>
        </w:rPr>
      </w:pPr>
      <w:r w:rsidRPr="001259FB">
        <w:rPr>
          <w:b/>
          <w:bCs/>
          <w:i/>
          <w:iCs/>
        </w:rPr>
        <w:t xml:space="preserve">Данную систему можно развернуть только на </w:t>
      </w:r>
      <w:r w:rsidRPr="001259FB">
        <w:rPr>
          <w:b/>
          <w:bCs/>
          <w:i/>
          <w:iCs/>
          <w:lang w:val="en-US"/>
        </w:rPr>
        <w:t>Ubuntu</w:t>
      </w:r>
      <w:r w:rsidRPr="001259FB">
        <w:rPr>
          <w:b/>
          <w:bCs/>
          <w:i/>
          <w:iCs/>
        </w:rPr>
        <w:t xml:space="preserve"> 16.04.</w:t>
      </w:r>
      <w:r>
        <w:rPr>
          <w:b/>
          <w:bCs/>
          <w:i/>
          <w:iCs/>
        </w:rPr>
        <w:t xml:space="preserve"> Замена баз данных невозможна на данный момент.</w:t>
      </w:r>
    </w:p>
    <w:p w14:paraId="51E5710F" w14:textId="77777777" w:rsidR="00462014" w:rsidRDefault="00462014" w:rsidP="00670C50">
      <w:pPr>
        <w:pStyle w:val="3"/>
      </w:pPr>
      <w:bookmarkStart w:id="45" w:name="_Toc51066708"/>
      <w:bookmarkStart w:id="46" w:name="_Toc52911432"/>
      <w:r>
        <w:t>Требования к клиенту</w:t>
      </w:r>
      <w:bookmarkEnd w:id="45"/>
      <w:bookmarkEnd w:id="46"/>
    </w:p>
    <w:p w14:paraId="6A2F314D" w14:textId="77777777" w:rsidR="00462014" w:rsidRDefault="00462014" w:rsidP="00462014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2F83438C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Chrome</w:t>
      </w:r>
    </w:p>
    <w:p w14:paraId="59C30CE7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Firefox</w:t>
      </w:r>
    </w:p>
    <w:p w14:paraId="2AD2D8DB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Safari</w:t>
      </w:r>
    </w:p>
    <w:p w14:paraId="75D6025A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Edge</w:t>
      </w:r>
    </w:p>
    <w:p w14:paraId="2E252AC3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Internet Explorer</w:t>
      </w:r>
    </w:p>
    <w:p w14:paraId="62E63C40" w14:textId="77777777" w:rsidR="00462014" w:rsidRPr="00B506D4" w:rsidRDefault="00462014" w:rsidP="00462014"/>
    <w:p w14:paraId="35A2530B" w14:textId="77777777" w:rsidR="00462014" w:rsidRDefault="00462014" w:rsidP="00670C50">
      <w:pPr>
        <w:pStyle w:val="3"/>
      </w:pPr>
      <w:bookmarkStart w:id="47" w:name="_Toc51066709"/>
      <w:bookmarkStart w:id="48" w:name="_Toc52911433"/>
      <w:r>
        <w:t>Структура курсов</w:t>
      </w:r>
      <w:bookmarkEnd w:id="47"/>
      <w:bookmarkEnd w:id="48"/>
    </w:p>
    <w:p w14:paraId="2F58A723" w14:textId="77777777" w:rsidR="00462014" w:rsidRDefault="00462014" w:rsidP="00462014">
      <w:r>
        <w:t xml:space="preserve">В данном разделе приводится детальное описание организации учебных курсов в </w:t>
      </w:r>
      <w:r>
        <w:rPr>
          <w:lang w:val="en-US"/>
        </w:rPr>
        <w:t>OpenEdx</w:t>
      </w:r>
      <w:r>
        <w:t>.</w:t>
      </w:r>
    </w:p>
    <w:p w14:paraId="7710B0E5" w14:textId="77777777" w:rsidR="00462014" w:rsidRPr="00811170" w:rsidRDefault="00462014" w:rsidP="00462014">
      <w:r>
        <w:t>У самих курсов разделения нет по категориям. (</w:t>
      </w:r>
      <w:proofErr w:type="spellStart"/>
      <w:r>
        <w:rPr>
          <w:lang w:val="en-US"/>
        </w:rPr>
        <w:t>OpenEx</w:t>
      </w:r>
      <w:proofErr w:type="spellEnd"/>
      <w:r w:rsidRPr="00C74E78">
        <w:t xml:space="preserve"> </w:t>
      </w:r>
      <w:r>
        <w:t xml:space="preserve">не предоставляет никаких готовых пользовательских интерфейсов для фильтрации или разбиения по категориям. Эта сторона платформы называется «Маркетинговый веб-сайт» и это одна из компонент, которая не является открытым исходным кодом.) Сам курс разбивается на разделы, подразделы и блоки (см. </w:t>
      </w:r>
      <w:r>
        <w:fldChar w:fldCharType="begin"/>
      </w:r>
      <w:r>
        <w:instrText xml:space="preserve"> REF _Ref50815497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t xml:space="preserve"> Разделы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0815500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t xml:space="preserve"> Подразделы и блоки</w:t>
      </w:r>
      <w:r>
        <w:fldChar w:fldCharType="end"/>
      </w:r>
      <w:r>
        <w:t xml:space="preserve">). </w:t>
      </w:r>
    </w:p>
    <w:p w14:paraId="565F3075" w14:textId="77777777" w:rsidR="00462014" w:rsidRPr="008412AD" w:rsidRDefault="00462014" w:rsidP="00462014"/>
    <w:p w14:paraId="1CD2EEA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75DF951" wp14:editId="5B326D2B">
            <wp:extent cx="5940425" cy="6781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DAC1" w14:textId="77777777" w:rsidR="00462014" w:rsidRPr="008412AD" w:rsidRDefault="00462014" w:rsidP="00462014">
      <w:pPr>
        <w:pStyle w:val="af1"/>
      </w:pPr>
      <w:bookmarkStart w:id="49" w:name="_Ref508154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Разделы</w:t>
      </w:r>
      <w:bookmarkEnd w:id="49"/>
    </w:p>
    <w:p w14:paraId="184706A4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892F52B" wp14:editId="78D457B2">
            <wp:extent cx="5940425" cy="39109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3F6" w14:textId="77777777" w:rsidR="00462014" w:rsidRDefault="00462014" w:rsidP="00462014">
      <w:pPr>
        <w:pStyle w:val="af1"/>
      </w:pPr>
      <w:bookmarkStart w:id="50" w:name="_Ref508155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Подразделы и блоки</w:t>
      </w:r>
      <w:bookmarkEnd w:id="50"/>
    </w:p>
    <w:p w14:paraId="7B917205" w14:textId="77777777" w:rsidR="00462014" w:rsidRDefault="00462014" w:rsidP="00462014">
      <w:r>
        <w:t>Блоки представляют из себя готовые компоненты для организации курса. По умолчанию</w:t>
      </w:r>
      <w:r>
        <w:rPr>
          <w:lang w:val="en-US"/>
        </w:rPr>
        <w:t xml:space="preserve"> </w:t>
      </w:r>
      <w:r>
        <w:t>их 5 версий:</w:t>
      </w:r>
    </w:p>
    <w:p w14:paraId="15D01B30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Обсуждение – представляет из себя форум для обсуждения поставленного вопроса. Дает возможность обучающимся ответить или обсудить с друг другом определённую тему. (см </w:t>
      </w:r>
      <w:r>
        <w:fldChar w:fldCharType="begin"/>
      </w:r>
      <w:r>
        <w:instrText xml:space="preserve"> REF _Ref50816615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 w:rsidRPr="006C59E6">
        <w:t xml:space="preserve"> </w:t>
      </w:r>
      <w:r>
        <w:t>Обсуждение</w:t>
      </w:r>
      <w:r>
        <w:fldChar w:fldCharType="end"/>
      </w:r>
      <w:r>
        <w:t>)</w:t>
      </w:r>
    </w:p>
    <w:p w14:paraId="6BAFAD2B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rPr>
          <w:lang w:val="en-US"/>
        </w:rPr>
        <w:t>HTML</w:t>
      </w:r>
      <w:r w:rsidRPr="00261027">
        <w:t xml:space="preserve"> – это основн</w:t>
      </w:r>
      <w:r>
        <w:t>ой</w:t>
      </w:r>
      <w:r w:rsidRPr="00261027">
        <w:t xml:space="preserve"> строительные блок содержания вашего курса. Вы используете компоненты HTML для добавления и форматирования текста, ссылок, изображений и многого другого. Вы можете работать со своими HTML-компонентами в «визуальном» или WYSIWYG-редакторе, который скрывает детали HTML-кода, или в «необработанном» редакторе, который требует от вас разметки вашего контента.</w:t>
      </w:r>
    </w:p>
    <w:p w14:paraId="4D933552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Задача – это набор инструментов для оценивания качества знаний студентов (см </w:t>
      </w:r>
      <w:r>
        <w:fldChar w:fldCharType="begin"/>
      </w:r>
      <w:r>
        <w:instrText xml:space="preserve"> REF _Ref50816770 \h </w:instrText>
      </w:r>
      <w:r>
        <w:fldChar w:fldCharType="separate"/>
      </w:r>
      <w:r>
        <w:t>Оценочные средства</w:t>
      </w:r>
      <w:r>
        <w:fldChar w:fldCharType="end"/>
      </w:r>
      <w:r>
        <w:t>)</w:t>
      </w:r>
    </w:p>
    <w:p w14:paraId="23715771" w14:textId="77777777" w:rsidR="00462014" w:rsidRPr="00645045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Видео – простое видео с </w:t>
      </w:r>
      <w:r>
        <w:rPr>
          <w:lang w:val="en-US"/>
        </w:rPr>
        <w:t>YouTube</w:t>
      </w:r>
      <w:r w:rsidRPr="001D1AFD">
        <w:t xml:space="preserve"> </w:t>
      </w:r>
      <w:r>
        <w:t>или</w:t>
      </w:r>
      <w:r w:rsidRPr="001D1AFD">
        <w:t xml:space="preserve"> </w:t>
      </w:r>
      <w:r>
        <w:rPr>
          <w:lang w:val="en-US"/>
        </w:rPr>
        <w:t>Amazon</w:t>
      </w:r>
      <w:r w:rsidRPr="001D1AFD">
        <w:t xml:space="preserve"> </w:t>
      </w:r>
      <w:r>
        <w:t>с возможностью добавление субтитров или дополнительных материалов</w:t>
      </w:r>
    </w:p>
    <w:p w14:paraId="4E345CEC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05354925" wp14:editId="6843BF1F">
            <wp:extent cx="5940425" cy="1480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F87" w14:textId="77777777" w:rsidR="00462014" w:rsidRPr="003F4905" w:rsidRDefault="00462014" w:rsidP="00462014">
      <w:pPr>
        <w:pStyle w:val="af1"/>
      </w:pPr>
      <w:bookmarkStart w:id="51" w:name="_Ref508166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>
        <w:t>Обсуждение</w:t>
      </w:r>
      <w:bookmarkEnd w:id="51"/>
    </w:p>
    <w:p w14:paraId="563DD70F" w14:textId="77777777" w:rsidR="00462014" w:rsidRDefault="00462014" w:rsidP="00462014">
      <w:bookmarkStart w:id="52" w:name="_Ref50816331"/>
      <w:r>
        <w:rPr>
          <w:noProof/>
        </w:rPr>
        <w:drawing>
          <wp:inline distT="0" distB="0" distL="0" distR="0" wp14:anchorId="0A07E853" wp14:editId="6C686661">
            <wp:extent cx="5267325" cy="4142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86" cy="41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2C33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Видео Блок</w:t>
      </w:r>
    </w:p>
    <w:p w14:paraId="735C5A85" w14:textId="77777777" w:rsidR="00462014" w:rsidRDefault="00462014" w:rsidP="00670C50">
      <w:pPr>
        <w:pStyle w:val="3"/>
      </w:pPr>
      <w:bookmarkStart w:id="53" w:name="_Ref51056182"/>
      <w:bookmarkStart w:id="54" w:name="_Toc51066710"/>
      <w:bookmarkStart w:id="55" w:name="_Toc52911434"/>
      <w:r>
        <w:t>Модификация</w:t>
      </w:r>
      <w:bookmarkEnd w:id="52"/>
      <w:bookmarkEnd w:id="53"/>
      <w:bookmarkEnd w:id="54"/>
      <w:bookmarkEnd w:id="55"/>
    </w:p>
    <w:p w14:paraId="390990C9" w14:textId="77777777" w:rsidR="00462014" w:rsidRDefault="00462014" w:rsidP="00462014">
      <w:r>
        <w:rPr>
          <w:lang w:val="en-US"/>
        </w:rPr>
        <w:t>OpenEdx</w:t>
      </w:r>
      <w:r w:rsidRPr="007556EF">
        <w:t xml:space="preserve"> </w:t>
      </w:r>
      <w:r>
        <w:t xml:space="preserve">позиционирует себя как гибкий и расширяемый продукт, которой может быть модифицирован в зависимости он нужд его применения. Благодаря своей архитектуре, которая строится из </w:t>
      </w:r>
      <w:proofErr w:type="spellStart"/>
      <w:r>
        <w:rPr>
          <w:lang w:val="en-US"/>
        </w:rPr>
        <w:t>Xblock</w:t>
      </w:r>
      <w:proofErr w:type="spellEnd"/>
      <w:r w:rsidRPr="007556EF">
        <w:t>(</w:t>
      </w:r>
      <w:proofErr w:type="spellStart"/>
      <w:r>
        <w:t>ов</w:t>
      </w:r>
      <w:proofErr w:type="spellEnd"/>
      <w:r w:rsidRPr="007556EF">
        <w:t>)</w:t>
      </w:r>
      <w:r>
        <w:t xml:space="preserve">, данную систему можно видоизменять и расширять. </w:t>
      </w:r>
    </w:p>
    <w:p w14:paraId="3F043B39" w14:textId="77777777" w:rsidR="00462014" w:rsidRDefault="00462014" w:rsidP="00462014">
      <w:proofErr w:type="spellStart"/>
      <w:r>
        <w:rPr>
          <w:lang w:val="en-US"/>
        </w:rPr>
        <w:t>XBlock</w:t>
      </w:r>
      <w:proofErr w:type="spellEnd"/>
      <w:r w:rsidRPr="007556EF">
        <w:t xml:space="preserve"> </w:t>
      </w:r>
      <w:r>
        <w:t>–</w:t>
      </w:r>
      <w:r w:rsidRPr="007556EF">
        <w:t xml:space="preserve"> </w:t>
      </w:r>
      <w:r>
        <w:t>это архитектурная компонента спроектированная с целью облегчить создание нового опыта в сфере онлайн образования. Для создания нового блока необходимо знать:</w:t>
      </w:r>
    </w:p>
    <w:p w14:paraId="2060C922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Python</w:t>
      </w:r>
    </w:p>
    <w:p w14:paraId="3C10E582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JavaScript</w:t>
      </w:r>
    </w:p>
    <w:p w14:paraId="6F4182FE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CSS</w:t>
      </w:r>
    </w:p>
    <w:p w14:paraId="3F4B3126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venv</w:t>
      </w:r>
      <w:proofErr w:type="spellEnd"/>
    </w:p>
    <w:p w14:paraId="42A967C8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Git</w:t>
      </w:r>
    </w:p>
    <w:p w14:paraId="77FF297D" w14:textId="77777777" w:rsidR="00462014" w:rsidRDefault="00462014" w:rsidP="00462014">
      <w:r>
        <w:t>Модификация внешнего вида курса производится путем создания и подключения новых «тем» (</w:t>
      </w:r>
      <w:r>
        <w:rPr>
          <w:lang w:val="en-US"/>
        </w:rPr>
        <w:t>themes</w:t>
      </w:r>
      <w:r>
        <w:t>)</w:t>
      </w:r>
    </w:p>
    <w:p w14:paraId="12E78557" w14:textId="77777777" w:rsidR="00462014" w:rsidRDefault="00462014" w:rsidP="00462014">
      <w:r>
        <w:t>Изменение внутренней структуры курса, разбиения по дисциплинам мной обнаружено не было.  Либо это нецелесообразно или очень затруднительно.</w:t>
      </w:r>
    </w:p>
    <w:p w14:paraId="56F327DB" w14:textId="77777777" w:rsidR="00462014" w:rsidRPr="004A3D11" w:rsidRDefault="00462014" w:rsidP="00670C50">
      <w:pPr>
        <w:pStyle w:val="3"/>
      </w:pPr>
      <w:bookmarkStart w:id="56" w:name="_Toc51066711"/>
      <w:bookmarkStart w:id="57" w:name="_Toc52911435"/>
      <w:proofErr w:type="spellStart"/>
      <w:r>
        <w:rPr>
          <w:lang w:val="en-US"/>
        </w:rPr>
        <w:t>Api</w:t>
      </w:r>
      <w:bookmarkEnd w:id="56"/>
      <w:bookmarkEnd w:id="57"/>
      <w:proofErr w:type="spellEnd"/>
    </w:p>
    <w:p w14:paraId="494CE0D0" w14:textId="64C263BF" w:rsidR="00462014" w:rsidRDefault="00462014" w:rsidP="00462014">
      <w:r>
        <w:rPr>
          <w:lang w:val="en-US"/>
        </w:rPr>
        <w:t>OpenEdx</w:t>
      </w:r>
      <w:r w:rsidRPr="00F01D10">
        <w:t xml:space="preserve"> </w:t>
      </w:r>
      <w:r>
        <w:t xml:space="preserve">предоставляется большой перечень </w:t>
      </w:r>
      <w:r>
        <w:rPr>
          <w:lang w:val="en-US"/>
        </w:rPr>
        <w:t>API</w:t>
      </w:r>
      <w:r w:rsidRPr="00F01D10">
        <w:t xml:space="preserve"> </w:t>
      </w:r>
      <w:r>
        <w:t xml:space="preserve">для подключения </w:t>
      </w:r>
      <w:r w:rsidR="00670C50">
        <w:t>сторонних</w:t>
      </w:r>
      <w:r>
        <w:t xml:space="preserve"> или </w:t>
      </w:r>
      <w:r w:rsidR="00670C50">
        <w:t>устаревших</w:t>
      </w:r>
      <w:r>
        <w:t xml:space="preserve"> модулей к самой системе, </w:t>
      </w:r>
      <w:r w:rsidRPr="00F01D10">
        <w:t>обеспечивая плавную интеграцию и разработку нескольких приложений и программного обеспечения.</w:t>
      </w:r>
    </w:p>
    <w:p w14:paraId="255966C1" w14:textId="77777777" w:rsidR="00462014" w:rsidRDefault="00462014" w:rsidP="00462014">
      <w:r w:rsidRPr="00F01D10">
        <w:t xml:space="preserve">Чтобы гарантировать это, API платформы </w:t>
      </w:r>
      <w:proofErr w:type="spellStart"/>
      <w:r w:rsidRPr="00F01D10">
        <w:t>Open</w:t>
      </w:r>
      <w:proofErr w:type="spellEnd"/>
      <w:r w:rsidRPr="00F01D10">
        <w:t xml:space="preserve"> </w:t>
      </w:r>
      <w:proofErr w:type="spellStart"/>
      <w:r w:rsidRPr="00F01D10">
        <w:t>edX</w:t>
      </w:r>
      <w:proofErr w:type="spellEnd"/>
      <w:r w:rsidRPr="00F01D10">
        <w:t xml:space="preserve"> используют принципы проектирования </w:t>
      </w:r>
      <w:proofErr w:type="spellStart"/>
      <w:r w:rsidRPr="00F01D10">
        <w:t>ReST</w:t>
      </w:r>
      <w:proofErr w:type="spellEnd"/>
      <w:r w:rsidRPr="00F01D10">
        <w:t xml:space="preserve"> с функцией аутентификации OAuth2 и используют формат обмена данными JSON. Это помогает обеспечить несколько и безопасных точек входа на платформу, таких как учетные записи социальных сетей, личные учетные записи </w:t>
      </w:r>
      <w:proofErr w:type="spellStart"/>
      <w:r w:rsidRPr="00F01D10">
        <w:t>Microsoft</w:t>
      </w:r>
      <w:proofErr w:type="spellEnd"/>
      <w:r w:rsidRPr="00F01D10">
        <w:t xml:space="preserve"> или существующие учетные записи пользователей интрасети.</w:t>
      </w:r>
    </w:p>
    <w:p w14:paraId="71C7AFC2" w14:textId="77777777" w:rsidR="00462014" w:rsidRDefault="00462014" w:rsidP="00462014">
      <w:r>
        <w:t xml:space="preserve">На данный момент доступны следующие группы </w:t>
      </w:r>
      <w:r>
        <w:rPr>
          <w:lang w:val="en-US"/>
        </w:rPr>
        <w:t>API</w:t>
      </w:r>
      <w:r w:rsidRPr="00F01D10">
        <w:t xml:space="preserve">: </w:t>
      </w:r>
    </w:p>
    <w:p w14:paraId="14AEA7C8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Courses</w:t>
      </w:r>
    </w:p>
    <w:p w14:paraId="0B675257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Groups</w:t>
      </w:r>
    </w:p>
    <w:p w14:paraId="15CE8D4E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Session</w:t>
      </w:r>
    </w:p>
    <w:p w14:paraId="300F9791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Systems</w:t>
      </w:r>
    </w:p>
    <w:p w14:paraId="61367249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Users</w:t>
      </w:r>
    </w:p>
    <w:p w14:paraId="00CB47D8" w14:textId="77777777" w:rsidR="00462014" w:rsidRDefault="00462014" w:rsidP="00462014">
      <w:r w:rsidRPr="00F01D10">
        <w:t xml:space="preserve">Другие API-интерфейсы находятся в разработке, что обещает значительное расширение спектра инструментов и программного обеспечения, которые могут быть интегрированы с платформой </w:t>
      </w:r>
      <w:proofErr w:type="spellStart"/>
      <w:r w:rsidRPr="00F01D10">
        <w:t>Open</w:t>
      </w:r>
      <w:proofErr w:type="spellEnd"/>
      <w:r w:rsidRPr="00F01D10">
        <w:t xml:space="preserve"> </w:t>
      </w:r>
      <w:proofErr w:type="spellStart"/>
      <w:r w:rsidRPr="00F01D10">
        <w:t>edX</w:t>
      </w:r>
      <w:proofErr w:type="spellEnd"/>
      <w:r w:rsidRPr="00F01D10">
        <w:t>.</w:t>
      </w:r>
      <w:r>
        <w:t xml:space="preserve"> </w:t>
      </w:r>
    </w:p>
    <w:p w14:paraId="118FDD79" w14:textId="77777777" w:rsidR="00462014" w:rsidRDefault="00462014" w:rsidP="00462014"/>
    <w:p w14:paraId="573020AE" w14:textId="7E87C175" w:rsidR="00462014" w:rsidRPr="008C2E74" w:rsidRDefault="00462014" w:rsidP="00462014">
      <w:r>
        <w:t xml:space="preserve">Возможность модификации либо очень </w:t>
      </w:r>
      <w:r w:rsidR="00670C50">
        <w:t>сложна,</w:t>
      </w:r>
      <w:r>
        <w:t xml:space="preserve"> либо невозможна.</w:t>
      </w:r>
    </w:p>
    <w:p w14:paraId="6C62A19E" w14:textId="77777777" w:rsidR="00462014" w:rsidRDefault="00462014" w:rsidP="00670C50">
      <w:pPr>
        <w:pStyle w:val="3"/>
      </w:pPr>
      <w:bookmarkStart w:id="58" w:name="_Toc51066712"/>
      <w:bookmarkStart w:id="59" w:name="_Toc52911436"/>
      <w:r>
        <w:t>Данные</w:t>
      </w:r>
      <w:bookmarkEnd w:id="58"/>
      <w:bookmarkEnd w:id="59"/>
    </w:p>
    <w:p w14:paraId="1EDF09DC" w14:textId="3B687E97" w:rsidR="00462014" w:rsidRDefault="00462014" w:rsidP="00462014">
      <w:r>
        <w:rPr>
          <w:lang w:val="en-US"/>
        </w:rPr>
        <w:t>OpenEdx</w:t>
      </w:r>
      <w:r w:rsidRPr="00865375">
        <w:t xml:space="preserve"> </w:t>
      </w:r>
      <w:r>
        <w:t>предоставляет очень удобный и простой способ преподавателям для предоставления файлов</w:t>
      </w:r>
      <w:r w:rsidRPr="0097256B">
        <w:t xml:space="preserve"> </w:t>
      </w:r>
      <w:r>
        <w:t xml:space="preserve">своим студентам. Все добавление файлов к курсу происходит через специальную страницу под названием </w:t>
      </w:r>
      <w:r w:rsidRPr="000A2CE2">
        <w:t>“</w:t>
      </w:r>
      <w:r>
        <w:rPr>
          <w:lang w:val="en-US"/>
        </w:rPr>
        <w:t>Files</w:t>
      </w:r>
      <w:r w:rsidRPr="000A2CE2">
        <w:t xml:space="preserve"> &amp; </w:t>
      </w:r>
      <w:r>
        <w:rPr>
          <w:lang w:val="en-US"/>
        </w:rPr>
        <w:t>Uploads</w:t>
      </w:r>
      <w:r w:rsidRPr="000A2CE2">
        <w:t>”</w:t>
      </w:r>
      <w:r>
        <w:t xml:space="preserve">. Каждый курс имеет индивидуальное представление данной страницы, где отображаются все файлы, которые привязаны к данному курсу, с возможностью сортировки по формату или поиска по имени файла (см. </w:t>
      </w:r>
      <w:r>
        <w:fldChar w:fldCharType="begin"/>
      </w:r>
      <w:r>
        <w:instrText xml:space="preserve"> REF _Ref51053391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t xml:space="preserve"> Файлы "Математического </w:t>
      </w:r>
      <w:r w:rsidR="00670C50">
        <w:t>анализа</w:t>
      </w:r>
      <w:r>
        <w:t>"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053449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t xml:space="preserve"> Файлы "Программирования»</w:t>
      </w:r>
      <w:r>
        <w:fldChar w:fldCharType="end"/>
      </w:r>
      <w:r>
        <w:t xml:space="preserve">). Что бы добавить сам файл к занятию, необходимо скопировать его ссылку и разместить ее в занятии. </w:t>
      </w:r>
    </w:p>
    <w:p w14:paraId="6D8A0048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7C2C9A36" wp14:editId="5624F6F0">
            <wp:extent cx="5940425" cy="2999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AF4F" w14:textId="3AE5A07A" w:rsidR="00462014" w:rsidRDefault="00462014" w:rsidP="00462014">
      <w:pPr>
        <w:pStyle w:val="af1"/>
      </w:pPr>
      <w:bookmarkStart w:id="60" w:name="_Ref510533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Файлы "Математического </w:t>
      </w:r>
      <w:r w:rsidR="00670C50">
        <w:t>анализа</w:t>
      </w:r>
      <w:r>
        <w:t>"</w:t>
      </w:r>
      <w:bookmarkEnd w:id="60"/>
    </w:p>
    <w:p w14:paraId="5A074BEE" w14:textId="77777777" w:rsidR="00462014" w:rsidRPr="00EA488E" w:rsidRDefault="00462014" w:rsidP="00462014"/>
    <w:p w14:paraId="64F8C85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3222FA0" wp14:editId="3189F02E">
            <wp:extent cx="5940425" cy="39198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C9FB" w14:textId="77777777" w:rsidR="00462014" w:rsidRDefault="00462014" w:rsidP="00462014">
      <w:pPr>
        <w:pStyle w:val="af1"/>
      </w:pPr>
      <w:bookmarkStart w:id="61" w:name="_Ref510534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Файлы "Программирования»</w:t>
      </w:r>
      <w:bookmarkEnd w:id="61"/>
    </w:p>
    <w:p w14:paraId="59367401" w14:textId="77777777" w:rsidR="00462014" w:rsidRPr="00EA488E" w:rsidRDefault="00462014" w:rsidP="00462014"/>
    <w:p w14:paraId="190D31B1" w14:textId="77777777" w:rsidR="00462014" w:rsidRDefault="00462014" w:rsidP="00462014">
      <w:r>
        <w:t xml:space="preserve">По умолчанию любой желающий может получить доступ к загруженному файлу в системе, зная веб </w:t>
      </w:r>
      <w:r>
        <w:rPr>
          <w:lang w:val="en-US"/>
        </w:rPr>
        <w:t>URL</w:t>
      </w:r>
      <w:r>
        <w:t xml:space="preserve">. Есть возможность ограничить внешний доступ к файлам, заблокировав файл. Когда файл заблокирован, получить к нему доступ по </w:t>
      </w:r>
      <w:r>
        <w:rPr>
          <w:lang w:val="en-US"/>
        </w:rPr>
        <w:t>URL</w:t>
      </w:r>
      <w:r w:rsidRPr="009C044B">
        <w:t xml:space="preserve"> </w:t>
      </w:r>
      <w:r>
        <w:t xml:space="preserve">могут только студенты, записанные на курс и вошедшие в систему. </w:t>
      </w:r>
    </w:p>
    <w:p w14:paraId="2A381949" w14:textId="77777777" w:rsidR="00462014" w:rsidRPr="00EA488E" w:rsidRDefault="00462014" w:rsidP="00462014">
      <w:r>
        <w:t xml:space="preserve">Материалы могут быть любого формата: текстовыми документами, презентациями, изображениями, аудио и </w:t>
      </w:r>
      <w:proofErr w:type="spellStart"/>
      <w:r>
        <w:t>т.д</w:t>
      </w:r>
      <w:proofErr w:type="spellEnd"/>
      <w:r w:rsidRPr="00F20783">
        <w:t xml:space="preserve"> (</w:t>
      </w:r>
      <w:proofErr w:type="spellStart"/>
      <w:r>
        <w:rPr>
          <w:lang w:val="en-US"/>
        </w:rPr>
        <w:t>openEdx</w:t>
      </w:r>
      <w:proofErr w:type="spellEnd"/>
      <w:r w:rsidRPr="00F20783">
        <w:t xml:space="preserve"> </w:t>
      </w:r>
      <w:r>
        <w:t>не накладывает ограничений на формат файла</w:t>
      </w:r>
      <w:r w:rsidRPr="00F20783">
        <w:t>)</w:t>
      </w:r>
      <w:r>
        <w:t xml:space="preserve">. Максимальный размер файлов 10Мб. Рекомендуется использовать стандартные инструменты сжатия для уменьшения размеров </w:t>
      </w:r>
      <w:r>
        <w:rPr>
          <w:lang w:val="en-US"/>
        </w:rPr>
        <w:t>pdf</w:t>
      </w:r>
      <w:r>
        <w:t xml:space="preserve"> и изображений. </w:t>
      </w:r>
    </w:p>
    <w:p w14:paraId="452ED205" w14:textId="77777777" w:rsidR="00462014" w:rsidRDefault="00462014" w:rsidP="00670C50">
      <w:pPr>
        <w:pStyle w:val="3"/>
      </w:pPr>
      <w:bookmarkStart w:id="62" w:name="_Toc51066713"/>
      <w:bookmarkStart w:id="63" w:name="_Toc52911437"/>
      <w:r>
        <w:t>Оценочные средства</w:t>
      </w:r>
      <w:bookmarkEnd w:id="62"/>
      <w:bookmarkEnd w:id="63"/>
    </w:p>
    <w:p w14:paraId="303BF51D" w14:textId="77777777" w:rsidR="00462014" w:rsidRPr="008504E3" w:rsidRDefault="00462014" w:rsidP="00462014">
      <w:r>
        <w:rPr>
          <w:lang w:val="en-US"/>
        </w:rPr>
        <w:t>Open</w:t>
      </w:r>
      <w:r w:rsidRPr="00A052ED">
        <w:t xml:space="preserve"> </w:t>
      </w:r>
      <w:proofErr w:type="spellStart"/>
      <w:r>
        <w:rPr>
          <w:lang w:val="en-US"/>
        </w:rPr>
        <w:t>Edx</w:t>
      </w:r>
      <w:proofErr w:type="spellEnd"/>
      <w:r w:rsidRPr="00A052ED">
        <w:t xml:space="preserve"> </w:t>
      </w:r>
      <w:r>
        <w:t>предоставляет для тестирования студентов компоненту под название «задания». Из коробки это 2</w:t>
      </w:r>
      <w:r w:rsidRPr="008504E3">
        <w:t>0</w:t>
      </w:r>
      <w:r>
        <w:t xml:space="preserve"> видов</w:t>
      </w:r>
      <w:r w:rsidRPr="008504E3">
        <w:t>:</w:t>
      </w:r>
    </w:p>
    <w:p w14:paraId="0737379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Blank</w:t>
      </w:r>
      <w:r w:rsidRPr="008504E3">
        <w:t xml:space="preserve"> </w:t>
      </w:r>
      <w:r>
        <w:rPr>
          <w:lang w:val="en-US"/>
        </w:rPr>
        <w:t>Common</w:t>
      </w:r>
      <w:r w:rsidRPr="008504E3">
        <w:t xml:space="preserve"> </w:t>
      </w:r>
      <w:r>
        <w:rPr>
          <w:lang w:val="en-US"/>
        </w:rPr>
        <w:t>Problem</w:t>
      </w:r>
      <w:r>
        <w:t xml:space="preserve"> – представляет из себя пустой бланк без предустановленных типов вопросов, позволяет создать любой из ниже перечисленных ниже вариантов.</w:t>
      </w:r>
    </w:p>
    <w:p w14:paraId="6C5BB44D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Checkboxes</w:t>
      </w:r>
      <w:r>
        <w:t xml:space="preserve"> – представляет из себя список вопросов с возможностью выбора несколько вариантов ответа</w:t>
      </w:r>
    </w:p>
    <w:p w14:paraId="1520ED21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Dropdown</w:t>
      </w:r>
      <w:r w:rsidRPr="00C86B59">
        <w:t xml:space="preserve"> –</w:t>
      </w:r>
      <w:r w:rsidRPr="00261027">
        <w:t xml:space="preserve"> </w:t>
      </w:r>
      <w:r>
        <w:t>представляет из себя выпадающий список с возможностью выбора ответов.</w:t>
      </w:r>
    </w:p>
    <w:p w14:paraId="2B35C7E8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Multiple</w:t>
      </w:r>
      <w:r w:rsidRPr="00261027">
        <w:t>-</w:t>
      </w:r>
      <w:r>
        <w:rPr>
          <w:lang w:val="en-US"/>
        </w:rPr>
        <w:t>choice</w:t>
      </w:r>
      <w:r w:rsidRPr="00F6402C">
        <w:t xml:space="preserve"> – </w:t>
      </w:r>
      <w:r>
        <w:t>представляет из себя список из вариантов ответов с единственным правильным вариантом.</w:t>
      </w:r>
    </w:p>
    <w:p w14:paraId="4942DC9B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Numerical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числовой ответ на заданный вопрос</w:t>
      </w:r>
    </w:p>
    <w:p w14:paraId="25161188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Text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вопрос с текстовым ответом от пользователя</w:t>
      </w:r>
    </w:p>
    <w:p w14:paraId="5AAB6579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Circuit</w:t>
      </w:r>
      <w:r w:rsidRPr="00F6402C">
        <w:t xml:space="preserve"> </w:t>
      </w:r>
      <w:proofErr w:type="spellStart"/>
      <w:r>
        <w:rPr>
          <w:lang w:val="en-US"/>
        </w:rPr>
        <w:t>shematic</w:t>
      </w:r>
      <w:proofErr w:type="spellEnd"/>
      <w:r w:rsidRPr="00F6402C">
        <w:t xml:space="preserve"> </w:t>
      </w:r>
      <w:r>
        <w:rPr>
          <w:lang w:val="en-US"/>
        </w:rPr>
        <w:t>Builder</w:t>
      </w:r>
      <w:r w:rsidRPr="00F6402C">
        <w:t xml:space="preserve"> </w:t>
      </w:r>
      <w:r>
        <w:t>–</w:t>
      </w:r>
      <w:r w:rsidRPr="00F6402C">
        <w:t xml:space="preserve"> Задача схемы позволяют студентам создавать виртуальные схемы, размещая такие элементы, как источники напряжения, конденсаторы, резисторы и полевые МОП-транзисторы, в интерактивной сетке. Система оценивает анализ цепи постоянного и переменного тока или переходных процессов.</w:t>
      </w:r>
    </w:p>
    <w:p w14:paraId="7C60AF57" w14:textId="77777777" w:rsidR="00462014" w:rsidRPr="000958A0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 w:rsidRPr="00F6402C">
        <w:rPr>
          <w:lang w:val="en-US"/>
        </w:rPr>
        <w:t>Custom</w:t>
      </w:r>
      <w:r w:rsidRPr="000958A0">
        <w:t xml:space="preserve"> </w:t>
      </w:r>
      <w:r w:rsidRPr="00F6402C">
        <w:rPr>
          <w:lang w:val="en-US"/>
        </w:rPr>
        <w:t>JavaScript</w:t>
      </w:r>
      <w:r w:rsidRPr="000958A0">
        <w:t xml:space="preserve"> </w:t>
      </w:r>
      <w:r w:rsidRPr="00F6402C">
        <w:rPr>
          <w:lang w:val="en-US"/>
        </w:rPr>
        <w:t>Display</w:t>
      </w:r>
      <w:r w:rsidRPr="000958A0">
        <w:t xml:space="preserve"> </w:t>
      </w:r>
      <w:r w:rsidRPr="00F6402C">
        <w:rPr>
          <w:lang w:val="en-US"/>
        </w:rPr>
        <w:t>and</w:t>
      </w:r>
      <w:r w:rsidRPr="000958A0">
        <w:t xml:space="preserve"> </w:t>
      </w:r>
      <w:r w:rsidRPr="00F6402C">
        <w:rPr>
          <w:lang w:val="en-US"/>
        </w:rPr>
        <w:t>Grading</w:t>
      </w:r>
      <w:r w:rsidRPr="000958A0">
        <w:t xml:space="preserve"> - Пользовательские задачи отображения и оценки </w:t>
      </w:r>
      <w:r w:rsidRPr="000958A0">
        <w:rPr>
          <w:lang w:val="en-US"/>
        </w:rPr>
        <w:t>JavaScript</w:t>
      </w:r>
      <w:r w:rsidRPr="000958A0">
        <w:t xml:space="preserve"> (также называемые проблемами пользовательского </w:t>
      </w:r>
      <w:r w:rsidRPr="000958A0">
        <w:rPr>
          <w:lang w:val="en-US"/>
        </w:rPr>
        <w:t>JavaScript</w:t>
      </w:r>
      <w:r w:rsidRPr="000958A0">
        <w:t xml:space="preserve"> или проблемами ввода </w:t>
      </w:r>
      <w:r w:rsidRPr="000958A0">
        <w:rPr>
          <w:lang w:val="en-US"/>
        </w:rPr>
        <w:t>JS</w:t>
      </w:r>
      <w:r w:rsidRPr="000958A0">
        <w:t xml:space="preserve">) позволяют вам создать пользовательскую задачу или инструмент, использующий </w:t>
      </w:r>
      <w:r w:rsidRPr="000958A0">
        <w:rPr>
          <w:lang w:val="en-US"/>
        </w:rPr>
        <w:t>JavaScript</w:t>
      </w:r>
      <w:r w:rsidRPr="000958A0">
        <w:t xml:space="preserve">, а затем добавить проблему или инструмент непосредственно в </w:t>
      </w:r>
      <w:r w:rsidRPr="000958A0">
        <w:rPr>
          <w:lang w:val="en-US"/>
        </w:rPr>
        <w:t>Studio</w:t>
      </w:r>
      <w:r w:rsidRPr="000958A0">
        <w:t xml:space="preserve">. Когда вы создаете задачу ввода </w:t>
      </w:r>
      <w:r w:rsidRPr="000958A0">
        <w:rPr>
          <w:lang w:val="en-US"/>
        </w:rPr>
        <w:t>JS</w:t>
      </w:r>
      <w:r w:rsidRPr="000958A0">
        <w:t xml:space="preserve">, </w:t>
      </w:r>
      <w:r w:rsidRPr="000958A0">
        <w:rPr>
          <w:lang w:val="en-US"/>
        </w:rPr>
        <w:t>Studio</w:t>
      </w:r>
      <w:r w:rsidRPr="000958A0">
        <w:t xml:space="preserve"> встраивает проблему во встроенный фрейм (элемент </w:t>
      </w:r>
      <w:r w:rsidRPr="000958A0">
        <w:rPr>
          <w:lang w:val="en-US"/>
        </w:rPr>
        <w:t>iframe</w:t>
      </w:r>
      <w:r w:rsidRPr="000958A0">
        <w:t xml:space="preserve"> </w:t>
      </w:r>
      <w:r w:rsidRPr="000958A0">
        <w:rPr>
          <w:lang w:val="en-US"/>
        </w:rPr>
        <w:t>HTML</w:t>
      </w:r>
      <w:r w:rsidRPr="000958A0">
        <w:t xml:space="preserve">), чтобы ваши учащиеся могли взаимодействовать с ним в </w:t>
      </w:r>
      <w:r w:rsidRPr="000958A0">
        <w:rPr>
          <w:lang w:val="en-US"/>
        </w:rPr>
        <w:t>LMS</w:t>
      </w:r>
      <w:r w:rsidRPr="000958A0">
        <w:t xml:space="preserve">. Вы можете оценивать работу учащихся, используя </w:t>
      </w:r>
      <w:r w:rsidRPr="000958A0">
        <w:rPr>
          <w:lang w:val="en-US"/>
        </w:rPr>
        <w:t>JavaScript</w:t>
      </w:r>
      <w:r w:rsidRPr="000958A0">
        <w:t xml:space="preserve"> и базовый </w:t>
      </w:r>
      <w:r w:rsidRPr="000958A0">
        <w:rPr>
          <w:lang w:val="en-US"/>
        </w:rPr>
        <w:t>Python</w:t>
      </w:r>
      <w:r w:rsidRPr="000958A0">
        <w:t xml:space="preserve">, а оценка интегрирована в систему оценок </w:t>
      </w:r>
      <w:r w:rsidRPr="000958A0">
        <w:rPr>
          <w:lang w:val="en-US"/>
        </w:rPr>
        <w:t>edX</w:t>
      </w:r>
      <w:r w:rsidRPr="000958A0">
        <w:t>.</w:t>
      </w:r>
    </w:p>
    <w:p w14:paraId="24339B6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Python-Evaluate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- </w:t>
      </w:r>
      <w:r w:rsidRPr="000958A0">
        <w:t xml:space="preserve">В пользовательских вводимых данных, оцениваемых </w:t>
      </w:r>
      <w:proofErr w:type="spellStart"/>
      <w:r w:rsidRPr="000958A0">
        <w:t>Python</w:t>
      </w:r>
      <w:proofErr w:type="spellEnd"/>
      <w:r w:rsidRPr="000958A0">
        <w:t xml:space="preserve"> (также называемых задачами «напиши свой собственный оценщик»), оценщик использует сценарий </w:t>
      </w:r>
      <w:proofErr w:type="spellStart"/>
      <w:r w:rsidRPr="000958A0">
        <w:t>Python</w:t>
      </w:r>
      <w:proofErr w:type="spellEnd"/>
      <w:r w:rsidRPr="000958A0">
        <w:t>, который вы создаете и встраиваете в задачу, чтобы оценить ответ учащегося или предоставить подсказки. Эти проблемы могут быть любого типа. Проблемы с числовым вводом и вводом текста являются наиболее частыми проблемами, возникающими при написании самостоятельно оценщиком.</w:t>
      </w:r>
    </w:p>
    <w:p w14:paraId="6ADCE553" w14:textId="77777777" w:rsidR="00462014" w:rsidRPr="000958A0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 w:rsidRPr="000958A0">
        <w:rPr>
          <w:shd w:val="clear" w:color="auto" w:fill="F9F9F9"/>
          <w:lang w:val="en-US"/>
        </w:rPr>
        <w:t>Drag</w:t>
      </w:r>
      <w:r w:rsidRPr="000958A0">
        <w:rPr>
          <w:shd w:val="clear" w:color="auto" w:fill="F9F9F9"/>
        </w:rPr>
        <w:t xml:space="preserve"> </w:t>
      </w:r>
      <w:r w:rsidRPr="000958A0">
        <w:rPr>
          <w:shd w:val="clear" w:color="auto" w:fill="F9F9F9"/>
          <w:lang w:val="en-US"/>
        </w:rPr>
        <w:t>and</w:t>
      </w:r>
      <w:r w:rsidRPr="000958A0">
        <w:rPr>
          <w:shd w:val="clear" w:color="auto" w:fill="F9F9F9"/>
        </w:rPr>
        <w:t xml:space="preserve"> </w:t>
      </w:r>
      <w:r w:rsidRPr="000958A0">
        <w:rPr>
          <w:shd w:val="clear" w:color="auto" w:fill="F9F9F9"/>
          <w:lang w:val="en-US"/>
        </w:rPr>
        <w:t>Drop</w:t>
      </w:r>
      <w:r w:rsidRPr="000958A0">
        <w:rPr>
          <w:shd w:val="clear" w:color="auto" w:fill="F9F9F9"/>
        </w:rPr>
        <w:t xml:space="preserve"> -</w:t>
      </w:r>
      <w:r w:rsidRPr="000958A0">
        <w:t xml:space="preserve"> В </w:t>
      </w:r>
      <w:r>
        <w:t xml:space="preserve">данных </w:t>
      </w:r>
      <w:r w:rsidRPr="000958A0">
        <w:t>задачах учащиеся отвечают на вопрос, перетаскивая текст или изображения в определенное место на фоновом изображении</w:t>
      </w:r>
    </w:p>
    <w:p w14:paraId="3756A27B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Image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Input</w:t>
      </w:r>
      <w:proofErr w:type="spellEnd"/>
      <w:r w:rsidRPr="000958A0">
        <w:t xml:space="preserve"> - В задаче ввода с отображением изображения, также известной как задача «наведения указателя на изображение», учащиеся щелкают внутри определенной области изображения. Вы определяете эту область, включив координаты в тело задачи.</w:t>
      </w:r>
    </w:p>
    <w:p w14:paraId="11A40FF2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 w:rsidRPr="008504E3">
        <w:t>Math</w:t>
      </w:r>
      <w:proofErr w:type="spellEnd"/>
      <w:r w:rsidRPr="008504E3">
        <w:t xml:space="preserve"> </w:t>
      </w:r>
      <w:proofErr w:type="spellStart"/>
      <w:r w:rsidRPr="008504E3">
        <w:t>Expression</w:t>
      </w:r>
      <w:proofErr w:type="spellEnd"/>
      <w:r w:rsidRPr="008504E3">
        <w:t xml:space="preserve"> </w:t>
      </w:r>
      <w:proofErr w:type="spellStart"/>
      <w:r w:rsidRPr="008504E3">
        <w:t>Input</w:t>
      </w:r>
      <w:proofErr w:type="spellEnd"/>
      <w:r w:rsidRPr="005E3480">
        <w:t xml:space="preserve"> – В задачах ввода математических выражений учащиеся вводят текст, представляющий математическое выражение. Текст преобразуется в символьное выражение, которое появляется под полем ответа. В отличие от задач числового ввода, которые допускают только целые числа и несколько избранных констант, задачи ввода математических выражений могут включать неизвестные переменные и более сложные символьные выражения.</w:t>
      </w:r>
    </w:p>
    <w:p w14:paraId="5E04606C" w14:textId="77777777" w:rsidR="00462014" w:rsidRPr="008504E3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 w:rsidRPr="008504E3">
        <w:rPr>
          <w:shd w:val="clear" w:color="auto" w:fill="F9F9F9"/>
        </w:rPr>
        <w:t>Open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Response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Assessment</w:t>
      </w:r>
      <w:proofErr w:type="spellEnd"/>
      <w:r>
        <w:rPr>
          <w:shd w:val="clear" w:color="auto" w:fill="F9F9F9"/>
        </w:rPr>
        <w:t xml:space="preserve"> - </w:t>
      </w:r>
      <w:r w:rsidRPr="005E3480">
        <w:t>При проведении оценок с открытым ответом (ORA) учащиеся отправляют ответы на эссе, а затем проходят ряд этапов оценки (таких как оценка коллег и самооценка) для выполнения задания.</w:t>
      </w:r>
    </w:p>
    <w:p w14:paraId="68F4013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Hint</w:t>
      </w:r>
      <w:proofErr w:type="spellEnd"/>
      <w:r>
        <w:t xml:space="preserve"> - </w:t>
      </w:r>
      <w:r w:rsidRPr="005E3480">
        <w:rPr>
          <w:shd w:val="clear" w:color="auto" w:fill="F9F9F9"/>
        </w:rPr>
        <w:t>Задача с адаптивной подсказкой оценивает ответ студента, а затем дает ему обратную связь или подсказку, основанную на этом ответе, так что ученик с большей вероятностью ответит правильно при следующей попытке. Эти проблемы могут быть проблемами ввода текста или проблемами множественного выбора.</w:t>
      </w:r>
    </w:p>
    <w:p w14:paraId="73DEE5EE" w14:textId="77777777" w:rsidR="00462014" w:rsidRDefault="00462014" w:rsidP="00462014">
      <w:pPr>
        <w:pStyle w:val="ac"/>
      </w:pPr>
    </w:p>
    <w:p w14:paraId="4927C496" w14:textId="77777777" w:rsidR="00462014" w:rsidRPr="001105D6" w:rsidRDefault="00462014" w:rsidP="00462014">
      <w:r>
        <w:t>Остальные 6 это повторение элементов 1 – 6 с возможностью подсказок и объяснения результатов ответа.</w:t>
      </w:r>
      <w:r w:rsidRPr="008504E3">
        <w:t xml:space="preserve"> </w:t>
      </w:r>
      <w:r w:rsidRPr="00926B1E">
        <w:t xml:space="preserve"> </w:t>
      </w:r>
      <w:r>
        <w:t xml:space="preserve">Если данных «задач» недостаточно, то можно расширить с помощью написания нового </w:t>
      </w:r>
      <w:proofErr w:type="spellStart"/>
      <w:r>
        <w:rPr>
          <w:lang w:val="en-US"/>
        </w:rPr>
        <w:t>XBlock</w:t>
      </w:r>
      <w:proofErr w:type="spellEnd"/>
      <w:r w:rsidRPr="001105D6">
        <w:t xml:space="preserve"> (</w:t>
      </w:r>
      <w:r>
        <w:t xml:space="preserve">подробнее в </w:t>
      </w:r>
      <w:r>
        <w:fldChar w:fldCharType="begin"/>
      </w:r>
      <w:r>
        <w:instrText xml:space="preserve"> REF _Ref51056182 \h </w:instrText>
      </w:r>
      <w:r>
        <w:fldChar w:fldCharType="separate"/>
      </w:r>
      <w:r>
        <w:t>Модификация</w:t>
      </w:r>
      <w:r>
        <w:fldChar w:fldCharType="end"/>
      </w:r>
      <w:r w:rsidRPr="001105D6">
        <w:t>)</w:t>
      </w:r>
    </w:p>
    <w:p w14:paraId="15AD8257" w14:textId="77777777" w:rsidR="00462014" w:rsidRPr="008504E3" w:rsidRDefault="00462014" w:rsidP="00462014"/>
    <w:p w14:paraId="3C6E00E6" w14:textId="77777777" w:rsidR="00462014" w:rsidRPr="008504E3" w:rsidRDefault="00462014">
      <w:r w:rsidRPr="008504E3">
        <w:br w:type="page"/>
      </w:r>
    </w:p>
    <w:p w14:paraId="6325415B" w14:textId="77777777" w:rsidR="00462014" w:rsidRPr="00E74AB0" w:rsidRDefault="00462014" w:rsidP="00670C50">
      <w:pPr>
        <w:pStyle w:val="2"/>
      </w:pPr>
      <w:bookmarkStart w:id="64" w:name="_Toc51066714"/>
      <w:bookmarkStart w:id="65" w:name="_Toc52911438"/>
      <w:r>
        <w:rPr>
          <w:lang w:val="en-US"/>
        </w:rPr>
        <w:t>Adobe</w:t>
      </w:r>
      <w:r w:rsidRPr="00E74AB0">
        <w:t xml:space="preserve"> </w:t>
      </w:r>
      <w:r>
        <w:rPr>
          <w:lang w:val="en-US"/>
        </w:rPr>
        <w:t>Captivate</w:t>
      </w:r>
      <w:r w:rsidRPr="00E74AB0">
        <w:t xml:space="preserve"> </w:t>
      </w:r>
      <w:r>
        <w:rPr>
          <w:lang w:val="en-US"/>
        </w:rPr>
        <w:t>Primal</w:t>
      </w:r>
      <w:bookmarkEnd w:id="64"/>
      <w:bookmarkEnd w:id="65"/>
    </w:p>
    <w:p w14:paraId="27493D0A" w14:textId="77777777" w:rsidR="00462014" w:rsidRPr="00C37E4F" w:rsidRDefault="00462014" w:rsidP="00462014">
      <w:pPr>
        <w:rPr>
          <w:b/>
          <w:bCs/>
          <w:i/>
          <w:iCs/>
        </w:rPr>
      </w:pPr>
      <w:r w:rsidRPr="00C37E4F">
        <w:rPr>
          <w:b/>
          <w:bCs/>
          <w:i/>
          <w:iCs/>
        </w:rPr>
        <w:t xml:space="preserve">Все тестирование проводилось на пробной версии 30 дневной версии. Данная система является авторской поэтому описание внутренней структуры </w:t>
      </w:r>
      <w:r>
        <w:rPr>
          <w:b/>
          <w:bCs/>
          <w:i/>
          <w:iCs/>
        </w:rPr>
        <w:t>данных инструментов с помощью которых было создано, не предоставляется возможной.</w:t>
      </w:r>
    </w:p>
    <w:p w14:paraId="3FB78193" w14:textId="77777777" w:rsidR="00462014" w:rsidRPr="00F616C0" w:rsidRDefault="00462014" w:rsidP="00462014"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это облачная </w:t>
      </w:r>
      <w:r w:rsidRPr="007D0A82">
        <w:rPr>
          <w:lang w:val="en-US"/>
        </w:rPr>
        <w:t>LMS</w:t>
      </w:r>
      <w:r w:rsidRPr="007D0A82">
        <w:t xml:space="preserve">, ориентированная на опыт учащихся. Выбрав эту </w:t>
      </w:r>
      <w:r w:rsidRPr="007D0A82">
        <w:rPr>
          <w:lang w:val="en-US"/>
        </w:rPr>
        <w:t>LMS</w:t>
      </w:r>
      <w:r w:rsidRPr="007D0A82">
        <w:t xml:space="preserve">, вы можете создать для своих учащихся увлекательные </w:t>
      </w:r>
      <w:r>
        <w:t>курсы</w:t>
      </w:r>
      <w:r w:rsidRPr="007D0A82">
        <w:t xml:space="preserve">. С самого начала основная цель </w:t>
      </w:r>
      <w:r w:rsidRPr="007D0A82">
        <w:rPr>
          <w:lang w:val="en-US"/>
        </w:rPr>
        <w:t>Adobe</w:t>
      </w:r>
      <w:r w:rsidRPr="007D0A82">
        <w:t xml:space="preserve"> - удовлетворить потребности каждого учащегося, а также предложить решения, отвечающие требованиям администраторов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. На первых этапах разработки </w:t>
      </w:r>
      <w:r w:rsidRPr="007D0A82">
        <w:rPr>
          <w:lang w:val="en-US"/>
        </w:rPr>
        <w:t>Prime</w:t>
      </w:r>
      <w:r w:rsidRPr="007D0A82">
        <w:t xml:space="preserve"> была проделана большая работа по обучению и развитию. </w:t>
      </w:r>
      <w:r>
        <w:t>Поддержка не прекращается</w:t>
      </w:r>
      <w:r w:rsidRPr="007D0A82">
        <w:t xml:space="preserve">. </w:t>
      </w:r>
      <w:r w:rsidRPr="007D0A82">
        <w:rPr>
          <w:lang w:val="en-US"/>
        </w:rPr>
        <w:t>Adobe</w:t>
      </w:r>
      <w:r w:rsidRPr="007D0A82">
        <w:t xml:space="preserve"> регулярно предлагает обновления функций </w:t>
      </w:r>
      <w:r w:rsidRPr="007D0A82">
        <w:rPr>
          <w:lang w:val="en-US"/>
        </w:rPr>
        <w:t>LMS</w:t>
      </w:r>
      <w:r w:rsidRPr="007D0A82">
        <w:t xml:space="preserve">, всегда стараясь улучшить опыт как для менеджеров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, так и для учащихся. </w:t>
      </w:r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одна из самых универсальных и интуитивно понятных систем управления обучением. Обладая пользовательским интерфейсом с архитектурой единой веб-страницы, </w:t>
      </w:r>
      <w:r w:rsidRPr="007D0A82">
        <w:rPr>
          <w:lang w:val="en-US"/>
        </w:rPr>
        <w:t>Adobe</w:t>
      </w:r>
      <w:r w:rsidRPr="007D0A82">
        <w:t xml:space="preserve"> позволяет любому менеджеру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быстро и легко создавать онлайн-курсы. Встроенная функция </w:t>
      </w:r>
      <w:r w:rsidRPr="007D0A82">
        <w:rPr>
          <w:lang w:val="en-US"/>
        </w:rPr>
        <w:t>LMS</w:t>
      </w:r>
      <w:r w:rsidRPr="007D0A82">
        <w:t xml:space="preserve"> будет действительно полезна для организации ваших модулей. Хаотические дни для вашей команды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закончились благодаря созданию структуры в ваших онлайн-программах обучения.</w:t>
      </w:r>
      <w:r>
        <w:t xml:space="preserve"> Данная система доступна на следующих языках:</w:t>
      </w:r>
      <w:r w:rsidRPr="00F616C0">
        <w:t xml:space="preserve"> </w:t>
      </w:r>
      <w:r>
        <w:rPr>
          <w:lang w:val="en-US"/>
        </w:rPr>
        <w:t>French</w:t>
      </w:r>
      <w:r w:rsidRPr="00F616C0">
        <w:t xml:space="preserve">, </w:t>
      </w:r>
      <w:r>
        <w:rPr>
          <w:lang w:val="en-US"/>
        </w:rPr>
        <w:t>German</w:t>
      </w:r>
      <w:r w:rsidRPr="00F616C0">
        <w:t xml:space="preserve">, </w:t>
      </w:r>
      <w:r>
        <w:rPr>
          <w:lang w:val="en-US"/>
        </w:rPr>
        <w:t>Japanese</w:t>
      </w:r>
      <w:r w:rsidRPr="00F616C0">
        <w:t xml:space="preserve">, </w:t>
      </w:r>
      <w:r>
        <w:rPr>
          <w:lang w:val="en-US"/>
        </w:rPr>
        <w:t>Korean</w:t>
      </w:r>
      <w:r w:rsidRPr="00F616C0">
        <w:t xml:space="preserve">, </w:t>
      </w:r>
      <w:r>
        <w:rPr>
          <w:lang w:val="en-US"/>
        </w:rPr>
        <w:t>Portuguese</w:t>
      </w:r>
      <w:r w:rsidRPr="00F616C0">
        <w:t xml:space="preserve">, </w:t>
      </w:r>
      <w:r>
        <w:rPr>
          <w:lang w:val="en-US"/>
        </w:rPr>
        <w:t>Spanish</w:t>
      </w:r>
      <w:r w:rsidRPr="00F616C0">
        <w:t xml:space="preserve"> (</w:t>
      </w:r>
      <w:r>
        <w:t>язык интерфейса</w:t>
      </w:r>
      <w:r w:rsidRPr="00F616C0">
        <w:t>)</w:t>
      </w:r>
    </w:p>
    <w:p w14:paraId="7DF2AF2D" w14:textId="77777777" w:rsidR="00462014" w:rsidRDefault="00462014" w:rsidP="00462014"/>
    <w:p w14:paraId="62375C30" w14:textId="77777777" w:rsidR="00462014" w:rsidRDefault="00462014" w:rsidP="00670C50">
      <w:pPr>
        <w:pStyle w:val="3"/>
      </w:pPr>
      <w:bookmarkStart w:id="66" w:name="_Toc51066715"/>
      <w:bookmarkStart w:id="67" w:name="_Toc52911439"/>
      <w:r>
        <w:t>Требования к серверу</w:t>
      </w:r>
      <w:bookmarkEnd w:id="66"/>
      <w:bookmarkEnd w:id="67"/>
    </w:p>
    <w:p w14:paraId="00D88D9C" w14:textId="77777777" w:rsidR="00462014" w:rsidRPr="00F616C0" w:rsidRDefault="00462014" w:rsidP="00462014">
      <w:r>
        <w:t xml:space="preserve">Так данная система является облачно ориентированной, и развертка данного сервиса происходит с стороны серверов </w:t>
      </w:r>
      <w:r>
        <w:rPr>
          <w:lang w:val="en-US"/>
        </w:rPr>
        <w:t>Adobe</w:t>
      </w:r>
      <w:r>
        <w:t>, то не предоставляется возможности указать необходимые требования.</w:t>
      </w:r>
    </w:p>
    <w:p w14:paraId="0EBD49EE" w14:textId="77777777" w:rsidR="00462014" w:rsidRDefault="00462014" w:rsidP="00462014"/>
    <w:p w14:paraId="0EC9E20B" w14:textId="77777777" w:rsidR="00462014" w:rsidRPr="00196B50" w:rsidRDefault="00462014" w:rsidP="00670C50">
      <w:pPr>
        <w:pStyle w:val="3"/>
      </w:pPr>
      <w:bookmarkStart w:id="68" w:name="_Toc51066716"/>
      <w:bookmarkStart w:id="69" w:name="_Toc52911440"/>
      <w:r>
        <w:t>Требования к клиенту</w:t>
      </w:r>
      <w:bookmarkEnd w:id="68"/>
      <w:bookmarkEnd w:id="69"/>
    </w:p>
    <w:p w14:paraId="71F16FE9" w14:textId="77777777" w:rsidR="00462014" w:rsidRDefault="00462014" w:rsidP="00670C50">
      <w:pPr>
        <w:pStyle w:val="4"/>
        <w:rPr>
          <w:lang w:val="en-US"/>
        </w:rPr>
      </w:pPr>
      <w:bookmarkStart w:id="70" w:name="_Toc51066717"/>
      <w:r>
        <w:rPr>
          <w:lang w:val="en-US"/>
        </w:rPr>
        <w:t>Windows</w:t>
      </w:r>
      <w:bookmarkEnd w:id="70"/>
    </w:p>
    <w:p w14:paraId="565F30C5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2 GHz or faster Intel processor</w:t>
      </w:r>
    </w:p>
    <w:p w14:paraId="1CDEE630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Windows operating systems - Microsoft Windows 7 with Service Pack 1, Windows 8.1, or Windows 10 • Windows 64-bit operating system is supported.</w:t>
      </w:r>
    </w:p>
    <w:p w14:paraId="2E317324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8 GB RAM • 10GB of available hard-disk space for installation; additional free space required during installation (cannot install on removable flash-based storage devices)</w:t>
      </w:r>
    </w:p>
    <w:p w14:paraId="3A1AEC4B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Adobe Flash Player 10 (or more) for viewing multimedia content</w:t>
      </w:r>
    </w:p>
    <w:p w14:paraId="35E7C646" w14:textId="77777777" w:rsidR="00462014" w:rsidRPr="00E576BF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17AE3AC8" w14:textId="77777777" w:rsidR="00462014" w:rsidRPr="00E74AB0" w:rsidRDefault="00462014" w:rsidP="00462014">
      <w:pPr>
        <w:pStyle w:val="3"/>
        <w:rPr>
          <w:lang w:val="en-US"/>
        </w:rPr>
      </w:pPr>
    </w:p>
    <w:p w14:paraId="1211CBD9" w14:textId="77777777" w:rsidR="00462014" w:rsidRDefault="00462014" w:rsidP="00670C50">
      <w:pPr>
        <w:pStyle w:val="4"/>
      </w:pPr>
      <w:bookmarkStart w:id="71" w:name="_Toc51066718"/>
      <w:proofErr w:type="spellStart"/>
      <w:r>
        <w:t>Mac</w:t>
      </w:r>
      <w:proofErr w:type="spellEnd"/>
      <w:r>
        <w:t xml:space="preserve"> OS</w:t>
      </w:r>
      <w:bookmarkEnd w:id="71"/>
    </w:p>
    <w:p w14:paraId="4FC5F85B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Multicore Intel processor</w:t>
      </w:r>
    </w:p>
    <w:p w14:paraId="78D5A18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Mac OS X v10.13.5 (or later); iOS 11.4 (or later)</w:t>
      </w:r>
    </w:p>
    <w:p w14:paraId="36A3D75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8 GB RAM</w:t>
      </w:r>
    </w:p>
    <w:p w14:paraId="468A2B0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 GB of available hard-disk space for installation; additional free space required during installation (cannot install on a volume that uses a case-sensitive file system or on removable flash-based storage devices)</w:t>
      </w:r>
    </w:p>
    <w:p w14:paraId="3DA2A63B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Adobe Flash Player 10 (or more) for viewing multimedia content</w:t>
      </w:r>
    </w:p>
    <w:p w14:paraId="23CFFFB9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7D923152" w14:textId="77777777" w:rsidR="00462014" w:rsidRPr="00E74AB0" w:rsidRDefault="00462014" w:rsidP="00462014">
      <w:pPr>
        <w:rPr>
          <w:lang w:val="en-US"/>
        </w:rPr>
      </w:pPr>
    </w:p>
    <w:p w14:paraId="6C7B242D" w14:textId="77777777" w:rsidR="00462014" w:rsidRPr="007A0EC0" w:rsidRDefault="00462014" w:rsidP="00670C50">
      <w:pPr>
        <w:pStyle w:val="3"/>
      </w:pPr>
      <w:bookmarkStart w:id="72" w:name="_Toc51066719"/>
      <w:bookmarkStart w:id="73" w:name="_Toc52911441"/>
      <w:r>
        <w:t>Структура курсов</w:t>
      </w:r>
      <w:bookmarkEnd w:id="72"/>
      <w:bookmarkEnd w:id="73"/>
    </w:p>
    <w:p w14:paraId="4B27C942" w14:textId="77777777" w:rsidR="00462014" w:rsidRDefault="00462014" w:rsidP="00462014">
      <w:pPr>
        <w:rPr>
          <w:rFonts w:cstheme="minorHAnsi"/>
        </w:rPr>
      </w:pPr>
      <w:r w:rsidRPr="007A0EC0">
        <w:rPr>
          <w:rFonts w:cstheme="minorHAnsi"/>
        </w:rPr>
        <w:t xml:space="preserve">Структура курсов в данной системе </w:t>
      </w:r>
      <w:r>
        <w:rPr>
          <w:rFonts w:cstheme="minorHAnsi"/>
        </w:rPr>
        <w:t>состоит из 3 сегментов</w:t>
      </w:r>
      <w:r w:rsidRPr="007A0EC0">
        <w:rPr>
          <w:rFonts w:cstheme="minorHAnsi"/>
        </w:rPr>
        <w:t xml:space="preserve">: </w:t>
      </w:r>
      <w:r w:rsidRPr="007A0EC0">
        <w:rPr>
          <w:rFonts w:cstheme="minorHAnsi"/>
          <w:shd w:val="clear" w:color="auto" w:fill="FFFFFF"/>
        </w:rPr>
        <w:t>содержимого, подготовительной работы и сдачи экстерном</w:t>
      </w:r>
      <w:r>
        <w:rPr>
          <w:rFonts w:cstheme="minorHAnsi"/>
          <w:shd w:val="clear" w:color="auto" w:fill="FFFFFF"/>
        </w:rPr>
        <w:t xml:space="preserve">. Каждый из которого наполнятся блоками.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содержимого</w:t>
      </w:r>
      <w:r w:rsidRPr="007A0EC0">
        <w:rPr>
          <w:rFonts w:cstheme="minorHAnsi"/>
          <w:shd w:val="clear" w:color="auto" w:fill="FFFFFF"/>
        </w:rPr>
        <w:t> являются основными блоками, из которых состоит курс.</w:t>
      </w:r>
      <w:r>
        <w:rPr>
          <w:rFonts w:cstheme="minorHAnsi"/>
          <w:shd w:val="clear" w:color="auto" w:fill="FFFFFF"/>
        </w:rPr>
        <w:t xml:space="preserve">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подготовительной работы</w:t>
      </w:r>
      <w:r w:rsidRPr="007A0EC0">
        <w:rPr>
          <w:rFonts w:cstheme="minorHAnsi"/>
          <w:shd w:val="clear" w:color="auto" w:fill="FFFFFF"/>
        </w:rPr>
        <w:t> содержат некоторую основную информацию, которая может помочь учащимся подготовиться к курсу. Эти блоки не являются обязательными для учащихся. 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сдачи экстерном</w:t>
      </w:r>
      <w:r w:rsidRPr="007A0EC0">
        <w:rPr>
          <w:rFonts w:cstheme="minorHAnsi"/>
          <w:shd w:val="clear" w:color="auto" w:fill="FFFFFF"/>
        </w:rPr>
        <w:t> помогают учащимся пропустить содержимое и пройти тест, если они уже знакомы с содержимым и хотят пройти тест, чтобы выполнить требование соответствия.</w:t>
      </w:r>
    </w:p>
    <w:p w14:paraId="5060CD01" w14:textId="77777777" w:rsidR="00462014" w:rsidRDefault="00462014" w:rsidP="00462014">
      <w:pPr>
        <w:rPr>
          <w:rFonts w:cstheme="minorHAnsi"/>
        </w:rPr>
      </w:pPr>
      <w:r>
        <w:rPr>
          <w:rFonts w:cstheme="minorHAnsi"/>
        </w:rPr>
        <w:t>Есть 4 типа блоков:</w:t>
      </w:r>
    </w:p>
    <w:p w14:paraId="2CA58C03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со свободным графиком. </w:t>
      </w:r>
      <w:r w:rsidRPr="004C361A">
        <w:rPr>
          <w:rFonts w:cstheme="minorHAnsi"/>
          <w:shd w:val="clear" w:color="auto" w:fill="FFFFFF"/>
        </w:rPr>
        <w:t>В этом режиме вы можете начать и завершить блок курса в своем собственном темпе. Вы можете установить свой собственный график.</w:t>
      </w:r>
    </w:p>
    <w:p w14:paraId="65F9111A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виртуальном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нлайн-лекции, проводимые в режиме реального времени обученным преподавателем. Введите название, описание и установите продолжительность сеанса. Вы также можете указать URL-адрес конференции и преподавателей для проведения сеанса. Чтобы сохранить изменения, нажмите </w:t>
      </w: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Готово</w:t>
      </w:r>
      <w:r w:rsidRPr="004C361A">
        <w:rPr>
          <w:rFonts w:cstheme="minorHAnsi"/>
          <w:color w:val="333333"/>
          <w:shd w:val="clear" w:color="auto" w:fill="FFFFFF"/>
        </w:rPr>
        <w:t>.</w:t>
      </w:r>
    </w:p>
    <w:p w14:paraId="1F11ED43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чные лекции, которые проводят квалифицированные преподаватели. Введите название, описание и установите продолжительность сеанса. Вы также можете указать расположение класса и преподавателей для проведения сеанса.</w:t>
      </w:r>
    </w:p>
    <w:p w14:paraId="0DC7DC83" w14:textId="77777777" w:rsidR="00462014" w:rsidRPr="006653E6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практических занятий.</w:t>
      </w:r>
      <w:r w:rsidRPr="004C361A">
        <w:rPr>
          <w:rFonts w:cstheme="minorHAnsi"/>
          <w:color w:val="333333"/>
          <w:shd w:val="clear" w:color="auto" w:fill="FFFFFF"/>
        </w:rPr>
        <w:t xml:space="preserve"> В этом режиме учащиеся должны принять участие в ряде мероприятий, таких как семинары, упражнения, опросы и любые другие учебные </w:t>
      </w:r>
      <w:proofErr w:type="spellStart"/>
      <w:r w:rsidRPr="004C361A">
        <w:rPr>
          <w:rFonts w:cstheme="minorHAnsi"/>
          <w:color w:val="333333"/>
          <w:shd w:val="clear" w:color="auto" w:fill="FFFFFF"/>
        </w:rPr>
        <w:t>заняти</w:t>
      </w:r>
      <w:proofErr w:type="spellEnd"/>
    </w:p>
    <w:p w14:paraId="476357C5" w14:textId="77777777" w:rsidR="00462014" w:rsidRDefault="00462014" w:rsidP="00462014">
      <w:pPr>
        <w:keepNext/>
        <w:ind w:left="360"/>
      </w:pPr>
      <w:r>
        <w:rPr>
          <w:noProof/>
        </w:rPr>
        <w:drawing>
          <wp:inline distT="0" distB="0" distL="0" distR="0" wp14:anchorId="13CFF380" wp14:editId="2BBD205C">
            <wp:extent cx="5441787" cy="44767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0183" cy="44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F3A9" w14:textId="77777777" w:rsidR="00462014" w:rsidRPr="006653E6" w:rsidRDefault="00462014" w:rsidP="00462014">
      <w:pPr>
        <w:pStyle w:val="af1"/>
        <w:rPr>
          <w:rFonts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Окно выбора курсов</w:t>
      </w:r>
    </w:p>
    <w:p w14:paraId="0FD28518" w14:textId="77777777" w:rsidR="00462014" w:rsidRPr="001E5840" w:rsidRDefault="00462014" w:rsidP="00462014">
      <w:pPr>
        <w:pStyle w:val="ac"/>
        <w:rPr>
          <w:rFonts w:cstheme="minorHAnsi"/>
        </w:rPr>
      </w:pPr>
    </w:p>
    <w:p w14:paraId="1A48B65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18F3F5E" wp14:editId="3F7EB9BD">
            <wp:extent cx="5196579" cy="4486275"/>
            <wp:effectExtent l="0" t="0" r="4445" b="0"/>
            <wp:docPr id="23" name="Рисунок 23" descr="Выбор типа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типа бло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55" cy="45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2D61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Тип блоков</w:t>
      </w:r>
    </w:p>
    <w:p w14:paraId="139EDE66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7BA85129" wp14:editId="033E995E">
            <wp:extent cx="5940425" cy="4879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A1C8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Примерный вид курса</w:t>
      </w:r>
    </w:p>
    <w:p w14:paraId="6F394E5E" w14:textId="77777777" w:rsidR="00462014" w:rsidRPr="00A32452" w:rsidRDefault="00462014" w:rsidP="00462014"/>
    <w:p w14:paraId="04806EC1" w14:textId="77777777" w:rsidR="00462014" w:rsidRDefault="00462014" w:rsidP="00462014">
      <w:r>
        <w:t xml:space="preserve">Так же можно составлять программы обучения. </w:t>
      </w:r>
      <w:r w:rsidRPr="001E5840">
        <w:t>Программа обучения состоит из комплекта курсов, которые дополняют друг друга и связаны общей темой. Программы обучения помогают достичь глобальной цели обучения, которая может охватывать несколько курсов</w:t>
      </w:r>
    </w:p>
    <w:p w14:paraId="4E25864E" w14:textId="77777777" w:rsidR="00462014" w:rsidRDefault="00462014" w:rsidP="00462014">
      <w:r>
        <w:t xml:space="preserve">Для наполнения блока материалами рекомендуется (но не ограничивается) использовать файлы формата </w:t>
      </w:r>
      <w:proofErr w:type="gramStart"/>
      <w:r>
        <w:t>*</w:t>
      </w:r>
      <w:r w:rsidRPr="00BB021E">
        <w:t>.</w:t>
      </w:r>
      <w:proofErr w:type="spellStart"/>
      <w:r>
        <w:rPr>
          <w:lang w:val="en-US"/>
        </w:rPr>
        <w:t>cptx</w:t>
      </w:r>
      <w:proofErr w:type="spellEnd"/>
      <w:proofErr w:type="gramEnd"/>
      <w:r>
        <w:t xml:space="preserve">. Данный формат является продуктом программы </w:t>
      </w:r>
      <w:r>
        <w:rPr>
          <w:lang w:val="en-US"/>
        </w:rPr>
        <w:t>Adobe</w:t>
      </w:r>
      <w:r w:rsidRPr="00BB021E">
        <w:t xml:space="preserve"> </w:t>
      </w:r>
      <w:r>
        <w:rPr>
          <w:lang w:val="en-US"/>
        </w:rPr>
        <w:t>Captivate</w:t>
      </w:r>
      <w:r>
        <w:t>, созданной для создания наполнения курса.</w:t>
      </w:r>
    </w:p>
    <w:p w14:paraId="109E2DEA" w14:textId="77777777" w:rsidR="00462014" w:rsidRDefault="00462014" w:rsidP="00462014">
      <w:r>
        <w:t>Структура курсов изменению и модификации не подается.</w:t>
      </w:r>
    </w:p>
    <w:p w14:paraId="1F5419BD" w14:textId="77777777" w:rsidR="00462014" w:rsidRDefault="00462014" w:rsidP="00462014"/>
    <w:p w14:paraId="786C362F" w14:textId="77777777" w:rsidR="00462014" w:rsidRPr="00964815" w:rsidRDefault="00462014" w:rsidP="00670C50">
      <w:pPr>
        <w:pStyle w:val="3"/>
      </w:pPr>
      <w:bookmarkStart w:id="74" w:name="_Toc51066720"/>
      <w:bookmarkStart w:id="75" w:name="_Toc52911442"/>
      <w:r>
        <w:t>Модификация</w:t>
      </w:r>
      <w:bookmarkEnd w:id="74"/>
      <w:bookmarkEnd w:id="75"/>
    </w:p>
    <w:p w14:paraId="6A6790B3" w14:textId="77777777" w:rsidR="00462014" w:rsidRPr="00656A61" w:rsidRDefault="00462014" w:rsidP="00462014"/>
    <w:p w14:paraId="222704F6" w14:textId="77777777" w:rsidR="00462014" w:rsidRDefault="00462014" w:rsidP="00462014">
      <w:r>
        <w:t>Возможность модификации структуры курсов не предоставляется возможным. Присутствует только декоративная настройка</w:t>
      </w:r>
      <w:r w:rsidRPr="00D31746">
        <w:t xml:space="preserve"> (</w:t>
      </w:r>
      <w:r>
        <w:t xml:space="preserve">см </w:t>
      </w:r>
      <w:r>
        <w:fldChar w:fldCharType="begin"/>
      </w:r>
      <w:r>
        <w:instrText xml:space="preserve"> REF _Ref50920421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t xml:space="preserve"> Выбор темы внешнего вида</w:t>
      </w:r>
      <w:r>
        <w:fldChar w:fldCharType="end"/>
      </w:r>
      <w:r w:rsidRPr="00D31746">
        <w:t>)</w:t>
      </w:r>
      <w:r>
        <w:t>.</w:t>
      </w:r>
    </w:p>
    <w:p w14:paraId="4DF6145A" w14:textId="77777777" w:rsidR="00462014" w:rsidRDefault="00462014" w:rsidP="00462014"/>
    <w:p w14:paraId="7477A95E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38E6E36" wp14:editId="5A26D6E6">
            <wp:extent cx="5940425" cy="27025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71D6" w14:textId="77777777" w:rsidR="00462014" w:rsidRDefault="00462014" w:rsidP="00462014">
      <w:pPr>
        <w:pStyle w:val="af1"/>
      </w:pPr>
      <w:bookmarkStart w:id="76" w:name="_Ref50920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Выбор темы внешнего вида</w:t>
      </w:r>
      <w:bookmarkEnd w:id="76"/>
    </w:p>
    <w:p w14:paraId="5880EDCA" w14:textId="77777777" w:rsidR="00462014" w:rsidRPr="00BB021E" w:rsidRDefault="00462014" w:rsidP="00462014"/>
    <w:p w14:paraId="652F506C" w14:textId="77777777" w:rsidR="00462014" w:rsidRPr="00BB021E" w:rsidRDefault="00462014" w:rsidP="00670C50">
      <w:pPr>
        <w:pStyle w:val="3"/>
      </w:pPr>
      <w:bookmarkStart w:id="77" w:name="_Toc51066721"/>
      <w:bookmarkStart w:id="78" w:name="_Toc52911443"/>
      <w:proofErr w:type="spellStart"/>
      <w:r>
        <w:rPr>
          <w:lang w:val="en-US"/>
        </w:rPr>
        <w:t>Api</w:t>
      </w:r>
      <w:bookmarkEnd w:id="77"/>
      <w:bookmarkEnd w:id="78"/>
      <w:proofErr w:type="spellEnd"/>
    </w:p>
    <w:p w14:paraId="632D2A9B" w14:textId="77777777" w:rsidR="00462014" w:rsidRPr="00BB021E" w:rsidRDefault="00462014" w:rsidP="00462014"/>
    <w:p w14:paraId="56C86150" w14:textId="77777777" w:rsidR="00462014" w:rsidRDefault="00462014" w:rsidP="00462014">
      <w:r w:rsidRPr="005A35B9">
        <w:rPr>
          <w:lang w:val="en-US"/>
        </w:rPr>
        <w:t>Adobe</w:t>
      </w:r>
      <w:r w:rsidRPr="005A35B9">
        <w:t xml:space="preserve">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- это облачно-</w:t>
      </w:r>
      <w:r>
        <w:t xml:space="preserve">размещение, </w:t>
      </w:r>
      <w:r w:rsidRPr="005A35B9">
        <w:t>ориентированное</w:t>
      </w:r>
      <w:r>
        <w:t xml:space="preserve"> на обучение </w:t>
      </w:r>
      <w:r>
        <w:rPr>
          <w:lang w:val="en-US"/>
        </w:rPr>
        <w:t>LMS</w:t>
      </w:r>
      <w:r w:rsidRPr="005A35B9">
        <w:t xml:space="preserve"> </w:t>
      </w:r>
      <w:r>
        <w:t>система</w:t>
      </w:r>
      <w:r w:rsidRPr="005A35B9">
        <w:t xml:space="preserve">. Клиенты могут получить доступ к ресурсам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использу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</w:t>
      </w:r>
      <w:r w:rsidRPr="005A35B9">
        <w:rPr>
          <w:lang w:val="en-US"/>
        </w:rPr>
        <w:t>API</w:t>
      </w:r>
      <w:r w:rsidRPr="005A35B9">
        <w:t xml:space="preserve">, чтобы интегрировать его с другими корпоративными приложениями. </w:t>
      </w:r>
      <w:r w:rsidRPr="005A35B9">
        <w:rPr>
          <w:lang w:val="en-US"/>
        </w:rPr>
        <w:t>API</w:t>
      </w:r>
      <w:r w:rsidRPr="005A35B9">
        <w:t xml:space="preserve"> также может использоваться партнерами </w:t>
      </w:r>
      <w:r w:rsidRPr="005A35B9">
        <w:rPr>
          <w:lang w:val="en-US"/>
        </w:rPr>
        <w:t>Adobe</w:t>
      </w:r>
      <w:r w:rsidRPr="005A35B9">
        <w:t xml:space="preserve"> для повышения ценностного предложени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за счет расширения его функциональных возможностей или интеграции с другими приложениями или услугами.</w:t>
      </w:r>
    </w:p>
    <w:p w14:paraId="604A0E35" w14:textId="77777777" w:rsidR="00462014" w:rsidRDefault="00462014" w:rsidP="00462014">
      <w:r w:rsidRPr="005A35B9">
        <w:t xml:space="preserve">Используя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API, разработчики могут создавать автономные приложения, которые расширяют функциональные возможности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или интегрировать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с другими рабочими процессами корпоративных приложений. Вы можете разработать веб-приложение, настольный клиент или мобильное приложение, используя любую технологию по вашему выбору.</w:t>
      </w:r>
    </w:p>
    <w:p w14:paraId="140FE06C" w14:textId="77777777" w:rsidR="00462014" w:rsidRPr="00C46F00" w:rsidRDefault="00462014" w:rsidP="00462014">
      <w:r>
        <w:t xml:space="preserve">Модификация самого </w:t>
      </w:r>
      <w:r>
        <w:rPr>
          <w:lang w:val="en-US"/>
        </w:rPr>
        <w:t>API</w:t>
      </w:r>
      <w:r w:rsidRPr="00C46F00">
        <w:t xml:space="preserve"> </w:t>
      </w:r>
      <w:r>
        <w:t xml:space="preserve">не предоставляется возможным так </w:t>
      </w:r>
      <w:proofErr w:type="gramStart"/>
      <w:r>
        <w:t>же</w:t>
      </w:r>
      <w:proofErr w:type="gramEnd"/>
      <w:r>
        <w:t xml:space="preserve"> как и создания нового.</w:t>
      </w:r>
    </w:p>
    <w:p w14:paraId="4021488E" w14:textId="77777777" w:rsidR="00462014" w:rsidRDefault="00462014" w:rsidP="00462014">
      <w:pPr>
        <w:pStyle w:val="2"/>
      </w:pPr>
    </w:p>
    <w:p w14:paraId="57E947B3" w14:textId="77777777" w:rsidR="00462014" w:rsidRPr="00BB021E" w:rsidRDefault="00462014" w:rsidP="00670C50">
      <w:pPr>
        <w:pStyle w:val="3"/>
      </w:pPr>
      <w:bookmarkStart w:id="79" w:name="_Toc51066722"/>
      <w:bookmarkStart w:id="80" w:name="_Toc52911444"/>
      <w:r>
        <w:t>Данные</w:t>
      </w:r>
      <w:bookmarkEnd w:id="79"/>
      <w:bookmarkEnd w:id="80"/>
    </w:p>
    <w:p w14:paraId="2B708F3F" w14:textId="77777777" w:rsidR="00462014" w:rsidRPr="00C46F00" w:rsidRDefault="00462014" w:rsidP="00462014">
      <w:r>
        <w:t>Так как данная система не является программой с открытым исходным кодом, и разработчики не предоставили информацию по организации представления файлов, то описать это не предоставляется возможным.</w:t>
      </w:r>
    </w:p>
    <w:p w14:paraId="183428F9" w14:textId="77777777" w:rsidR="00462014" w:rsidRDefault="00462014" w:rsidP="00462014">
      <w:r>
        <w:t xml:space="preserve">Данная система поддерживает следующие типы файлов (см. </w:t>
      </w:r>
      <w:r>
        <w:fldChar w:fldCharType="begin"/>
      </w:r>
      <w:r>
        <w:instrText xml:space="preserve"> REF _Ref50917043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t xml:space="preserve"> Доступные форматы контента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917044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t xml:space="preserve"> </w:t>
      </w:r>
      <w:r w:rsidRPr="00235A06">
        <w:t>Доступные форматы контента</w:t>
      </w:r>
      <w:r>
        <w:fldChar w:fldCharType="end"/>
      </w:r>
      <w:r>
        <w:t>)</w:t>
      </w:r>
    </w:p>
    <w:p w14:paraId="24149E1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F0F18C3" wp14:editId="2135B733">
            <wp:extent cx="5657850" cy="2924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29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C233" w14:textId="77777777" w:rsidR="00462014" w:rsidRDefault="00462014" w:rsidP="00462014">
      <w:pPr>
        <w:pStyle w:val="af1"/>
      </w:pPr>
      <w:bookmarkStart w:id="81" w:name="_Ref50917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Доступные форматы контента</w:t>
      </w:r>
      <w:bookmarkEnd w:id="81"/>
    </w:p>
    <w:p w14:paraId="2626F812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4C1E882" wp14:editId="3E0199EB">
            <wp:extent cx="5940425" cy="17760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057" w14:textId="77777777" w:rsidR="00462014" w:rsidRPr="00C46F00" w:rsidRDefault="00462014" w:rsidP="00462014">
      <w:pPr>
        <w:pStyle w:val="af1"/>
      </w:pPr>
      <w:bookmarkStart w:id="82" w:name="_Ref509170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 w:rsidRPr="00235A06">
        <w:t>Доступные форматы контента</w:t>
      </w:r>
      <w:bookmarkEnd w:id="82"/>
    </w:p>
    <w:p w14:paraId="7AD34D1D" w14:textId="77777777" w:rsidR="00462014" w:rsidRDefault="00462014" w:rsidP="00462014"/>
    <w:p w14:paraId="174244A1" w14:textId="77777777" w:rsidR="00462014" w:rsidRDefault="00462014" w:rsidP="00670C50">
      <w:pPr>
        <w:pStyle w:val="3"/>
      </w:pPr>
      <w:bookmarkStart w:id="83" w:name="_Ref50816770"/>
      <w:bookmarkStart w:id="84" w:name="_Toc51066723"/>
      <w:bookmarkStart w:id="85" w:name="_Toc52911445"/>
      <w:r>
        <w:t>Оценочные средства</w:t>
      </w:r>
      <w:bookmarkEnd w:id="83"/>
      <w:bookmarkEnd w:id="84"/>
      <w:bookmarkEnd w:id="85"/>
    </w:p>
    <w:p w14:paraId="644F87F6" w14:textId="77777777" w:rsidR="00462014" w:rsidRDefault="00462014" w:rsidP="00462014">
      <w:r>
        <w:t xml:space="preserve">Данная </w:t>
      </w:r>
      <w:r>
        <w:rPr>
          <w:lang w:val="en-US"/>
        </w:rPr>
        <w:t>LMS</w:t>
      </w:r>
      <w:r w:rsidRPr="001977C4">
        <w:t xml:space="preserve"> </w:t>
      </w:r>
      <w:r>
        <w:t xml:space="preserve">не предоставляет оценочных средств. Для этого необходимо использовать программу </w:t>
      </w:r>
      <w:r>
        <w:rPr>
          <w:lang w:val="en-US"/>
        </w:rPr>
        <w:t>Adobe</w:t>
      </w:r>
      <w:r w:rsidRPr="001977C4">
        <w:t xml:space="preserve"> </w:t>
      </w:r>
      <w:r>
        <w:rPr>
          <w:lang w:val="en-US"/>
        </w:rPr>
        <w:t>Captivate</w:t>
      </w:r>
      <w:r>
        <w:t>, для создания тестов, которые в формате *с</w:t>
      </w:r>
      <w:proofErr w:type="spellStart"/>
      <w:r>
        <w:rPr>
          <w:lang w:val="en-US"/>
        </w:rPr>
        <w:t>ptx</w:t>
      </w:r>
      <w:proofErr w:type="spellEnd"/>
      <w:r w:rsidRPr="0073053D">
        <w:t xml:space="preserve"> </w:t>
      </w:r>
      <w:r>
        <w:t>будут загружены в систему. Данная программа предоставляет стандартный набор для создания тестов:</w:t>
      </w:r>
    </w:p>
    <w:p w14:paraId="5A1FE067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True\False</w:t>
      </w:r>
    </w:p>
    <w:p w14:paraId="13F0A8CF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Multiple Choice</w:t>
      </w:r>
    </w:p>
    <w:p w14:paraId="1288DB6D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Fill-In-The-Blank</w:t>
      </w:r>
    </w:p>
    <w:p w14:paraId="2756B05A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Short Answer</w:t>
      </w:r>
    </w:p>
    <w:p w14:paraId="43B838AC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Matching</w:t>
      </w:r>
    </w:p>
    <w:p w14:paraId="0D62FF5F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Hot spot</w:t>
      </w:r>
    </w:p>
    <w:p w14:paraId="29EB8DAB" w14:textId="77777777" w:rsidR="00462014" w:rsidRPr="006F4A38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Sequence</w:t>
      </w:r>
    </w:p>
    <w:p w14:paraId="4CA6AEC4" w14:textId="77777777" w:rsidR="00462014" w:rsidRPr="006F4A38" w:rsidRDefault="00462014" w:rsidP="00462014">
      <w:r>
        <w:t>Оценочных средств с возможностью загрузки файлов от обучающихся обнаружено не было.</w:t>
      </w:r>
    </w:p>
    <w:p w14:paraId="318B6048" w14:textId="77777777" w:rsidR="00462014" w:rsidRDefault="0046201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AF98425" w14:textId="77777777" w:rsidR="00462014" w:rsidRPr="00670C50" w:rsidRDefault="00462014" w:rsidP="00670C50">
      <w:pPr>
        <w:pStyle w:val="1"/>
      </w:pPr>
      <w:bookmarkStart w:id="86" w:name="_Toc51066724"/>
      <w:bookmarkStart w:id="87" w:name="_Toc52911446"/>
      <w:r w:rsidRPr="00670C50">
        <w:t>Заключение</w:t>
      </w:r>
      <w:bookmarkEnd w:id="86"/>
      <w:bookmarkEnd w:id="87"/>
    </w:p>
    <w:p w14:paraId="361BA2E9" w14:textId="77777777" w:rsidR="00670C50" w:rsidRDefault="00462014" w:rsidP="00FD1FF7">
      <w:pPr>
        <w:rPr>
          <w:lang w:val="ru-RU"/>
        </w:rPr>
      </w:pPr>
      <w:r>
        <w:t>В ходе производственной практики мной был</w:t>
      </w:r>
      <w:r w:rsidR="00670C50">
        <w:rPr>
          <w:lang w:val="ru-RU"/>
        </w:rPr>
        <w:t>а</w:t>
      </w:r>
      <w:r w:rsidR="004D6057">
        <w:rPr>
          <w:lang w:val="ru-RU"/>
        </w:rPr>
        <w:t xml:space="preserve"> осуществлен</w:t>
      </w:r>
      <w:r w:rsidR="00670C50">
        <w:rPr>
          <w:lang w:val="ru-RU"/>
        </w:rPr>
        <w:t>а миграция информационного портала ГУИМЦ на новый сервер.</w:t>
      </w:r>
    </w:p>
    <w:p w14:paraId="4C812976" w14:textId="77777777" w:rsidR="00670C50" w:rsidRDefault="00670C50" w:rsidP="00FD1FF7">
      <w:pPr>
        <w:rPr>
          <w:lang w:val="ru-RU"/>
        </w:rPr>
      </w:pPr>
    </w:p>
    <w:p w14:paraId="614F5F0C" w14:textId="33FB588F" w:rsidR="00462014" w:rsidRDefault="00670C50" w:rsidP="00FD1FF7">
      <w:r>
        <w:rPr>
          <w:lang w:val="ru-RU"/>
        </w:rPr>
        <w:t>Р</w:t>
      </w:r>
      <w:proofErr w:type="spellStart"/>
      <w:r w:rsidR="00462014">
        <w:t>ассмотрены</w:t>
      </w:r>
      <w:proofErr w:type="spellEnd"/>
      <w:r w:rsidR="00462014" w:rsidRPr="00670C50">
        <w:rPr>
          <w:lang w:val="en-US"/>
        </w:rPr>
        <w:t xml:space="preserve"> 3 </w:t>
      </w:r>
      <w:r w:rsidR="00462014">
        <w:rPr>
          <w:lang w:val="en-US"/>
        </w:rPr>
        <w:t>LMS</w:t>
      </w:r>
      <w:r w:rsidR="00462014" w:rsidRPr="00670C50">
        <w:rPr>
          <w:lang w:val="en-US"/>
        </w:rPr>
        <w:t xml:space="preserve"> </w:t>
      </w:r>
      <w:r w:rsidR="00462014">
        <w:t>системы</w:t>
      </w:r>
      <w:r w:rsidR="00462014" w:rsidRPr="00670C50">
        <w:rPr>
          <w:lang w:val="en-US"/>
        </w:rPr>
        <w:t xml:space="preserve">: </w:t>
      </w:r>
      <w:r w:rsidR="00462014">
        <w:rPr>
          <w:lang w:val="en-US"/>
        </w:rPr>
        <w:t>Moodle</w:t>
      </w:r>
      <w:r w:rsidR="00462014" w:rsidRPr="00670C50">
        <w:rPr>
          <w:lang w:val="en-US"/>
        </w:rPr>
        <w:t xml:space="preserve">, </w:t>
      </w:r>
      <w:proofErr w:type="spellStart"/>
      <w:r w:rsidR="00462014">
        <w:rPr>
          <w:lang w:val="en-US"/>
        </w:rPr>
        <w:t>OpenEdx</w:t>
      </w:r>
      <w:proofErr w:type="spellEnd"/>
      <w:r w:rsidR="00462014" w:rsidRPr="00670C50">
        <w:rPr>
          <w:lang w:val="en-US"/>
        </w:rPr>
        <w:t xml:space="preserve">, </w:t>
      </w:r>
      <w:r w:rsidR="00462014">
        <w:rPr>
          <w:lang w:val="en-US"/>
        </w:rPr>
        <w:t>Adobe</w:t>
      </w:r>
      <w:r w:rsidR="00462014" w:rsidRPr="00670C50">
        <w:rPr>
          <w:lang w:val="en-US"/>
        </w:rPr>
        <w:t xml:space="preserve"> </w:t>
      </w:r>
      <w:r w:rsidR="00462014">
        <w:rPr>
          <w:lang w:val="en-US"/>
        </w:rPr>
        <w:t>Captivate</w:t>
      </w:r>
      <w:r w:rsidR="00462014" w:rsidRPr="00670C50">
        <w:rPr>
          <w:lang w:val="en-US"/>
        </w:rPr>
        <w:t xml:space="preserve"> </w:t>
      </w:r>
      <w:r w:rsidR="00462014">
        <w:rPr>
          <w:lang w:val="en-US"/>
        </w:rPr>
        <w:t>Prime</w:t>
      </w:r>
      <w:r w:rsidR="00462014" w:rsidRPr="00670C50">
        <w:rPr>
          <w:lang w:val="en-US"/>
        </w:rPr>
        <w:t xml:space="preserve">. </w:t>
      </w:r>
      <w:r w:rsidR="00462014">
        <w:t xml:space="preserve">По моему мнению </w:t>
      </w:r>
      <w:r w:rsidR="00462014">
        <w:rPr>
          <w:lang w:val="en-US"/>
        </w:rPr>
        <w:t>Moodle</w:t>
      </w:r>
      <w:r w:rsidR="00462014" w:rsidRPr="0081776A">
        <w:t xml:space="preserve"> </w:t>
      </w:r>
      <w:r w:rsidR="00462014">
        <w:t xml:space="preserve">и </w:t>
      </w:r>
      <w:r w:rsidR="00462014">
        <w:rPr>
          <w:lang w:val="en-US"/>
        </w:rPr>
        <w:t>OpenEdx</w:t>
      </w:r>
      <w:r w:rsidR="00462014" w:rsidRPr="0081776A">
        <w:t xml:space="preserve"> </w:t>
      </w:r>
      <w:r w:rsidR="00462014">
        <w:t xml:space="preserve">наиболее подходящие претенденты для внедрения в «Электронный ГУИМЦ», по сколько предоставляют не только возможность организации учебного процесса, но и в архитектуру данных систем заложены, возможность модификации, большое количество </w:t>
      </w:r>
      <w:r w:rsidR="00462014">
        <w:rPr>
          <w:lang w:val="en-US"/>
        </w:rPr>
        <w:t>API</w:t>
      </w:r>
      <w:r w:rsidR="00462014">
        <w:t>, что позволяет интегрировать систему с другими приложениями.</w:t>
      </w:r>
    </w:p>
    <w:p w14:paraId="3CFE46DF" w14:textId="77777777" w:rsidR="00462014" w:rsidRDefault="00462014" w:rsidP="00FD1FF7">
      <w:r>
        <w:rPr>
          <w:lang w:val="en-US"/>
        </w:rPr>
        <w:t>Adobe</w:t>
      </w:r>
      <w:r w:rsidRPr="00890611">
        <w:t xml:space="preserve"> </w:t>
      </w:r>
      <w:r>
        <w:rPr>
          <w:lang w:val="en-US"/>
        </w:rPr>
        <w:t>Captivate</w:t>
      </w:r>
      <w:r w:rsidRPr="00890611">
        <w:t xml:space="preserve"> </w:t>
      </w:r>
      <w:r>
        <w:rPr>
          <w:lang w:val="en-US"/>
        </w:rPr>
        <w:t>Prime</w:t>
      </w:r>
      <w:r w:rsidRPr="00890611">
        <w:t xml:space="preserve"> – </w:t>
      </w:r>
      <w:r>
        <w:t>облачно</w:t>
      </w:r>
      <w:r w:rsidRPr="00890611">
        <w:t>-</w:t>
      </w:r>
      <w:r>
        <w:t xml:space="preserve">ориентированная система с обширным функционалом, которая предоставляется компанией </w:t>
      </w:r>
      <w:r>
        <w:rPr>
          <w:lang w:val="en-US"/>
        </w:rPr>
        <w:t>Adobe</w:t>
      </w:r>
      <w:r>
        <w:t xml:space="preserve"> для обучения студентов или персонала компаний, но к сожалению она не поддается модификации (исключения составляют только готовые модификации от разработчиков) и имеет очень строгую организацию курсов, что не позволяет адаптировать ее, хотя и имеет обширный список </w:t>
      </w:r>
      <w:r>
        <w:rPr>
          <w:lang w:val="en-US"/>
        </w:rPr>
        <w:t>API</w:t>
      </w:r>
      <w:r w:rsidRPr="00271026">
        <w:t>.</w:t>
      </w:r>
    </w:p>
    <w:p w14:paraId="01F1A7FE" w14:textId="77777777" w:rsidR="00462014" w:rsidRPr="00E306E2" w:rsidRDefault="00462014" w:rsidP="00FD1FF7">
      <w:r>
        <w:t xml:space="preserve">Является ли целесообразным интеграции рассмотренных </w:t>
      </w:r>
      <w:r>
        <w:rPr>
          <w:lang w:val="en-US"/>
        </w:rPr>
        <w:t>LMS</w:t>
      </w:r>
      <w:r w:rsidRPr="00271026">
        <w:t xml:space="preserve"> </w:t>
      </w:r>
      <w:r>
        <w:t>в «Электронный ГУИМЦ»</w:t>
      </w:r>
      <w:r w:rsidRPr="00271026">
        <w:t>?</w:t>
      </w:r>
      <w:r>
        <w:t xml:space="preserve"> По моему мнению да. Так как данные системы помогут в организации учебных программ и в случаи чего смогут обеспечить возможность непрерывности учебного процесса.</w:t>
      </w:r>
      <w:r w:rsidRPr="00E306E2">
        <w:t xml:space="preserve"> </w:t>
      </w:r>
    </w:p>
    <w:p w14:paraId="15B35BAA" w14:textId="77777777" w:rsidR="00462014" w:rsidRPr="00462014" w:rsidRDefault="00462014" w:rsidP="00462014"/>
    <w:p w14:paraId="5899A8A0" w14:textId="2061D8CE" w:rsidR="00F74209" w:rsidRPr="004D6057" w:rsidRDefault="00F74209" w:rsidP="004D6057">
      <w:pPr>
        <w:rPr>
          <w:szCs w:val="40"/>
          <w:lang w:val="ru-RU"/>
        </w:rPr>
      </w:pPr>
      <w:r w:rsidRPr="00EE3CDC">
        <w:br w:type="page"/>
      </w:r>
    </w:p>
    <w:p w14:paraId="22F236A4" w14:textId="77777777" w:rsidR="00F85682" w:rsidRDefault="00F85682" w:rsidP="00B15AC5">
      <w:pPr>
        <w:pStyle w:val="7"/>
        <w:jc w:val="left"/>
        <w:rPr>
          <w:rFonts w:eastAsia="Times New Roman"/>
          <w:lang w:val="ru-RU"/>
        </w:rPr>
      </w:pPr>
    </w:p>
    <w:p w14:paraId="7B2A65D1" w14:textId="64BC4A26" w:rsidR="000E3D72" w:rsidRPr="00B15AC5" w:rsidRDefault="000E3D72" w:rsidP="00B15AC5">
      <w:pPr>
        <w:rPr>
          <w:rFonts w:eastAsia="Times New Roman" w:cstheme="majorBidi"/>
          <w:iCs/>
          <w:szCs w:val="52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Приложение А</w:t>
      </w:r>
    </w:p>
    <w:p w14:paraId="2490F7AB" w14:textId="77777777" w:rsidR="000E3D72" w:rsidRDefault="000E3D72" w:rsidP="00B04EEC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(обязательное)</w:t>
      </w:r>
    </w:p>
    <w:p w14:paraId="687A0E98" w14:textId="77777777" w:rsidR="000E3D72" w:rsidRDefault="000E3D72" w:rsidP="00B04EEC">
      <w:pPr>
        <w:tabs>
          <w:tab w:val="left" w:pos="1190"/>
        </w:tabs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Список основных сокращений</w:t>
      </w:r>
    </w:p>
    <w:p w14:paraId="2D8ED541" w14:textId="77777777" w:rsidR="000E3D72" w:rsidRDefault="000E3D72" w:rsidP="000E3D72">
      <w:pPr>
        <w:spacing w:line="360" w:lineRule="auto"/>
        <w:contextualSpacing w:val="0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БД – база данных</w:t>
      </w:r>
    </w:p>
    <w:p w14:paraId="2E55E309" w14:textId="5B32DF81" w:rsidR="000E3D72" w:rsidRPr="00670C50" w:rsidRDefault="00F85682" w:rsidP="000E3D72">
      <w:pPr>
        <w:jc w:val="both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LMS</w:t>
      </w:r>
      <w:r w:rsidRPr="00670C50">
        <w:rPr>
          <w:rFonts w:eastAsia="Times New Roman" w:cs="Times New Roman"/>
          <w:szCs w:val="28"/>
          <w:lang w:val="ru-RU"/>
        </w:rPr>
        <w:t xml:space="preserve"> – </w:t>
      </w:r>
      <w:r>
        <w:rPr>
          <w:rFonts w:eastAsia="Times New Roman" w:cs="Times New Roman"/>
          <w:szCs w:val="28"/>
          <w:lang w:val="en-US"/>
        </w:rPr>
        <w:t>Learning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Management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System</w:t>
      </w:r>
      <w:r w:rsidRPr="00670C50">
        <w:rPr>
          <w:rFonts w:eastAsia="Times New Roman" w:cs="Times New Roman"/>
          <w:szCs w:val="28"/>
          <w:lang w:val="ru-RU"/>
        </w:rPr>
        <w:t xml:space="preserve"> (</w:t>
      </w:r>
      <w:r>
        <w:rPr>
          <w:rFonts w:eastAsia="Times New Roman" w:cs="Times New Roman"/>
          <w:szCs w:val="28"/>
          <w:lang w:val="ru-RU"/>
        </w:rPr>
        <w:t>Систем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Организации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Обучения</w:t>
      </w:r>
      <w:r w:rsidRPr="00670C50">
        <w:rPr>
          <w:rFonts w:eastAsia="Times New Roman" w:cs="Times New Roman"/>
          <w:szCs w:val="28"/>
          <w:lang w:val="ru-RU"/>
        </w:rPr>
        <w:t>)</w:t>
      </w:r>
      <w:r w:rsidR="000E3D72" w:rsidRPr="00670C50">
        <w:rPr>
          <w:rFonts w:eastAsia="Times New Roman" w:cs="Times New Roman"/>
          <w:b/>
          <w:szCs w:val="28"/>
          <w:lang w:val="ru-RU"/>
        </w:rPr>
        <w:br w:type="page"/>
      </w:r>
    </w:p>
    <w:p w14:paraId="2FF39BA6" w14:textId="77777777" w:rsidR="00D35599" w:rsidRDefault="00D35599" w:rsidP="00B04EEC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 xml:space="preserve">Приложение </w:t>
      </w:r>
      <w:r w:rsidR="000E3D72">
        <w:rPr>
          <w:rFonts w:eastAsia="Times New Roman" w:cs="Times New Roman"/>
          <w:b/>
          <w:szCs w:val="28"/>
          <w:lang w:val="ru-RU"/>
        </w:rPr>
        <w:t>Б</w:t>
      </w:r>
    </w:p>
    <w:p w14:paraId="2FA6FECE" w14:textId="77777777" w:rsidR="00D35599" w:rsidRDefault="00D35599" w:rsidP="00B04EEC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(</w:t>
      </w:r>
      <w:r w:rsidR="000223AC">
        <w:rPr>
          <w:rFonts w:eastAsia="Times New Roman" w:cs="Times New Roman"/>
          <w:b/>
          <w:szCs w:val="28"/>
          <w:lang w:val="ru-RU"/>
        </w:rPr>
        <w:t>справочное</w:t>
      </w:r>
      <w:r>
        <w:rPr>
          <w:rFonts w:eastAsia="Times New Roman" w:cs="Times New Roman"/>
          <w:b/>
          <w:szCs w:val="28"/>
          <w:lang w:val="ru-RU"/>
        </w:rPr>
        <w:t>)</w:t>
      </w:r>
    </w:p>
    <w:p w14:paraId="22DAC5DD" w14:textId="32D26731" w:rsidR="00BB304B" w:rsidRPr="00BB304B" w:rsidRDefault="00B6068B" w:rsidP="00F85682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 xml:space="preserve">Список </w:t>
      </w:r>
      <w:r w:rsidR="006447C9">
        <w:rPr>
          <w:rFonts w:eastAsia="Times New Roman" w:cs="Times New Roman"/>
          <w:b/>
          <w:szCs w:val="28"/>
          <w:lang w:val="ru-RU"/>
        </w:rPr>
        <w:t xml:space="preserve">используемых </w:t>
      </w:r>
      <w:r>
        <w:rPr>
          <w:rFonts w:eastAsia="Times New Roman" w:cs="Times New Roman"/>
          <w:b/>
          <w:szCs w:val="28"/>
          <w:lang w:val="ru-RU"/>
        </w:rPr>
        <w:t>терминов и определений</w:t>
      </w:r>
    </w:p>
    <w:sectPr w:rsidR="00BB304B" w:rsidRPr="00BB304B" w:rsidSect="005C6404">
      <w:footerReference w:type="default" r:id="rId38"/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871B5" w14:textId="77777777" w:rsidR="000374CB" w:rsidRDefault="000374CB" w:rsidP="007A5C2E">
      <w:pPr>
        <w:spacing w:line="240" w:lineRule="auto"/>
      </w:pPr>
      <w:r>
        <w:separator/>
      </w:r>
    </w:p>
  </w:endnote>
  <w:endnote w:type="continuationSeparator" w:id="0">
    <w:p w14:paraId="5E0BA8C6" w14:textId="77777777" w:rsidR="000374CB" w:rsidRDefault="000374CB" w:rsidP="007A5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867292275"/>
      <w:docPartObj>
        <w:docPartGallery w:val="Page Numbers (Bottom of Page)"/>
        <w:docPartUnique/>
      </w:docPartObj>
    </w:sdtPr>
    <w:sdtContent>
      <w:p w14:paraId="1D162DFA" w14:textId="77777777" w:rsidR="00302293" w:rsidRPr="00B04EEC" w:rsidRDefault="00302293" w:rsidP="00E050B9">
        <w:pPr>
          <w:pStyle w:val="aa"/>
          <w:jc w:val="center"/>
          <w:rPr>
            <w:rFonts w:cs="Times New Roman"/>
          </w:rPr>
        </w:pPr>
        <w:r w:rsidRPr="00B04EEC">
          <w:rPr>
            <w:rFonts w:cs="Times New Roman"/>
          </w:rPr>
          <w:fldChar w:fldCharType="begin"/>
        </w:r>
        <w:r w:rsidRPr="00B04EEC">
          <w:rPr>
            <w:rFonts w:cs="Times New Roman"/>
          </w:rPr>
          <w:instrText>PAGE   \* MERGEFORMAT</w:instrText>
        </w:r>
        <w:r w:rsidRPr="00B04EEC">
          <w:rPr>
            <w:rFonts w:cs="Times New Roman"/>
          </w:rPr>
          <w:fldChar w:fldCharType="separate"/>
        </w:r>
        <w:r w:rsidRPr="001C2538">
          <w:rPr>
            <w:rFonts w:cs="Times New Roman"/>
            <w:noProof/>
            <w:lang w:val="ru-RU"/>
          </w:rPr>
          <w:t>31</w:t>
        </w:r>
        <w:r w:rsidRPr="00B04EEC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63ABF" w14:textId="77777777" w:rsidR="000374CB" w:rsidRDefault="000374CB" w:rsidP="007A5C2E">
      <w:pPr>
        <w:spacing w:line="240" w:lineRule="auto"/>
      </w:pPr>
      <w:r>
        <w:separator/>
      </w:r>
    </w:p>
  </w:footnote>
  <w:footnote w:type="continuationSeparator" w:id="0">
    <w:p w14:paraId="2FD16442" w14:textId="77777777" w:rsidR="000374CB" w:rsidRDefault="000374CB" w:rsidP="007A5C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6C1"/>
    <w:multiLevelType w:val="hybridMultilevel"/>
    <w:tmpl w:val="349E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51D4"/>
    <w:multiLevelType w:val="hybridMultilevel"/>
    <w:tmpl w:val="0B9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7C6"/>
    <w:multiLevelType w:val="hybridMultilevel"/>
    <w:tmpl w:val="2AFA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8EE"/>
    <w:multiLevelType w:val="hybridMultilevel"/>
    <w:tmpl w:val="65E6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6BC2"/>
    <w:multiLevelType w:val="hybridMultilevel"/>
    <w:tmpl w:val="71622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C3884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3CA4"/>
    <w:multiLevelType w:val="hybridMultilevel"/>
    <w:tmpl w:val="1D60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F5202"/>
    <w:multiLevelType w:val="hybridMultilevel"/>
    <w:tmpl w:val="B50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53B9B"/>
    <w:multiLevelType w:val="hybridMultilevel"/>
    <w:tmpl w:val="D53E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220F9"/>
    <w:multiLevelType w:val="hybridMultilevel"/>
    <w:tmpl w:val="722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B6D80"/>
    <w:multiLevelType w:val="hybridMultilevel"/>
    <w:tmpl w:val="336A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6E6"/>
    <w:multiLevelType w:val="hybridMultilevel"/>
    <w:tmpl w:val="514A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19E2"/>
    <w:multiLevelType w:val="hybridMultilevel"/>
    <w:tmpl w:val="5962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4B4A"/>
    <w:multiLevelType w:val="hybridMultilevel"/>
    <w:tmpl w:val="49E4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5686"/>
    <w:multiLevelType w:val="hybridMultilevel"/>
    <w:tmpl w:val="44D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54CE9"/>
    <w:multiLevelType w:val="hybridMultilevel"/>
    <w:tmpl w:val="783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2937"/>
    <w:multiLevelType w:val="hybridMultilevel"/>
    <w:tmpl w:val="B044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683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6A05"/>
    <w:multiLevelType w:val="hybridMultilevel"/>
    <w:tmpl w:val="B7F6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16"/>
  </w:num>
  <w:num w:numId="17">
    <w:abstractNumId w:val="12"/>
  </w:num>
  <w:num w:numId="18">
    <w:abstractNumId w:val="15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17"/>
    <w:rsid w:val="00001743"/>
    <w:rsid w:val="00013697"/>
    <w:rsid w:val="000223AC"/>
    <w:rsid w:val="0002545E"/>
    <w:rsid w:val="000374CB"/>
    <w:rsid w:val="000412ED"/>
    <w:rsid w:val="000503A3"/>
    <w:rsid w:val="0005264D"/>
    <w:rsid w:val="0006049F"/>
    <w:rsid w:val="0006279A"/>
    <w:rsid w:val="000739B4"/>
    <w:rsid w:val="00075806"/>
    <w:rsid w:val="0007654F"/>
    <w:rsid w:val="000A0EDF"/>
    <w:rsid w:val="000B1DB2"/>
    <w:rsid w:val="000B457D"/>
    <w:rsid w:val="000C35B9"/>
    <w:rsid w:val="000C5A16"/>
    <w:rsid w:val="000D720C"/>
    <w:rsid w:val="000E0E78"/>
    <w:rsid w:val="000E3D72"/>
    <w:rsid w:val="000E5ACF"/>
    <w:rsid w:val="000F097F"/>
    <w:rsid w:val="0010054B"/>
    <w:rsid w:val="00103DBA"/>
    <w:rsid w:val="0013692D"/>
    <w:rsid w:val="00144243"/>
    <w:rsid w:val="00155C22"/>
    <w:rsid w:val="00173E2F"/>
    <w:rsid w:val="00190F8A"/>
    <w:rsid w:val="00197FD5"/>
    <w:rsid w:val="001A4BD3"/>
    <w:rsid w:val="001C2538"/>
    <w:rsid w:val="001E1929"/>
    <w:rsid w:val="001E5FA1"/>
    <w:rsid w:val="001E6FAB"/>
    <w:rsid w:val="001F263B"/>
    <w:rsid w:val="00203B5C"/>
    <w:rsid w:val="0022265C"/>
    <w:rsid w:val="00225059"/>
    <w:rsid w:val="00230DFB"/>
    <w:rsid w:val="0024139C"/>
    <w:rsid w:val="00255C98"/>
    <w:rsid w:val="002573C1"/>
    <w:rsid w:val="00260D71"/>
    <w:rsid w:val="002806BC"/>
    <w:rsid w:val="00281518"/>
    <w:rsid w:val="002B239C"/>
    <w:rsid w:val="002B7E6A"/>
    <w:rsid w:val="002C3E40"/>
    <w:rsid w:val="002C4EDD"/>
    <w:rsid w:val="002D3C0B"/>
    <w:rsid w:val="002E3CE5"/>
    <w:rsid w:val="002E49F8"/>
    <w:rsid w:val="00302293"/>
    <w:rsid w:val="00302F7C"/>
    <w:rsid w:val="003144C2"/>
    <w:rsid w:val="00317E2F"/>
    <w:rsid w:val="003374EA"/>
    <w:rsid w:val="003517CC"/>
    <w:rsid w:val="0035751F"/>
    <w:rsid w:val="003617FE"/>
    <w:rsid w:val="00373BBA"/>
    <w:rsid w:val="00375E52"/>
    <w:rsid w:val="00387084"/>
    <w:rsid w:val="00387200"/>
    <w:rsid w:val="00397F65"/>
    <w:rsid w:val="003A08EB"/>
    <w:rsid w:val="003C44EC"/>
    <w:rsid w:val="003C4D9A"/>
    <w:rsid w:val="003C7D4F"/>
    <w:rsid w:val="003E1EC1"/>
    <w:rsid w:val="004155B9"/>
    <w:rsid w:val="00420FD8"/>
    <w:rsid w:val="004226AE"/>
    <w:rsid w:val="00433FFD"/>
    <w:rsid w:val="004366DD"/>
    <w:rsid w:val="00444121"/>
    <w:rsid w:val="00452067"/>
    <w:rsid w:val="00462014"/>
    <w:rsid w:val="00462E75"/>
    <w:rsid w:val="004660D5"/>
    <w:rsid w:val="00471E7E"/>
    <w:rsid w:val="0047248C"/>
    <w:rsid w:val="00474610"/>
    <w:rsid w:val="004767DE"/>
    <w:rsid w:val="004807C2"/>
    <w:rsid w:val="004810DF"/>
    <w:rsid w:val="00483A42"/>
    <w:rsid w:val="00484DD2"/>
    <w:rsid w:val="00487597"/>
    <w:rsid w:val="00487994"/>
    <w:rsid w:val="0049011A"/>
    <w:rsid w:val="004A0481"/>
    <w:rsid w:val="004A1060"/>
    <w:rsid w:val="004C1157"/>
    <w:rsid w:val="004D6057"/>
    <w:rsid w:val="004E4725"/>
    <w:rsid w:val="004E7444"/>
    <w:rsid w:val="004F01BE"/>
    <w:rsid w:val="004F0575"/>
    <w:rsid w:val="004F1DD7"/>
    <w:rsid w:val="004F4217"/>
    <w:rsid w:val="004F67D7"/>
    <w:rsid w:val="005222D6"/>
    <w:rsid w:val="00530E49"/>
    <w:rsid w:val="00531C3B"/>
    <w:rsid w:val="005377C0"/>
    <w:rsid w:val="00540EFC"/>
    <w:rsid w:val="00544392"/>
    <w:rsid w:val="005465F1"/>
    <w:rsid w:val="00552CD1"/>
    <w:rsid w:val="005559ED"/>
    <w:rsid w:val="0056738D"/>
    <w:rsid w:val="005C6404"/>
    <w:rsid w:val="005D069A"/>
    <w:rsid w:val="005D19C7"/>
    <w:rsid w:val="005D2620"/>
    <w:rsid w:val="005F202D"/>
    <w:rsid w:val="006123D6"/>
    <w:rsid w:val="0062465A"/>
    <w:rsid w:val="0063412D"/>
    <w:rsid w:val="006372A7"/>
    <w:rsid w:val="006447C9"/>
    <w:rsid w:val="00670C50"/>
    <w:rsid w:val="006723AD"/>
    <w:rsid w:val="00675764"/>
    <w:rsid w:val="006809AB"/>
    <w:rsid w:val="006814B6"/>
    <w:rsid w:val="00681D23"/>
    <w:rsid w:val="006865CF"/>
    <w:rsid w:val="006B3A90"/>
    <w:rsid w:val="006F7739"/>
    <w:rsid w:val="00706842"/>
    <w:rsid w:val="007348B2"/>
    <w:rsid w:val="0075029E"/>
    <w:rsid w:val="00751B43"/>
    <w:rsid w:val="00766341"/>
    <w:rsid w:val="0077069A"/>
    <w:rsid w:val="00777BBD"/>
    <w:rsid w:val="00790082"/>
    <w:rsid w:val="007A20CA"/>
    <w:rsid w:val="007A5C2E"/>
    <w:rsid w:val="007E0534"/>
    <w:rsid w:val="007E1A13"/>
    <w:rsid w:val="007E3184"/>
    <w:rsid w:val="008043A3"/>
    <w:rsid w:val="00813985"/>
    <w:rsid w:val="0082545C"/>
    <w:rsid w:val="00843256"/>
    <w:rsid w:val="00884B94"/>
    <w:rsid w:val="0089014B"/>
    <w:rsid w:val="00894501"/>
    <w:rsid w:val="008E1A3E"/>
    <w:rsid w:val="008F4E4B"/>
    <w:rsid w:val="00905055"/>
    <w:rsid w:val="00912633"/>
    <w:rsid w:val="00952666"/>
    <w:rsid w:val="009549D0"/>
    <w:rsid w:val="00966C09"/>
    <w:rsid w:val="00972E55"/>
    <w:rsid w:val="009856B2"/>
    <w:rsid w:val="009879EB"/>
    <w:rsid w:val="00990F99"/>
    <w:rsid w:val="009A7F68"/>
    <w:rsid w:val="009D3BAB"/>
    <w:rsid w:val="00A00B84"/>
    <w:rsid w:val="00A11E56"/>
    <w:rsid w:val="00A17B4C"/>
    <w:rsid w:val="00A30152"/>
    <w:rsid w:val="00A3312C"/>
    <w:rsid w:val="00A35A18"/>
    <w:rsid w:val="00A40176"/>
    <w:rsid w:val="00A5323F"/>
    <w:rsid w:val="00A55179"/>
    <w:rsid w:val="00A641C4"/>
    <w:rsid w:val="00A87831"/>
    <w:rsid w:val="00A916C6"/>
    <w:rsid w:val="00A94DE7"/>
    <w:rsid w:val="00AA1F5A"/>
    <w:rsid w:val="00AA6D87"/>
    <w:rsid w:val="00AB59BA"/>
    <w:rsid w:val="00AB7D9C"/>
    <w:rsid w:val="00AC3A7D"/>
    <w:rsid w:val="00AD7462"/>
    <w:rsid w:val="00AD7662"/>
    <w:rsid w:val="00B04EEC"/>
    <w:rsid w:val="00B10AE5"/>
    <w:rsid w:val="00B13382"/>
    <w:rsid w:val="00B15AC5"/>
    <w:rsid w:val="00B1639E"/>
    <w:rsid w:val="00B2036F"/>
    <w:rsid w:val="00B40B4A"/>
    <w:rsid w:val="00B46F1C"/>
    <w:rsid w:val="00B6068B"/>
    <w:rsid w:val="00B63E36"/>
    <w:rsid w:val="00B64A3A"/>
    <w:rsid w:val="00B66258"/>
    <w:rsid w:val="00B73216"/>
    <w:rsid w:val="00B74130"/>
    <w:rsid w:val="00B750E1"/>
    <w:rsid w:val="00B83D39"/>
    <w:rsid w:val="00B85449"/>
    <w:rsid w:val="00B8707C"/>
    <w:rsid w:val="00B9473B"/>
    <w:rsid w:val="00BB304B"/>
    <w:rsid w:val="00BB6AC9"/>
    <w:rsid w:val="00BD0FA7"/>
    <w:rsid w:val="00BD1DAC"/>
    <w:rsid w:val="00BD3B7F"/>
    <w:rsid w:val="00BF3803"/>
    <w:rsid w:val="00BF56E9"/>
    <w:rsid w:val="00C00661"/>
    <w:rsid w:val="00C3268B"/>
    <w:rsid w:val="00C34D13"/>
    <w:rsid w:val="00C47F25"/>
    <w:rsid w:val="00C721F6"/>
    <w:rsid w:val="00C85867"/>
    <w:rsid w:val="00CB66DA"/>
    <w:rsid w:val="00CC67EE"/>
    <w:rsid w:val="00CC7008"/>
    <w:rsid w:val="00CD78A0"/>
    <w:rsid w:val="00CE5043"/>
    <w:rsid w:val="00CF360E"/>
    <w:rsid w:val="00CF7970"/>
    <w:rsid w:val="00CF7F1B"/>
    <w:rsid w:val="00D32CE5"/>
    <w:rsid w:val="00D34922"/>
    <w:rsid w:val="00D34F51"/>
    <w:rsid w:val="00D35599"/>
    <w:rsid w:val="00D450F5"/>
    <w:rsid w:val="00D52FBD"/>
    <w:rsid w:val="00D55806"/>
    <w:rsid w:val="00D7349D"/>
    <w:rsid w:val="00D84180"/>
    <w:rsid w:val="00D95CA8"/>
    <w:rsid w:val="00D9739E"/>
    <w:rsid w:val="00D97741"/>
    <w:rsid w:val="00DA02EA"/>
    <w:rsid w:val="00DC19D8"/>
    <w:rsid w:val="00DE4F05"/>
    <w:rsid w:val="00DF2ED2"/>
    <w:rsid w:val="00E050B9"/>
    <w:rsid w:val="00E17695"/>
    <w:rsid w:val="00E26F91"/>
    <w:rsid w:val="00E465EE"/>
    <w:rsid w:val="00E51CC8"/>
    <w:rsid w:val="00E552B5"/>
    <w:rsid w:val="00E8140A"/>
    <w:rsid w:val="00E9488E"/>
    <w:rsid w:val="00EA0273"/>
    <w:rsid w:val="00EA23B7"/>
    <w:rsid w:val="00EB7B0E"/>
    <w:rsid w:val="00ED73B2"/>
    <w:rsid w:val="00EE3CDC"/>
    <w:rsid w:val="00EE6C5A"/>
    <w:rsid w:val="00EF1292"/>
    <w:rsid w:val="00F06818"/>
    <w:rsid w:val="00F07742"/>
    <w:rsid w:val="00F102CC"/>
    <w:rsid w:val="00F14543"/>
    <w:rsid w:val="00F20513"/>
    <w:rsid w:val="00F268BD"/>
    <w:rsid w:val="00F31492"/>
    <w:rsid w:val="00F32F43"/>
    <w:rsid w:val="00F42C6D"/>
    <w:rsid w:val="00F4542E"/>
    <w:rsid w:val="00F6529D"/>
    <w:rsid w:val="00F71CE5"/>
    <w:rsid w:val="00F74209"/>
    <w:rsid w:val="00F85682"/>
    <w:rsid w:val="00FA7DFE"/>
    <w:rsid w:val="00FD1FF7"/>
    <w:rsid w:val="00FD58A0"/>
    <w:rsid w:val="00FD64D2"/>
    <w:rsid w:val="00FD6FE6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B6EB"/>
  <w15:docId w15:val="{F51D3F63-D2F6-4CA4-9DB2-ACB3F7D9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5AC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5AC5"/>
    <w:pPr>
      <w:keepNext/>
      <w:keepLines/>
      <w:spacing w:before="400" w:after="120"/>
      <w:jc w:val="center"/>
      <w:outlineLvl w:val="0"/>
    </w:pPr>
    <w:rPr>
      <w:szCs w:val="40"/>
    </w:rPr>
  </w:style>
  <w:style w:type="paragraph" w:styleId="2">
    <w:name w:val="heading 2"/>
    <w:basedOn w:val="1"/>
    <w:next w:val="a"/>
    <w:link w:val="20"/>
    <w:uiPriority w:val="9"/>
    <w:qFormat/>
    <w:rsid w:val="00462014"/>
    <w:pPr>
      <w:spacing w:before="360"/>
      <w:jc w:val="left"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0C50"/>
    <w:pPr>
      <w:keepNext/>
      <w:keepLines/>
      <w:spacing w:before="280" w:after="80"/>
      <w:outlineLvl w:val="3"/>
    </w:pPr>
    <w:rPr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next w:val="a"/>
    <w:link w:val="70"/>
    <w:uiPriority w:val="9"/>
    <w:unhideWhenUsed/>
    <w:qFormat/>
    <w:rsid w:val="00F85682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iCs/>
      <w:sz w:val="28"/>
      <w:szCs w:val="52"/>
    </w:rPr>
  </w:style>
  <w:style w:type="paragraph" w:styleId="8">
    <w:name w:val="heading 8"/>
    <w:basedOn w:val="a"/>
    <w:next w:val="a"/>
    <w:link w:val="80"/>
    <w:uiPriority w:val="9"/>
    <w:unhideWhenUsed/>
    <w:qFormat/>
    <w:rsid w:val="00F856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014"/>
    <w:rPr>
      <w:rFonts w:ascii="Times New Roman" w:hAnsi="Times New Roman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62014"/>
    <w:rPr>
      <w:rFonts w:ascii="Times New Roman" w:hAnsi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62014"/>
    <w:rPr>
      <w:rFonts w:ascii="Times New Roman" w:hAnsi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70C50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F85682"/>
    <w:rPr>
      <w:rFonts w:ascii="Times New Roman" w:eastAsiaTheme="majorEastAsia" w:hAnsi="Times New Roman" w:cstheme="majorBidi"/>
      <w:iCs/>
      <w:sz w:val="28"/>
      <w:szCs w:val="52"/>
    </w:rPr>
  </w:style>
  <w:style w:type="character" w:customStyle="1" w:styleId="80">
    <w:name w:val="Заголовок 8 Знак"/>
    <w:basedOn w:val="a0"/>
    <w:link w:val="8"/>
    <w:uiPriority w:val="9"/>
    <w:rsid w:val="00F85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5AC5"/>
    <w:pPr>
      <w:keepNext/>
      <w:keepLines/>
      <w:spacing w:after="60"/>
      <w:jc w:val="center"/>
    </w:pPr>
    <w:rPr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94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7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7E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5C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C2E"/>
  </w:style>
  <w:style w:type="paragraph" w:styleId="aa">
    <w:name w:val="footer"/>
    <w:basedOn w:val="a"/>
    <w:link w:val="ab"/>
    <w:uiPriority w:val="99"/>
    <w:unhideWhenUsed/>
    <w:rsid w:val="007A5C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C2E"/>
  </w:style>
  <w:style w:type="paragraph" w:styleId="ac">
    <w:name w:val="List Paragraph"/>
    <w:basedOn w:val="a"/>
    <w:uiPriority w:val="34"/>
    <w:qFormat/>
    <w:rsid w:val="00B8707C"/>
    <w:pPr>
      <w:ind w:left="720"/>
    </w:pPr>
  </w:style>
  <w:style w:type="table" w:styleId="ad">
    <w:name w:val="Table Grid"/>
    <w:basedOn w:val="a1"/>
    <w:uiPriority w:val="39"/>
    <w:rsid w:val="0049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011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link w:val="af"/>
    <w:uiPriority w:val="1"/>
    <w:qFormat/>
    <w:rsid w:val="00F85682"/>
    <w:pPr>
      <w:spacing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62014"/>
  </w:style>
  <w:style w:type="paragraph" w:styleId="af0">
    <w:name w:val="TOC Heading"/>
    <w:basedOn w:val="7"/>
    <w:next w:val="a"/>
    <w:uiPriority w:val="39"/>
    <w:unhideWhenUsed/>
    <w:qFormat/>
    <w:rsid w:val="00F85682"/>
    <w:pPr>
      <w:spacing w:before="240" w:line="259" w:lineRule="auto"/>
      <w:contextualSpacing w:val="0"/>
      <w:outlineLvl w:val="9"/>
    </w:pPr>
    <w:rPr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5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2014"/>
    <w:pPr>
      <w:spacing w:after="100" w:line="259" w:lineRule="auto"/>
      <w:ind w:left="220"/>
      <w:contextualSpacing w:val="0"/>
    </w:pPr>
    <w:rPr>
      <w:rFonts w:asciiTheme="minorHAnsi" w:eastAsiaTheme="minorHAnsi" w:hAnsiTheme="minorHAnsi" w:cstheme="minorBidi"/>
      <w:sz w:val="22"/>
      <w:lang w:val="ru-RU" w:eastAsia="en-US"/>
    </w:rPr>
  </w:style>
  <w:style w:type="paragraph" w:styleId="af1">
    <w:name w:val="caption"/>
    <w:basedOn w:val="a"/>
    <w:next w:val="a"/>
    <w:uiPriority w:val="35"/>
    <w:unhideWhenUsed/>
    <w:qFormat/>
    <w:rsid w:val="00462014"/>
    <w:pPr>
      <w:spacing w:after="200" w:line="240" w:lineRule="auto"/>
      <w:contextualSpacing w:val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462014"/>
    <w:pPr>
      <w:spacing w:after="100" w:line="259" w:lineRule="auto"/>
      <w:ind w:left="440"/>
      <w:contextualSpacing w:val="0"/>
    </w:pPr>
    <w:rPr>
      <w:rFonts w:asciiTheme="minorHAnsi" w:eastAsiaTheme="minorHAnsi" w:hAnsiTheme="minorHAnsi" w:cstheme="minorBidi"/>
      <w:sz w:val="22"/>
      <w:lang w:val="ru-RU" w:eastAsia="en-US"/>
    </w:rPr>
  </w:style>
  <w:style w:type="character" w:styleId="af2">
    <w:name w:val="Strong"/>
    <w:basedOn w:val="a0"/>
    <w:uiPriority w:val="22"/>
    <w:qFormat/>
    <w:rsid w:val="00462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099D-10E9-4A06-B02F-F887F9D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39</Pages>
  <Words>5603</Words>
  <Characters>31938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Введение</vt:lpstr>
      <vt:lpstr>Описание сферы деятельности</vt:lpstr>
      <vt:lpstr>    Moodle</vt:lpstr>
      <vt:lpstr>        Требования к серверу</vt:lpstr>
      <vt:lpstr>        Требования к клиенту</vt:lpstr>
      <vt:lpstr>        Структура курсов</vt:lpstr>
      <vt:lpstr>        Модификация</vt:lpstr>
      <vt:lpstr>        Данные</vt:lpstr>
      <vt:lpstr>        Оценочные средства</vt:lpstr>
      <vt:lpstr>        Api</vt:lpstr>
      <vt:lpstr>    OpenEdx</vt:lpstr>
      <vt:lpstr>        Требования к серверу</vt:lpstr>
      <vt:lpstr>        Требования к клиенту</vt:lpstr>
      <vt:lpstr>        Структура курсов</vt:lpstr>
      <vt:lpstr>        Модификация</vt:lpstr>
      <vt:lpstr>        Api</vt:lpstr>
      <vt:lpstr>        Данные</vt:lpstr>
      <vt:lpstr>        Оценочные средства</vt:lpstr>
      <vt:lpstr>    Adobe Captivate Primal</vt:lpstr>
      <vt:lpstr>        Требования к серверу</vt:lpstr>
      <vt:lpstr>        Требования к клиенту</vt:lpstr>
      <vt:lpstr>        </vt:lpstr>
      <vt:lpstr>        Структура курсов</vt:lpstr>
      <vt:lpstr>        Модификация</vt:lpstr>
      <vt:lpstr>        Api</vt:lpstr>
      <vt:lpstr>    </vt:lpstr>
      <vt:lpstr>        Данные</vt:lpstr>
      <vt:lpstr>        Оценочные средства</vt:lpstr>
      <vt:lpstr>Заключение</vt:lpstr>
    </vt:vector>
  </TitlesOfParts>
  <Company/>
  <LinksUpToDate>false</LinksUpToDate>
  <CharactersWithSpaces>3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кита Барсуков</cp:lastModifiedBy>
  <cp:revision>218</cp:revision>
  <dcterms:created xsi:type="dcterms:W3CDTF">2018-07-15T18:56:00Z</dcterms:created>
  <dcterms:modified xsi:type="dcterms:W3CDTF">2020-10-06T18:17:00Z</dcterms:modified>
</cp:coreProperties>
</file>